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42C" w14:textId="77777777" w:rsidR="004452D0" w:rsidRDefault="004452D0" w:rsidP="004452D0">
      <w:pPr>
        <w:jc w:val="center"/>
        <w:rPr>
          <w:b/>
          <w:color w:val="4472C4" w:themeColor="accent1"/>
          <w:sz w:val="96"/>
          <w:szCs w:val="96"/>
        </w:rPr>
      </w:pPr>
      <w:r>
        <w:rPr>
          <w:rFonts w:hint="eastAsia"/>
          <w:b/>
          <w:color w:val="4472C4" w:themeColor="accent1"/>
          <w:sz w:val="96"/>
          <w:szCs w:val="96"/>
        </w:rPr>
        <w:t>REPORT</w:t>
      </w:r>
    </w:p>
    <w:p w14:paraId="2D97B7BE" w14:textId="77777777" w:rsidR="009B5C98" w:rsidRDefault="009B5C98" w:rsidP="004452D0"/>
    <w:p w14:paraId="70492377" w14:textId="384B83AA" w:rsidR="009B5C98" w:rsidRDefault="004452D0" w:rsidP="000C1BB9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D2C0643" wp14:editId="06300595">
            <wp:extent cx="1668780" cy="1676400"/>
            <wp:effectExtent l="0" t="0" r="7620" b="0"/>
            <wp:docPr id="2" name="그림 2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A8E" w14:textId="77777777" w:rsidR="000C1BB9" w:rsidRPr="004452D0" w:rsidRDefault="000C1BB9" w:rsidP="000C1BB9">
      <w:pPr>
        <w:jc w:val="center"/>
        <w:rPr>
          <w:b/>
          <w:sz w:val="22"/>
        </w:rPr>
      </w:pPr>
    </w:p>
    <w:p w14:paraId="50E53629" w14:textId="0C032440" w:rsidR="000C1BB9" w:rsidRDefault="002E5179" w:rsidP="000C1BB9">
      <w:pPr>
        <w:ind w:left="5560"/>
        <w:rPr>
          <w:b/>
          <w:sz w:val="22"/>
        </w:rPr>
      </w:pPr>
      <w:r>
        <w:rPr>
          <w:rFonts w:hint="eastAsia"/>
          <w:b/>
          <w:sz w:val="22"/>
        </w:rPr>
        <w:t>과제명</w:t>
      </w:r>
      <w:r w:rsidR="004452D0" w:rsidRPr="004452D0">
        <w:rPr>
          <w:rFonts w:hint="eastAsia"/>
          <w:b/>
          <w:sz w:val="22"/>
        </w:rPr>
        <w:t xml:space="preserve"> :</w:t>
      </w:r>
      <w:r w:rsidR="00B84F2E">
        <w:rPr>
          <w:b/>
          <w:sz w:val="22"/>
        </w:rPr>
        <w:t xml:space="preserve"> </w:t>
      </w:r>
      <w:r w:rsidR="000C1BB9">
        <w:rPr>
          <w:rFonts w:hint="eastAsia"/>
          <w:b/>
          <w:sz w:val="22"/>
        </w:rPr>
        <w:t xml:space="preserve">다항식 </w:t>
      </w:r>
      <w:r w:rsidR="000C1BB9">
        <w:rPr>
          <w:b/>
          <w:sz w:val="22"/>
        </w:rPr>
        <w:t xml:space="preserve">, </w:t>
      </w:r>
      <w:r w:rsidR="000C1BB9">
        <w:rPr>
          <w:rFonts w:hint="eastAsia"/>
          <w:b/>
          <w:sz w:val="22"/>
        </w:rPr>
        <w:t>중위식 변환</w:t>
      </w:r>
    </w:p>
    <w:p w14:paraId="5D5176DA" w14:textId="242A5C47" w:rsidR="000C1BB9" w:rsidRDefault="000C1BB9" w:rsidP="000C1BB9">
      <w:pPr>
        <w:pStyle w:val="a3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다항식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덧셈</w:t>
      </w:r>
      <w:r>
        <w:rPr>
          <w:b/>
          <w:sz w:val="22"/>
        </w:rPr>
        <w:t xml:space="preserve"> : </w:t>
      </w:r>
      <w:r>
        <w:rPr>
          <w:rFonts w:hint="eastAsia"/>
          <w:b/>
          <w:sz w:val="22"/>
        </w:rPr>
        <w:t>입력 수정(함수)</w:t>
      </w:r>
    </w:p>
    <w:p w14:paraId="137DA915" w14:textId="77777777" w:rsidR="000C1BB9" w:rsidRDefault="000C1BB9" w:rsidP="000C1BB9">
      <w:pPr>
        <w:pStyle w:val="a3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중위식 변환 </w:t>
      </w:r>
      <w:r>
        <w:rPr>
          <w:b/>
          <w:sz w:val="22"/>
        </w:rPr>
        <w:t xml:space="preserve">: </w:t>
      </w:r>
    </w:p>
    <w:p w14:paraId="2CC62472" w14:textId="77777777" w:rsidR="000C1BB9" w:rsidRDefault="000C1BB9" w:rsidP="000C1BB9">
      <w:pPr>
        <w:pStyle w:val="a3"/>
        <w:numPr>
          <w:ilvl w:val="1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중위식 </w:t>
      </w:r>
      <w:r>
        <w:rPr>
          <w:b/>
          <w:sz w:val="22"/>
        </w:rPr>
        <w:t xml:space="preserve">-&gt; </w:t>
      </w:r>
      <w:r>
        <w:rPr>
          <w:rFonts w:hint="eastAsia"/>
          <w:b/>
          <w:sz w:val="22"/>
        </w:rPr>
        <w:t>전위식</w:t>
      </w:r>
    </w:p>
    <w:p w14:paraId="1025BC6F" w14:textId="77777777" w:rsidR="000C1BB9" w:rsidRDefault="000C1BB9" w:rsidP="000C1BB9">
      <w:pPr>
        <w:pStyle w:val="a3"/>
        <w:numPr>
          <w:ilvl w:val="1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변환식 같은 변수에 저장.</w:t>
      </w:r>
    </w:p>
    <w:p w14:paraId="29B7F889" w14:textId="2CC10EF4" w:rsidR="000C1BB9" w:rsidRPr="000C1BB9" w:rsidRDefault="000C1BB9" w:rsidP="000C1BB9">
      <w:pPr>
        <w:pStyle w:val="a3"/>
        <w:numPr>
          <w:ilvl w:val="1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한자리 수 이상 계산</w:t>
      </w:r>
      <w:r w:rsidRPr="000C1BB9">
        <w:rPr>
          <w:rFonts w:hint="eastAsia"/>
          <w:b/>
          <w:sz w:val="22"/>
        </w:rPr>
        <w:t xml:space="preserve"> </w:t>
      </w:r>
      <w:r w:rsidRPr="000C1BB9">
        <w:rPr>
          <w:b/>
          <w:sz w:val="22"/>
        </w:rPr>
        <w:t xml:space="preserve"> </w:t>
      </w:r>
    </w:p>
    <w:p w14:paraId="4FADB871" w14:textId="2F2F1CD5" w:rsidR="009B5C98" w:rsidRPr="009B5C98" w:rsidRDefault="002E5179" w:rsidP="009B5C98">
      <w:pPr>
        <w:ind w:left="4760" w:firstLine="800"/>
        <w:rPr>
          <w:b/>
          <w:sz w:val="22"/>
        </w:rPr>
      </w:pPr>
      <w:r>
        <w:rPr>
          <w:rFonts w:hint="eastAsia"/>
          <w:b/>
          <w:sz w:val="22"/>
        </w:rPr>
        <w:t>과목명</w:t>
      </w:r>
      <w:r w:rsidRPr="004452D0">
        <w:rPr>
          <w:rFonts w:hint="eastAsia"/>
          <w:b/>
          <w:sz w:val="22"/>
        </w:rPr>
        <w:t xml:space="preserve"> : </w:t>
      </w:r>
      <w:r>
        <w:rPr>
          <w:rFonts w:hint="eastAsia"/>
          <w:b/>
          <w:sz w:val="22"/>
        </w:rPr>
        <w:t>자료구조</w:t>
      </w:r>
      <w:r w:rsidR="00240375">
        <w:rPr>
          <w:rFonts w:hint="eastAsia"/>
          <w:b/>
          <w:sz w:val="22"/>
        </w:rPr>
        <w:t xml:space="preserve"> 심화학습</w:t>
      </w:r>
    </w:p>
    <w:p w14:paraId="72C7DD3B" w14:textId="350DD263" w:rsidR="002E5179" w:rsidRDefault="009B5C98" w:rsidP="00240375">
      <w:pPr>
        <w:ind w:left="4760" w:firstLine="800"/>
        <w:jc w:val="left"/>
        <w:rPr>
          <w:b/>
          <w:sz w:val="22"/>
        </w:rPr>
      </w:pPr>
      <w:r>
        <w:rPr>
          <w:rFonts w:hint="eastAsia"/>
          <w:b/>
          <w:sz w:val="22"/>
        </w:rPr>
        <w:t>교수명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심종익 교수님</w:t>
      </w:r>
    </w:p>
    <w:p w14:paraId="09A4C207" w14:textId="03F1EAC3" w:rsidR="002E5179" w:rsidRDefault="002E5179" w:rsidP="002E5179">
      <w:pPr>
        <w:ind w:left="4800" w:firstLine="760"/>
        <w:rPr>
          <w:b/>
          <w:sz w:val="22"/>
        </w:rPr>
      </w:pPr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년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3학년</w:t>
      </w:r>
    </w:p>
    <w:p w14:paraId="37275E99" w14:textId="58512FD7" w:rsidR="002E5179" w:rsidRDefault="002E5179" w:rsidP="002E5179">
      <w:pPr>
        <w:ind w:left="4760" w:firstLine="800"/>
        <w:rPr>
          <w:b/>
          <w:sz w:val="22"/>
        </w:rPr>
      </w:pPr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번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01901366</w:t>
      </w:r>
    </w:p>
    <w:p w14:paraId="47799BF1" w14:textId="77777777" w:rsidR="00240375" w:rsidRDefault="002E5179" w:rsidP="00240375">
      <w:pPr>
        <w:ind w:left="4760" w:firstLine="800"/>
        <w:rPr>
          <w:b/>
          <w:sz w:val="22"/>
        </w:rPr>
      </w:pPr>
      <w:r>
        <w:rPr>
          <w:rFonts w:hint="eastAsia"/>
          <w:b/>
          <w:sz w:val="22"/>
        </w:rPr>
        <w:t xml:space="preserve">성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명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서희준</w:t>
      </w:r>
    </w:p>
    <w:p w14:paraId="1C4B42C9" w14:textId="608CF5D2" w:rsidR="009B5C98" w:rsidRDefault="002E5179" w:rsidP="000C1BB9">
      <w:pPr>
        <w:ind w:left="4760" w:firstLine="800"/>
        <w:rPr>
          <w:b/>
          <w:sz w:val="22"/>
        </w:rPr>
      </w:pPr>
      <w:r>
        <w:rPr>
          <w:rFonts w:hint="eastAsia"/>
          <w:b/>
          <w:sz w:val="22"/>
        </w:rPr>
        <w:t>제출일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3.0</w:t>
      </w:r>
      <w:r w:rsidR="00240375">
        <w:rPr>
          <w:b/>
          <w:sz w:val="22"/>
        </w:rPr>
        <w:t>7</w:t>
      </w:r>
      <w:r w:rsidR="00FB42D8">
        <w:rPr>
          <w:rFonts w:hint="eastAsia"/>
          <w:b/>
          <w:sz w:val="22"/>
        </w:rPr>
        <w:t>.</w:t>
      </w:r>
      <w:r w:rsidR="00240375">
        <w:rPr>
          <w:b/>
          <w:sz w:val="22"/>
        </w:rPr>
        <w:t>0</w:t>
      </w:r>
      <w:r w:rsidR="00C72E21">
        <w:rPr>
          <w:b/>
          <w:sz w:val="22"/>
        </w:rPr>
        <w:t>8</w:t>
      </w:r>
      <w:r w:rsidR="00FB42D8">
        <w:rPr>
          <w:rFonts w:hint="eastAsia"/>
          <w:b/>
          <w:sz w:val="22"/>
        </w:rPr>
        <w:t>.</w:t>
      </w:r>
      <w:r w:rsidR="00C72E21">
        <w:rPr>
          <w:b/>
          <w:sz w:val="22"/>
        </w:rPr>
        <w:t>(</w:t>
      </w:r>
      <w:r w:rsidR="00C72E21">
        <w:rPr>
          <w:rFonts w:hint="eastAsia"/>
          <w:b/>
          <w:sz w:val="22"/>
        </w:rPr>
        <w:t>토</w:t>
      </w:r>
      <w:r w:rsidR="00C72E21">
        <w:rPr>
          <w:b/>
          <w:sz w:val="22"/>
        </w:rPr>
        <w:t>)</w:t>
      </w:r>
    </w:p>
    <w:p w14:paraId="00EAC1F3" w14:textId="77777777" w:rsidR="000C1BB9" w:rsidRPr="000C1BB9" w:rsidRDefault="000C1BB9" w:rsidP="000C1BB9">
      <w:pPr>
        <w:ind w:left="4760" w:firstLine="800"/>
        <w:rPr>
          <w:b/>
          <w:sz w:val="22"/>
        </w:rPr>
      </w:pPr>
    </w:p>
    <w:p w14:paraId="4E40AF59" w14:textId="0E4DD32B" w:rsidR="009B5C98" w:rsidRDefault="004452D0" w:rsidP="009B5C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BC1808" wp14:editId="7B52D707">
            <wp:extent cx="1379220" cy="3962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719" w14:textId="55C2A05F" w:rsidR="0002727B" w:rsidRPr="009B5C98" w:rsidRDefault="0002727B" w:rsidP="0002727B">
      <w:pPr>
        <w:jc w:val="center"/>
        <w:rPr>
          <w:b/>
          <w:sz w:val="50"/>
          <w:szCs w:val="50"/>
        </w:rPr>
      </w:pPr>
      <w:r w:rsidRPr="009B5C98">
        <w:rPr>
          <w:rFonts w:hint="eastAsia"/>
          <w:b/>
          <w:sz w:val="50"/>
          <w:szCs w:val="50"/>
        </w:rPr>
        <w:lastRenderedPageBreak/>
        <w:t>&lt;목차</w:t>
      </w:r>
      <w:r w:rsidRPr="009B5C98">
        <w:rPr>
          <w:b/>
          <w:sz w:val="50"/>
          <w:szCs w:val="50"/>
        </w:rPr>
        <w:t>&gt;</w:t>
      </w:r>
    </w:p>
    <w:p w14:paraId="206A3B39" w14:textId="78F2AD16" w:rsidR="009B5C98" w:rsidRDefault="009B5C98" w:rsidP="0002727B">
      <w:pPr>
        <w:rPr>
          <w:b/>
          <w:sz w:val="32"/>
          <w:szCs w:val="32"/>
        </w:rPr>
      </w:pPr>
    </w:p>
    <w:p w14:paraId="5ED13487" w14:textId="77777777" w:rsidR="008E7D2F" w:rsidRDefault="008E7D2F" w:rsidP="0002727B">
      <w:pPr>
        <w:rPr>
          <w:b/>
          <w:sz w:val="32"/>
          <w:szCs w:val="32"/>
        </w:rPr>
      </w:pPr>
    </w:p>
    <w:p w14:paraId="5C84EB25" w14:textId="098A09C1" w:rsidR="000C1BB9" w:rsidRPr="000C1BB9" w:rsidRDefault="009263C6" w:rsidP="000C1BB9">
      <w:pPr>
        <w:pStyle w:val="a3"/>
        <w:numPr>
          <w:ilvl w:val="0"/>
          <w:numId w:val="6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sz w:val="36"/>
          <w:szCs w:val="36"/>
        </w:rPr>
        <w:t xml:space="preserve"> </w:t>
      </w:r>
      <w:r w:rsidR="000C1BB9" w:rsidRPr="000C1BB9">
        <w:rPr>
          <w:rFonts w:hint="eastAsia"/>
          <w:b/>
          <w:sz w:val="30"/>
          <w:szCs w:val="30"/>
        </w:rPr>
        <w:t xml:space="preserve">다항식 덧셈 </w:t>
      </w:r>
      <w:r w:rsidR="000C1BB9" w:rsidRPr="000C1BB9">
        <w:rPr>
          <w:b/>
          <w:sz w:val="30"/>
          <w:szCs w:val="30"/>
        </w:rPr>
        <w:t xml:space="preserve">: </w:t>
      </w:r>
      <w:r w:rsidR="000C1BB9" w:rsidRPr="000C1BB9">
        <w:rPr>
          <w:rFonts w:hint="eastAsia"/>
          <w:b/>
          <w:sz w:val="30"/>
          <w:szCs w:val="30"/>
        </w:rPr>
        <w:t>입력 파트</w:t>
      </w:r>
      <w:r w:rsidR="000C1BB9" w:rsidRPr="000C1BB9">
        <w:rPr>
          <w:b/>
          <w:sz w:val="30"/>
          <w:szCs w:val="30"/>
        </w:rPr>
        <w:t>(</w:t>
      </w:r>
      <w:r w:rsidR="000C1BB9" w:rsidRPr="000C1BB9">
        <w:rPr>
          <w:rFonts w:hint="eastAsia"/>
          <w:b/>
          <w:sz w:val="30"/>
          <w:szCs w:val="30"/>
        </w:rPr>
        <w:t>수정</w:t>
      </w:r>
      <w:r w:rsidR="000C1BB9" w:rsidRPr="000C1BB9">
        <w:rPr>
          <w:b/>
          <w:sz w:val="30"/>
          <w:szCs w:val="30"/>
        </w:rPr>
        <w:t xml:space="preserve">) -&gt; </w:t>
      </w:r>
      <w:r w:rsidR="000C1BB9" w:rsidRPr="000C1BB9">
        <w:rPr>
          <w:rFonts w:hint="eastAsia"/>
          <w:b/>
          <w:sz w:val="30"/>
          <w:szCs w:val="30"/>
        </w:rPr>
        <w:t>a</w:t>
      </w:r>
      <w:r w:rsidR="000C1BB9" w:rsidRPr="000C1BB9">
        <w:rPr>
          <w:b/>
          <w:sz w:val="30"/>
          <w:szCs w:val="30"/>
        </w:rPr>
        <w:t xml:space="preserve">ttach </w:t>
      </w:r>
      <w:r w:rsidR="000C1BB9" w:rsidRPr="000C1BB9">
        <w:rPr>
          <w:rFonts w:hint="eastAsia"/>
          <w:b/>
          <w:sz w:val="30"/>
          <w:szCs w:val="30"/>
        </w:rPr>
        <w:t>함수 이용</w:t>
      </w:r>
    </w:p>
    <w:p w14:paraId="4258783F" w14:textId="77777777" w:rsidR="000C1BB9" w:rsidRDefault="000C1BB9" w:rsidP="000C1BB9">
      <w:pPr>
        <w:rPr>
          <w:b/>
          <w:bCs/>
          <w:sz w:val="30"/>
          <w:szCs w:val="30"/>
        </w:rPr>
      </w:pPr>
    </w:p>
    <w:p w14:paraId="1D65F517" w14:textId="77777777" w:rsidR="000C1BB9" w:rsidRDefault="000C1BB9" w:rsidP="000C1BB9">
      <w:pPr>
        <w:rPr>
          <w:b/>
          <w:bCs/>
          <w:sz w:val="30"/>
          <w:szCs w:val="30"/>
        </w:rPr>
      </w:pPr>
    </w:p>
    <w:p w14:paraId="7C6DBFED" w14:textId="77777777" w:rsidR="000C1BB9" w:rsidRDefault="000C1BB9" w:rsidP="000C1BB9">
      <w:pPr>
        <w:rPr>
          <w:b/>
          <w:bCs/>
          <w:sz w:val="30"/>
          <w:szCs w:val="30"/>
        </w:rPr>
      </w:pPr>
    </w:p>
    <w:p w14:paraId="670E5745" w14:textId="77777777" w:rsidR="000C1BB9" w:rsidRPr="000C1BB9" w:rsidRDefault="000C1BB9" w:rsidP="000C1BB9">
      <w:pPr>
        <w:rPr>
          <w:b/>
          <w:bCs/>
          <w:sz w:val="30"/>
          <w:szCs w:val="30"/>
        </w:rPr>
      </w:pPr>
    </w:p>
    <w:p w14:paraId="27C12F6A" w14:textId="39E5EEBE" w:rsidR="000C1BB9" w:rsidRDefault="000C1BB9" w:rsidP="000C1BB9">
      <w:pPr>
        <w:pStyle w:val="a3"/>
        <w:numPr>
          <w:ilvl w:val="0"/>
          <w:numId w:val="6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중위식 변환 </w:t>
      </w:r>
      <w:r>
        <w:rPr>
          <w:b/>
          <w:bCs/>
          <w:sz w:val="30"/>
          <w:szCs w:val="30"/>
        </w:rPr>
        <w:t xml:space="preserve">: </w:t>
      </w:r>
    </w:p>
    <w:p w14:paraId="08141D7F" w14:textId="77777777" w:rsidR="000C1BB9" w:rsidRPr="000C1BB9" w:rsidRDefault="000C1BB9" w:rsidP="000C1BB9">
      <w:pPr>
        <w:pStyle w:val="a3"/>
        <w:rPr>
          <w:b/>
          <w:bCs/>
          <w:sz w:val="30"/>
          <w:szCs w:val="30"/>
        </w:rPr>
      </w:pPr>
    </w:p>
    <w:p w14:paraId="60B7D931" w14:textId="1D419DC7" w:rsidR="000C1BB9" w:rsidRDefault="000C1BB9" w:rsidP="000C1BB9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 xml:space="preserve">중위식 </w:t>
      </w:r>
      <w:r>
        <w:rPr>
          <w:b/>
          <w:bCs/>
          <w:sz w:val="30"/>
          <w:szCs w:val="30"/>
        </w:rPr>
        <w:t xml:space="preserve">-&gt; </w:t>
      </w:r>
      <w:r>
        <w:rPr>
          <w:rFonts w:hint="eastAsia"/>
          <w:b/>
          <w:bCs/>
          <w:sz w:val="30"/>
          <w:szCs w:val="30"/>
        </w:rPr>
        <w:t>전위식</w:t>
      </w:r>
    </w:p>
    <w:p w14:paraId="45D85B32" w14:textId="77777777" w:rsidR="000C1BB9" w:rsidRPr="000C1BB9" w:rsidRDefault="000C1BB9" w:rsidP="000C1BB9">
      <w:pPr>
        <w:rPr>
          <w:b/>
          <w:bCs/>
          <w:sz w:val="30"/>
          <w:szCs w:val="30"/>
        </w:rPr>
      </w:pPr>
    </w:p>
    <w:p w14:paraId="57155E3C" w14:textId="7F45CA38" w:rsidR="000C1BB9" w:rsidRDefault="000C1BB9" w:rsidP="000C1BB9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변환식 같은 변수에 저장</w:t>
      </w:r>
    </w:p>
    <w:p w14:paraId="7EA23A57" w14:textId="77777777" w:rsidR="000C1BB9" w:rsidRPr="000C1BB9" w:rsidRDefault="000C1BB9" w:rsidP="000C1BB9">
      <w:pPr>
        <w:rPr>
          <w:b/>
          <w:bCs/>
          <w:sz w:val="30"/>
          <w:szCs w:val="30"/>
        </w:rPr>
      </w:pPr>
    </w:p>
    <w:p w14:paraId="3FE19C33" w14:textId="3BE3DE7D" w:rsidR="008B6D2F" w:rsidRDefault="000C1BB9" w:rsidP="000C1BB9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한자리 수 이상 정수 계산</w:t>
      </w:r>
    </w:p>
    <w:p w14:paraId="10D60676" w14:textId="77777777" w:rsidR="000C1BB9" w:rsidRPr="000C1BB9" w:rsidRDefault="000C1BB9" w:rsidP="000C1BB9">
      <w:pPr>
        <w:pStyle w:val="a3"/>
        <w:rPr>
          <w:b/>
          <w:bCs/>
          <w:sz w:val="30"/>
          <w:szCs w:val="30"/>
        </w:rPr>
      </w:pPr>
    </w:p>
    <w:p w14:paraId="09E427C2" w14:textId="77777777" w:rsidR="000C1BB9" w:rsidRPr="000C1BB9" w:rsidRDefault="000C1BB9" w:rsidP="000C1BB9">
      <w:pPr>
        <w:pStyle w:val="a3"/>
        <w:ind w:leftChars="0" w:left="1960"/>
        <w:rPr>
          <w:b/>
          <w:bCs/>
          <w:sz w:val="30"/>
          <w:szCs w:val="30"/>
        </w:rPr>
      </w:pPr>
    </w:p>
    <w:p w14:paraId="756B1A59" w14:textId="77777777" w:rsidR="000C1BB9" w:rsidRDefault="000C1BB9" w:rsidP="007F41F0">
      <w:pPr>
        <w:rPr>
          <w:b/>
          <w:sz w:val="36"/>
          <w:szCs w:val="36"/>
        </w:rPr>
      </w:pPr>
    </w:p>
    <w:p w14:paraId="3B3EBE68" w14:textId="77777777" w:rsidR="000C1BB9" w:rsidRDefault="000C1BB9" w:rsidP="000C1BB9">
      <w:pPr>
        <w:ind w:left="800"/>
        <w:rPr>
          <w:rFonts w:ascii="Helvetica" w:hAnsi="Helvetica" w:cs="Helvetica"/>
          <w:b/>
          <w:bCs/>
          <w:color w:val="2D3B45"/>
          <w:sz w:val="24"/>
          <w:szCs w:val="24"/>
          <w:shd w:val="clear" w:color="auto" w:fill="FFFFFF"/>
        </w:rPr>
      </w:pPr>
    </w:p>
    <w:p w14:paraId="4885A4BF" w14:textId="1B18AFED" w:rsidR="00504BB5" w:rsidRPr="00504BB5" w:rsidRDefault="000C1BB9" w:rsidP="00504BB5">
      <w:pPr>
        <w:pStyle w:val="a3"/>
        <w:numPr>
          <w:ilvl w:val="0"/>
          <w:numId w:val="22"/>
        </w:numPr>
        <w:ind w:leftChars="0" w:left="800"/>
        <w:rPr>
          <w:b/>
          <w:bCs/>
          <w:sz w:val="24"/>
          <w:szCs w:val="24"/>
        </w:rPr>
      </w:pPr>
      <w:r w:rsidRPr="00504BB5">
        <w:rPr>
          <w:rFonts w:hint="eastAsia"/>
          <w:b/>
          <w:bCs/>
          <w:sz w:val="24"/>
          <w:szCs w:val="24"/>
        </w:rPr>
        <w:lastRenderedPageBreak/>
        <w:t>다항식 덧셈 입력 파트 수</w:t>
      </w:r>
      <w:r w:rsidR="00504BB5" w:rsidRPr="00504BB5">
        <w:rPr>
          <w:rFonts w:hint="eastAsia"/>
          <w:b/>
          <w:bCs/>
          <w:sz w:val="24"/>
          <w:szCs w:val="24"/>
        </w:rPr>
        <w:t>정</w:t>
      </w:r>
      <w:r w:rsidRPr="00504BB5">
        <w:rPr>
          <w:b/>
          <w:bCs/>
          <w:sz w:val="24"/>
          <w:szCs w:val="24"/>
        </w:rPr>
        <w:t xml:space="preserve">: </w:t>
      </w:r>
      <w:r w:rsidRPr="00504BB5">
        <w:rPr>
          <w:rFonts w:hint="eastAsia"/>
          <w:b/>
          <w:bCs/>
          <w:sz w:val="24"/>
          <w:szCs w:val="24"/>
        </w:rPr>
        <w:t>a</w:t>
      </w:r>
      <w:r w:rsidRPr="00504BB5">
        <w:rPr>
          <w:b/>
          <w:bCs/>
          <w:sz w:val="24"/>
          <w:szCs w:val="24"/>
        </w:rPr>
        <w:t xml:space="preserve">ttach </w:t>
      </w:r>
      <w:r w:rsidRPr="00504BB5">
        <w:rPr>
          <w:rFonts w:hint="eastAsia"/>
          <w:b/>
          <w:bCs/>
          <w:sz w:val="24"/>
          <w:szCs w:val="24"/>
        </w:rPr>
        <w:t>함수 이용</w:t>
      </w:r>
    </w:p>
    <w:p w14:paraId="01D8FA64" w14:textId="556D389F" w:rsidR="00504BB5" w:rsidRDefault="00504BB5" w:rsidP="00504BB5">
      <w:pPr>
        <w:pStyle w:val="a3"/>
        <w:ind w:leftChars="0"/>
        <w:rPr>
          <w:b/>
          <w:bCs/>
          <w:sz w:val="24"/>
          <w:szCs w:val="24"/>
        </w:rPr>
      </w:pPr>
      <w:r w:rsidRPr="00504BB5">
        <w:rPr>
          <w:b/>
          <w:bCs/>
          <w:noProof/>
          <w:sz w:val="24"/>
          <w:szCs w:val="24"/>
        </w:rPr>
        <w:drawing>
          <wp:inline distT="0" distB="0" distL="0" distR="0" wp14:anchorId="758A17CA" wp14:editId="4684A670">
            <wp:extent cx="6258560" cy="3759891"/>
            <wp:effectExtent l="0" t="0" r="8890" b="0"/>
            <wp:docPr id="192062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533" cy="37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95FB" w14:textId="51CCEDFD" w:rsidR="00504BB5" w:rsidRPr="00504BB5" w:rsidRDefault="00504BB5" w:rsidP="00504BB5">
      <w:pPr>
        <w:pStyle w:val="a3"/>
        <w:ind w:leftChars="0"/>
        <w:rPr>
          <w:szCs w:val="20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504BB5">
        <w:rPr>
          <w:rFonts w:hint="eastAsia"/>
          <w:szCs w:val="20"/>
        </w:rPr>
        <w:t>기존 프로그램</w:t>
      </w:r>
      <w:r w:rsidRPr="00504BB5">
        <w:rPr>
          <w:szCs w:val="20"/>
        </w:rPr>
        <w:t xml:space="preserve">의 </w:t>
      </w:r>
      <w:r w:rsidRPr="00504BB5">
        <w:rPr>
          <w:rFonts w:hint="eastAsia"/>
          <w:szCs w:val="20"/>
        </w:rPr>
        <w:t>m</w:t>
      </w:r>
      <w:r w:rsidRPr="00504BB5">
        <w:rPr>
          <w:szCs w:val="20"/>
        </w:rPr>
        <w:t>ain</w:t>
      </w:r>
      <w:r w:rsidRPr="00504BB5">
        <w:rPr>
          <w:rFonts w:hint="eastAsia"/>
          <w:szCs w:val="20"/>
        </w:rPr>
        <w:t>함수에서 반복되는 부분을 함수로</w:t>
      </w:r>
      <w:r w:rsidRPr="00504BB5">
        <w:rPr>
          <w:szCs w:val="20"/>
        </w:rPr>
        <w:t xml:space="preserve"> </w:t>
      </w:r>
      <w:r w:rsidRPr="00504BB5">
        <w:rPr>
          <w:rFonts w:hint="eastAsia"/>
          <w:szCs w:val="20"/>
        </w:rPr>
        <w:t>변경하였다.</w:t>
      </w:r>
      <w:r w:rsidRPr="00504BB5">
        <w:rPr>
          <w:szCs w:val="20"/>
        </w:rPr>
        <w:t xml:space="preserve"> </w:t>
      </w:r>
      <w:r w:rsidRPr="00504BB5">
        <w:rPr>
          <w:rFonts w:hint="eastAsia"/>
          <w:szCs w:val="20"/>
        </w:rPr>
        <w:t>초기에 다항식을 입력 받는 부분과 다항식을 출력하는 부분은 반복되기에 함수에</w:t>
      </w:r>
      <w:r w:rsidRPr="00504BB5">
        <w:rPr>
          <w:szCs w:val="20"/>
        </w:rPr>
        <w:t xml:space="preserve"> </w:t>
      </w:r>
      <w:r w:rsidRPr="00504BB5">
        <w:rPr>
          <w:rFonts w:hint="eastAsia"/>
          <w:szCs w:val="20"/>
        </w:rPr>
        <w:t>첫번째 노드의 주소를 전달하는 방법을 사용한다.</w:t>
      </w:r>
      <w:r w:rsidRPr="00504BB5">
        <w:rPr>
          <w:szCs w:val="20"/>
        </w:rPr>
        <w:t xml:space="preserve"> </w:t>
      </w:r>
      <w:r w:rsidRPr="00504BB5">
        <w:rPr>
          <w:rFonts w:hint="eastAsia"/>
          <w:szCs w:val="20"/>
        </w:rPr>
        <w:t>수정된 메인 함수는</w:t>
      </w:r>
      <w:r w:rsidRPr="00504BB5">
        <w:rPr>
          <w:szCs w:val="20"/>
        </w:rPr>
        <w:t xml:space="preserve"> </w:t>
      </w:r>
      <w:r w:rsidRPr="00504BB5">
        <w:rPr>
          <w:rFonts w:hint="eastAsia"/>
          <w:szCs w:val="20"/>
        </w:rPr>
        <w:t>아래와 같다.</w:t>
      </w:r>
    </w:p>
    <w:p w14:paraId="5B665676" w14:textId="77777777" w:rsidR="00504BB5" w:rsidRDefault="00504BB5" w:rsidP="00B2090D">
      <w:pPr>
        <w:pStyle w:val="a3"/>
        <w:ind w:leftChars="100" w:left="200" w:firstLineChars="300" w:firstLine="720"/>
        <w:rPr>
          <w:szCs w:val="20"/>
        </w:rPr>
      </w:pPr>
      <w:r w:rsidRPr="00504BB5">
        <w:rPr>
          <w:b/>
          <w:bCs/>
          <w:noProof/>
          <w:sz w:val="24"/>
          <w:szCs w:val="24"/>
        </w:rPr>
        <w:drawing>
          <wp:inline distT="0" distB="0" distL="0" distR="0" wp14:anchorId="4F7DF9C8" wp14:editId="0FF008BB">
            <wp:extent cx="6328410" cy="3570606"/>
            <wp:effectExtent l="0" t="0" r="0" b="0"/>
            <wp:docPr id="1261655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5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274" cy="35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DFBA" w14:textId="36C25DA0" w:rsidR="00504BB5" w:rsidRDefault="00504BB5" w:rsidP="00504BB5">
      <w:pPr>
        <w:pStyle w:val="a3"/>
        <w:ind w:leftChars="0" w:left="0" w:firstLine="240"/>
        <w:rPr>
          <w:szCs w:val="20"/>
        </w:rPr>
      </w:pPr>
      <w:r>
        <w:rPr>
          <w:rFonts w:hint="eastAsia"/>
          <w:szCs w:val="20"/>
        </w:rPr>
        <w:lastRenderedPageBreak/>
        <w:t>l</w:t>
      </w:r>
      <w:r>
        <w:rPr>
          <w:szCs w:val="20"/>
        </w:rPr>
        <w:t>ine 37, 39 : inputPoly</w:t>
      </w:r>
      <w:r>
        <w:rPr>
          <w:rFonts w:hint="eastAsia"/>
          <w:szCs w:val="20"/>
        </w:rPr>
        <w:t xml:space="preserve">함수에 </w:t>
      </w:r>
      <w:r>
        <w:rPr>
          <w:szCs w:val="20"/>
        </w:rPr>
        <w:t xml:space="preserve">firstA, firstB </w:t>
      </w:r>
      <w:r>
        <w:rPr>
          <w:rFonts w:hint="eastAsia"/>
          <w:szCs w:val="20"/>
        </w:rPr>
        <w:t xml:space="preserve">포인터 변수의 주소를 </w:t>
      </w:r>
      <w:r w:rsidR="00E73B48">
        <w:rPr>
          <w:rFonts w:hint="eastAsia"/>
          <w:szCs w:val="20"/>
        </w:rPr>
        <w:t>전달함으로써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반환 값이 없이도 </w:t>
      </w:r>
      <w:r>
        <w:rPr>
          <w:szCs w:val="20"/>
        </w:rPr>
        <w:t>first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firstB</w:t>
      </w:r>
      <w:r>
        <w:rPr>
          <w:rFonts w:hint="eastAsia"/>
          <w:szCs w:val="20"/>
        </w:rPr>
        <w:t>가 각 다항식의 첫번째 노드를 가리</w:t>
      </w:r>
      <w:r w:rsidR="00E73B48">
        <w:rPr>
          <w:rFonts w:hint="eastAsia"/>
          <w:szCs w:val="20"/>
        </w:rPr>
        <w:t>킬 수 있도록 했다.</w:t>
      </w:r>
    </w:p>
    <w:p w14:paraId="36392250" w14:textId="59E4946B" w:rsidR="000A4590" w:rsidRDefault="000A4590" w:rsidP="00504BB5">
      <w:pPr>
        <w:pStyle w:val="a3"/>
        <w:ind w:leftChars="0" w:left="0" w:firstLine="24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ine 46, 47, 48 : printPoly</w:t>
      </w:r>
      <w:r>
        <w:rPr>
          <w:rFonts w:hint="eastAsia"/>
          <w:szCs w:val="20"/>
        </w:rPr>
        <w:t xml:space="preserve">함수에 </w:t>
      </w:r>
      <w:r>
        <w:rPr>
          <w:szCs w:val="20"/>
        </w:rPr>
        <w:t>firstA, firstB, firstD</w:t>
      </w:r>
      <w:r>
        <w:rPr>
          <w:rFonts w:hint="eastAsia"/>
          <w:szCs w:val="20"/>
        </w:rPr>
        <w:t>가 가리키는 주소를 전달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다항식을 출력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프로그램에서는 메모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환 과정을 메인 함수에서 처리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프로그램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rint</w:t>
      </w:r>
      <w:r>
        <w:rPr>
          <w:rFonts w:hint="eastAsia"/>
          <w:szCs w:val="20"/>
        </w:rPr>
        <w:t>P</w:t>
      </w:r>
      <w:r>
        <w:rPr>
          <w:szCs w:val="20"/>
        </w:rPr>
        <w:t>oly</w:t>
      </w:r>
      <w:r>
        <w:rPr>
          <w:rFonts w:hint="eastAsia"/>
          <w:szCs w:val="20"/>
        </w:rPr>
        <w:t xml:space="preserve">함수에 반환과정을 포함하였다. </w:t>
      </w:r>
    </w:p>
    <w:p w14:paraId="409E42A6" w14:textId="505B3ED8" w:rsidR="000A4590" w:rsidRPr="003B283D" w:rsidRDefault="000A4590" w:rsidP="003B283D">
      <w:pPr>
        <w:pStyle w:val="a3"/>
        <w:ind w:leftChars="0" w:left="0" w:firstLine="240"/>
        <w:rPr>
          <w:b/>
          <w:bCs/>
          <w:sz w:val="24"/>
          <w:szCs w:val="24"/>
        </w:rPr>
      </w:pPr>
      <w:r w:rsidRPr="000A4590">
        <w:rPr>
          <w:b/>
          <w:bCs/>
          <w:noProof/>
          <w:sz w:val="24"/>
          <w:szCs w:val="24"/>
        </w:rPr>
        <w:drawing>
          <wp:inline distT="0" distB="0" distL="0" distR="0" wp14:anchorId="2DF2E0AB" wp14:editId="59A1BC10">
            <wp:extent cx="6407479" cy="3854648"/>
            <wp:effectExtent l="0" t="0" r="0" b="0"/>
            <wp:docPr id="2772840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84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E4E" w14:textId="4D75B9F4" w:rsidR="000A4590" w:rsidRDefault="000A4590" w:rsidP="00504BB5">
      <w:pPr>
        <w:pStyle w:val="a3"/>
        <w:ind w:leftChars="0" w:left="0" w:firstLine="240"/>
        <w:rPr>
          <w:b/>
          <w:bCs/>
          <w:sz w:val="24"/>
          <w:szCs w:val="24"/>
        </w:rPr>
      </w:pPr>
      <w:r w:rsidRPr="000A4590">
        <w:rPr>
          <w:b/>
          <w:bCs/>
          <w:noProof/>
          <w:sz w:val="24"/>
          <w:szCs w:val="24"/>
        </w:rPr>
        <w:drawing>
          <wp:inline distT="0" distB="0" distL="0" distR="0" wp14:anchorId="386BA6E6" wp14:editId="270C5615">
            <wp:extent cx="6447099" cy="2336435"/>
            <wp:effectExtent l="0" t="0" r="0" b="6985"/>
            <wp:docPr id="3146419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41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998" cy="23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65A1" w14:textId="45332DF1" w:rsidR="003B283D" w:rsidRDefault="003B283D" w:rsidP="00504BB5">
      <w:pPr>
        <w:pStyle w:val="a3"/>
        <w:ind w:leftChars="0" w:left="0" w:firstLine="240"/>
        <w:rPr>
          <w:b/>
          <w:bCs/>
          <w:sz w:val="24"/>
          <w:szCs w:val="24"/>
        </w:rPr>
      </w:pPr>
      <w:r w:rsidRPr="003B283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404048C" wp14:editId="592F5BBB">
            <wp:extent cx="4362674" cy="1949550"/>
            <wp:effectExtent l="0" t="0" r="0" b="0"/>
            <wp:docPr id="363829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9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8A6" w14:textId="43568E48" w:rsidR="00592196" w:rsidRDefault="00592196" w:rsidP="00504BB5">
      <w:pPr>
        <w:pStyle w:val="a3"/>
        <w:ind w:leftChars="0" w:left="0" w:firstLine="240"/>
        <w:rPr>
          <w:szCs w:val="20"/>
        </w:rPr>
      </w:pPr>
      <w:r>
        <w:rPr>
          <w:b/>
          <w:bCs/>
          <w:sz w:val="24"/>
          <w:szCs w:val="24"/>
        </w:rPr>
        <w:tab/>
      </w:r>
      <w:r w:rsidRPr="00592196">
        <w:rPr>
          <w:rFonts w:hint="eastAsia"/>
          <w:szCs w:val="20"/>
        </w:rPr>
        <w:t xml:space="preserve">위의 </w:t>
      </w:r>
      <w:r w:rsidRPr="00592196">
        <w:rPr>
          <w:szCs w:val="20"/>
        </w:rPr>
        <w:t xml:space="preserve">attach, </w:t>
      </w:r>
      <w:r w:rsidRPr="00592196">
        <w:rPr>
          <w:rFonts w:hint="eastAsia"/>
          <w:szCs w:val="20"/>
        </w:rPr>
        <w:t>p</w:t>
      </w:r>
      <w:r w:rsidRPr="00592196">
        <w:rPr>
          <w:szCs w:val="20"/>
        </w:rPr>
        <w:t>add</w:t>
      </w:r>
      <w:r w:rsidRPr="00592196">
        <w:rPr>
          <w:rFonts w:hint="eastAsia"/>
          <w:szCs w:val="20"/>
        </w:rPr>
        <w:t>함수들은 동일하나,</w:t>
      </w:r>
      <w:r w:rsidRPr="00592196">
        <w:rPr>
          <w:szCs w:val="20"/>
        </w:rPr>
        <w:t xml:space="preserve"> attach</w:t>
      </w:r>
      <w:r w:rsidRPr="00592196">
        <w:rPr>
          <w:rFonts w:hint="eastAsia"/>
          <w:szCs w:val="20"/>
        </w:rPr>
        <w:t>함수는 다항식을 입력 받을 때</w:t>
      </w:r>
      <w:r w:rsidRPr="00592196">
        <w:rPr>
          <w:szCs w:val="20"/>
        </w:rPr>
        <w:t xml:space="preserve"> </w:t>
      </w:r>
      <w:r w:rsidRPr="00592196">
        <w:rPr>
          <w:rFonts w:hint="eastAsia"/>
          <w:szCs w:val="20"/>
        </w:rPr>
        <w:t>이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ttach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A, B</w:t>
      </w:r>
      <w:r>
        <w:rPr>
          <w:rFonts w:hint="eastAsia"/>
          <w:szCs w:val="20"/>
        </w:rPr>
        <w:t xml:space="preserve">다항식을 더해 </w:t>
      </w:r>
      <w:r>
        <w:rPr>
          <w:szCs w:val="20"/>
        </w:rPr>
        <w:t>D</w:t>
      </w:r>
      <w:r>
        <w:rPr>
          <w:rFonts w:hint="eastAsia"/>
          <w:szCs w:val="20"/>
        </w:rPr>
        <w:t>다항식을 만드는데 사용하였다.</w:t>
      </w:r>
      <w:r>
        <w:rPr>
          <w:szCs w:val="20"/>
        </w:rPr>
        <w:t xml:space="preserve"> Line 125</w:t>
      </w:r>
      <w:r>
        <w:rPr>
          <w:rFonts w:hint="eastAsia"/>
          <w:szCs w:val="20"/>
        </w:rPr>
        <w:t>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항에 대한 공간을 할당 받고,</w:t>
      </w:r>
      <w:r>
        <w:rPr>
          <w:szCs w:val="20"/>
        </w:rPr>
        <w:t xml:space="preserve"> line 128,129</w:t>
      </w:r>
      <w:r>
        <w:rPr>
          <w:rFonts w:hint="eastAsia"/>
          <w:szCs w:val="20"/>
        </w:rPr>
        <w:t>에서 그 값을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다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항의 연결을 위해 </w:t>
      </w:r>
      <w:r>
        <w:rPr>
          <w:szCs w:val="20"/>
        </w:rPr>
        <w:t>line 132,133</w:t>
      </w:r>
      <w:r>
        <w:rPr>
          <w:rFonts w:hint="eastAsia"/>
          <w:szCs w:val="20"/>
        </w:rPr>
        <w:t>에서 링크과정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다항식의 개별 항을 만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하는 함수이기 때문에</w:t>
      </w:r>
      <w:r>
        <w:rPr>
          <w:szCs w:val="20"/>
        </w:rPr>
        <w:t xml:space="preserve"> A, B </w:t>
      </w:r>
      <w:r>
        <w:rPr>
          <w:rFonts w:hint="eastAsia"/>
          <w:szCs w:val="20"/>
        </w:rPr>
        <w:t>다항식을 만들 때도 활용할 수 있다.</w:t>
      </w:r>
      <w:r w:rsidR="009F7887">
        <w:rPr>
          <w:szCs w:val="20"/>
        </w:rPr>
        <w:t xml:space="preserve"> </w:t>
      </w:r>
      <w:r w:rsidR="009F7887">
        <w:rPr>
          <w:rFonts w:hint="eastAsia"/>
          <w:szCs w:val="20"/>
        </w:rPr>
        <w:t xml:space="preserve">입력함수 </w:t>
      </w:r>
      <w:r w:rsidR="009F7887">
        <w:rPr>
          <w:szCs w:val="20"/>
        </w:rPr>
        <w:t>inputPoly()</w:t>
      </w:r>
      <w:r w:rsidR="009F7887">
        <w:rPr>
          <w:rFonts w:hint="eastAsia"/>
          <w:szCs w:val="20"/>
        </w:rPr>
        <w:t>는 아래와 같다.</w:t>
      </w:r>
    </w:p>
    <w:p w14:paraId="7CFEF2F0" w14:textId="4592E64B" w:rsidR="009F7887" w:rsidRDefault="009F7887" w:rsidP="00504BB5">
      <w:pPr>
        <w:pStyle w:val="a3"/>
        <w:ind w:leftChars="0" w:left="0" w:firstLine="240"/>
        <w:rPr>
          <w:szCs w:val="20"/>
        </w:rPr>
      </w:pPr>
      <w:r w:rsidRPr="009F7887">
        <w:rPr>
          <w:noProof/>
          <w:szCs w:val="20"/>
        </w:rPr>
        <w:drawing>
          <wp:inline distT="0" distB="0" distL="0" distR="0" wp14:anchorId="2F99B040" wp14:editId="360B5B65">
            <wp:extent cx="4940554" cy="3975304"/>
            <wp:effectExtent l="0" t="0" r="0" b="6350"/>
            <wp:docPr id="1958091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91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30F" w14:textId="7E2331BA" w:rsidR="009F7887" w:rsidRPr="00592196" w:rsidRDefault="009F7887" w:rsidP="00504BB5">
      <w:pPr>
        <w:pStyle w:val="a3"/>
        <w:ind w:leftChars="0" w:left="0" w:firstLine="240"/>
        <w:rPr>
          <w:szCs w:val="20"/>
        </w:rPr>
      </w:pPr>
      <w:r>
        <w:rPr>
          <w:rFonts w:hint="eastAsia"/>
          <w:szCs w:val="20"/>
        </w:rPr>
        <w:t xml:space="preserve">지수와 계수의 값을 입력 받을 변수 </w:t>
      </w:r>
      <w:r>
        <w:rPr>
          <w:szCs w:val="20"/>
        </w:rPr>
        <w:t>exponent</w:t>
      </w:r>
      <w:r>
        <w:rPr>
          <w:rFonts w:hint="eastAsia"/>
          <w:szCs w:val="20"/>
        </w:rPr>
        <w:t>와 c</w:t>
      </w:r>
      <w:r>
        <w:rPr>
          <w:szCs w:val="20"/>
        </w:rPr>
        <w:t>oefficient</w:t>
      </w:r>
      <w:r>
        <w:rPr>
          <w:rFonts w:hint="eastAsia"/>
          <w:szCs w:val="20"/>
        </w:rPr>
        <w:t>함수를 선언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 받은 값이 유효할 때 </w:t>
      </w:r>
      <w:r>
        <w:rPr>
          <w:szCs w:val="20"/>
        </w:rPr>
        <w:t>attach()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다항식의 첫번째 노드의 주소를 </w:t>
      </w:r>
      <w:r>
        <w:rPr>
          <w:szCs w:val="20"/>
        </w:rPr>
        <w:t>main</w:t>
      </w:r>
      <w:r>
        <w:rPr>
          <w:rFonts w:hint="eastAsia"/>
          <w:szCs w:val="20"/>
        </w:rPr>
        <w:t>함수의 각 포인터에 저장하기 위해 더블 포인터 매개변수를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써,</w:t>
      </w:r>
      <w:r>
        <w:rPr>
          <w:szCs w:val="20"/>
        </w:rPr>
        <w:t xml:space="preserve"> main</w:t>
      </w:r>
      <w:r>
        <w:rPr>
          <w:rFonts w:hint="eastAsia"/>
          <w:szCs w:val="20"/>
        </w:rPr>
        <w:t xml:space="preserve">함수의 </w:t>
      </w:r>
      <w:r>
        <w:rPr>
          <w:szCs w:val="20"/>
        </w:rPr>
        <w:t>firstA, firstB</w:t>
      </w:r>
      <w:r>
        <w:rPr>
          <w:rFonts w:hint="eastAsia"/>
          <w:szCs w:val="20"/>
        </w:rPr>
        <w:t xml:space="preserve"> 포인터 변수의 공간에 직접 참조가 가능</w:t>
      </w:r>
      <w:r w:rsidR="002169A5">
        <w:rPr>
          <w:rFonts w:hint="eastAsia"/>
          <w:szCs w:val="20"/>
        </w:rPr>
        <w:t>하다.</w:t>
      </w:r>
      <w:r w:rsidR="002169A5">
        <w:rPr>
          <w:szCs w:val="20"/>
        </w:rPr>
        <w:t xml:space="preserve"> </w:t>
      </w:r>
      <w:r w:rsidR="002169A5">
        <w:rPr>
          <w:rFonts w:hint="eastAsia"/>
          <w:szCs w:val="20"/>
        </w:rPr>
        <w:t>하지만,</w:t>
      </w:r>
      <w:r w:rsidR="002169A5">
        <w:rPr>
          <w:szCs w:val="20"/>
        </w:rPr>
        <w:t xml:space="preserve"> </w:t>
      </w:r>
      <w:r w:rsidR="002169A5">
        <w:rPr>
          <w:rFonts w:hint="eastAsia"/>
          <w:szCs w:val="20"/>
        </w:rPr>
        <w:t>i</w:t>
      </w:r>
      <w:r w:rsidR="002169A5">
        <w:rPr>
          <w:szCs w:val="20"/>
        </w:rPr>
        <w:t>nputPoly()</w:t>
      </w:r>
      <w:r w:rsidR="002169A5">
        <w:rPr>
          <w:rFonts w:hint="eastAsia"/>
          <w:szCs w:val="20"/>
        </w:rPr>
        <w:t xml:space="preserve">함수에서 만들어지는 첫번째 항의 위치를 기억하기 위해선 </w:t>
      </w:r>
      <w:r w:rsidR="002169A5">
        <w:rPr>
          <w:szCs w:val="20"/>
        </w:rPr>
        <w:t>‘*’</w:t>
      </w:r>
      <w:r w:rsidR="002169A5">
        <w:rPr>
          <w:rFonts w:hint="eastAsia"/>
          <w:szCs w:val="20"/>
        </w:rPr>
        <w:t>연산자를 사용해야 한다.</w:t>
      </w:r>
      <w:r w:rsidR="002169A5">
        <w:rPr>
          <w:szCs w:val="20"/>
        </w:rPr>
        <w:t xml:space="preserve"> Line 102</w:t>
      </w:r>
      <w:r w:rsidR="002169A5">
        <w:rPr>
          <w:rFonts w:hint="eastAsia"/>
          <w:szCs w:val="20"/>
        </w:rPr>
        <w:t>를 보면</w:t>
      </w:r>
      <w:r w:rsidR="002169A5">
        <w:rPr>
          <w:szCs w:val="20"/>
        </w:rPr>
        <w:t xml:space="preserve">, </w:t>
      </w:r>
      <w:r w:rsidR="002169A5">
        <w:rPr>
          <w:rFonts w:hint="eastAsia"/>
          <w:szCs w:val="20"/>
        </w:rPr>
        <w:t>다항식의 첫번째 노드를 저장한다.</w:t>
      </w:r>
      <w:r w:rsidR="00D06E6E">
        <w:rPr>
          <w:szCs w:val="20"/>
        </w:rPr>
        <w:t xml:space="preserve"> </w:t>
      </w:r>
      <w:r w:rsidR="00D06E6E">
        <w:rPr>
          <w:rFonts w:hint="eastAsia"/>
          <w:szCs w:val="20"/>
        </w:rPr>
        <w:t xml:space="preserve">이후 </w:t>
      </w:r>
      <w:r w:rsidR="00D06E6E">
        <w:rPr>
          <w:szCs w:val="20"/>
        </w:rPr>
        <w:t>while</w:t>
      </w:r>
      <w:r w:rsidR="00D06E6E">
        <w:rPr>
          <w:rFonts w:hint="eastAsia"/>
          <w:szCs w:val="20"/>
        </w:rPr>
        <w:t>문에서 각 항을 입력 받아</w:t>
      </w:r>
      <w:r w:rsidR="00D06E6E">
        <w:rPr>
          <w:szCs w:val="20"/>
        </w:rPr>
        <w:t xml:space="preserve">, </w:t>
      </w:r>
      <w:r w:rsidR="00D06E6E">
        <w:rPr>
          <w:rFonts w:hint="eastAsia"/>
          <w:szCs w:val="20"/>
        </w:rPr>
        <w:t>다항식을 생성한다.</w:t>
      </w:r>
      <w:r w:rsidR="00D06E6E">
        <w:rPr>
          <w:szCs w:val="20"/>
        </w:rPr>
        <w:t xml:space="preserve"> </w:t>
      </w:r>
      <w:r w:rsidR="00D06E6E">
        <w:rPr>
          <w:rFonts w:hint="eastAsia"/>
          <w:szCs w:val="20"/>
        </w:rPr>
        <w:t>w</w:t>
      </w:r>
      <w:r w:rsidR="00D06E6E">
        <w:rPr>
          <w:szCs w:val="20"/>
        </w:rPr>
        <w:t>hile</w:t>
      </w:r>
      <w:r w:rsidR="00D06E6E">
        <w:rPr>
          <w:rFonts w:hint="eastAsia"/>
          <w:szCs w:val="20"/>
        </w:rPr>
        <w:t>문에서도 조건문을 수정하였다.</w:t>
      </w:r>
      <w:r w:rsidR="00D06E6E">
        <w:rPr>
          <w:szCs w:val="20"/>
        </w:rPr>
        <w:t xml:space="preserve"> </w:t>
      </w:r>
      <w:r w:rsidR="00D06E6E">
        <w:rPr>
          <w:rFonts w:hint="eastAsia"/>
          <w:szCs w:val="20"/>
        </w:rPr>
        <w:t xml:space="preserve">기존에는 무한루프에 계수가 </w:t>
      </w:r>
      <w:r w:rsidR="00D06E6E">
        <w:rPr>
          <w:szCs w:val="20"/>
        </w:rPr>
        <w:t>0</w:t>
      </w:r>
      <w:r w:rsidR="00D06E6E">
        <w:rPr>
          <w:rFonts w:hint="eastAsia"/>
          <w:szCs w:val="20"/>
        </w:rPr>
        <w:t>일 때 b</w:t>
      </w:r>
      <w:r w:rsidR="00D06E6E">
        <w:rPr>
          <w:szCs w:val="20"/>
        </w:rPr>
        <w:t>reak</w:t>
      </w:r>
      <w:r w:rsidR="00D06E6E">
        <w:rPr>
          <w:rFonts w:hint="eastAsia"/>
          <w:szCs w:val="20"/>
        </w:rPr>
        <w:t>문을 사용하였다면,</w:t>
      </w:r>
      <w:r w:rsidR="00D06E6E">
        <w:rPr>
          <w:szCs w:val="20"/>
        </w:rPr>
        <w:t xml:space="preserve"> </w:t>
      </w:r>
      <w:r w:rsidR="008808F8">
        <w:rPr>
          <w:rFonts w:hint="eastAsia"/>
          <w:szCs w:val="20"/>
        </w:rPr>
        <w:t>이 함수에서는</w:t>
      </w:r>
      <w:r w:rsidR="00D06E6E">
        <w:rPr>
          <w:rFonts w:hint="eastAsia"/>
          <w:szCs w:val="20"/>
        </w:rPr>
        <w:t xml:space="preserve"> 계수가 </w:t>
      </w:r>
      <w:r w:rsidR="00D06E6E">
        <w:rPr>
          <w:szCs w:val="20"/>
        </w:rPr>
        <w:t>0</w:t>
      </w:r>
      <w:r w:rsidR="00D06E6E">
        <w:rPr>
          <w:rFonts w:hint="eastAsia"/>
          <w:szCs w:val="20"/>
        </w:rPr>
        <w:t>이거나,</w:t>
      </w:r>
      <w:r w:rsidR="00D06E6E">
        <w:rPr>
          <w:szCs w:val="20"/>
        </w:rPr>
        <w:t xml:space="preserve"> </w:t>
      </w:r>
      <w:r w:rsidR="00D06E6E">
        <w:rPr>
          <w:rFonts w:hint="eastAsia"/>
          <w:szCs w:val="20"/>
        </w:rPr>
        <w:t xml:space="preserve">입력한 계수가 이전 항의 계수보다 </w:t>
      </w:r>
      <w:r w:rsidR="008808F8">
        <w:rPr>
          <w:rFonts w:hint="eastAsia"/>
          <w:szCs w:val="20"/>
        </w:rPr>
        <w:t>작거나 같을 때</w:t>
      </w:r>
      <w:r w:rsidR="00D06E6E">
        <w:rPr>
          <w:rFonts w:hint="eastAsia"/>
          <w:szCs w:val="20"/>
        </w:rPr>
        <w:t xml:space="preserve"> 거짓이 되도록 하였다.</w:t>
      </w:r>
      <w:r w:rsidR="00653894">
        <w:rPr>
          <w:szCs w:val="20"/>
        </w:rPr>
        <w:t xml:space="preserve"> </w:t>
      </w:r>
      <w:r w:rsidR="00653894">
        <w:rPr>
          <w:rFonts w:hint="eastAsia"/>
          <w:szCs w:val="20"/>
        </w:rPr>
        <w:t xml:space="preserve">이 프로그램의 가정된 입력조건으로는 </w:t>
      </w:r>
      <w:r w:rsidR="00653894">
        <w:rPr>
          <w:szCs w:val="20"/>
        </w:rPr>
        <w:t>2</w:t>
      </w:r>
      <w:r w:rsidR="00653894">
        <w:rPr>
          <w:rFonts w:hint="eastAsia"/>
          <w:szCs w:val="20"/>
        </w:rPr>
        <w:t>가지가 있다.</w:t>
      </w:r>
      <w:r w:rsidR="00653894">
        <w:rPr>
          <w:szCs w:val="20"/>
        </w:rPr>
        <w:t xml:space="preserve"> </w:t>
      </w:r>
      <w:r w:rsidR="00653894">
        <w:rPr>
          <w:rFonts w:hint="eastAsia"/>
          <w:szCs w:val="20"/>
        </w:rPr>
        <w:t xml:space="preserve">첫번째는 계수가 </w:t>
      </w:r>
      <w:r w:rsidR="00653894">
        <w:rPr>
          <w:szCs w:val="20"/>
        </w:rPr>
        <w:t>0</w:t>
      </w:r>
      <w:r w:rsidR="00653894">
        <w:rPr>
          <w:rFonts w:hint="eastAsia"/>
          <w:szCs w:val="20"/>
        </w:rPr>
        <w:t xml:space="preserve">인 항은 공간을 </w:t>
      </w:r>
      <w:r w:rsidR="00653894">
        <w:rPr>
          <w:rFonts w:hint="eastAsia"/>
          <w:szCs w:val="20"/>
        </w:rPr>
        <w:lastRenderedPageBreak/>
        <w:t>절약하기 위해 입력하지 않는 것이고,</w:t>
      </w:r>
      <w:r w:rsidR="00653894">
        <w:rPr>
          <w:szCs w:val="20"/>
        </w:rPr>
        <w:t xml:space="preserve"> </w:t>
      </w:r>
      <w:r w:rsidR="00653894">
        <w:rPr>
          <w:rFonts w:hint="eastAsia"/>
          <w:szCs w:val="20"/>
        </w:rPr>
        <w:t>두번째는 각 항의 지수를 내림차순으로 입력해야 한다는 것이다.</w:t>
      </w:r>
      <w:r w:rsidR="005A42C2">
        <w:rPr>
          <w:szCs w:val="20"/>
        </w:rPr>
        <w:t xml:space="preserve"> </w:t>
      </w:r>
      <w:r w:rsidR="0020357E">
        <w:rPr>
          <w:rFonts w:hint="eastAsia"/>
          <w:szCs w:val="20"/>
        </w:rPr>
        <w:t xml:space="preserve">단순히 </w:t>
      </w:r>
      <w:r w:rsidR="0020357E">
        <w:rPr>
          <w:szCs w:val="20"/>
        </w:rPr>
        <w:t>attach</w:t>
      </w:r>
      <w:r w:rsidR="0020357E">
        <w:rPr>
          <w:rFonts w:hint="eastAsia"/>
          <w:szCs w:val="20"/>
        </w:rPr>
        <w:t>함수를 호출하여,</w:t>
      </w:r>
      <w:r w:rsidR="0020357E">
        <w:rPr>
          <w:szCs w:val="20"/>
        </w:rPr>
        <w:t xml:space="preserve"> </w:t>
      </w:r>
      <w:r w:rsidR="0020357E">
        <w:rPr>
          <w:rFonts w:hint="eastAsia"/>
          <w:szCs w:val="20"/>
        </w:rPr>
        <w:t>항을 만들고</w:t>
      </w:r>
      <w:r w:rsidR="0020357E">
        <w:rPr>
          <w:szCs w:val="20"/>
        </w:rPr>
        <w:t xml:space="preserve"> </w:t>
      </w:r>
      <w:r w:rsidR="0020357E">
        <w:rPr>
          <w:rFonts w:hint="eastAsia"/>
          <w:szCs w:val="20"/>
        </w:rPr>
        <w:t xml:space="preserve">내림차순으로 링크하기 </w:t>
      </w:r>
      <w:r w:rsidR="00766109">
        <w:rPr>
          <w:rFonts w:hint="eastAsia"/>
          <w:szCs w:val="20"/>
        </w:rPr>
        <w:t>때문에 위와 같은 조건에서 벗어나는 입력은 잘못된 값임을 명시해야 한다.</w:t>
      </w:r>
      <w:r w:rsidR="00766109">
        <w:rPr>
          <w:szCs w:val="20"/>
        </w:rPr>
        <w:t xml:space="preserve"> </w:t>
      </w:r>
      <w:r w:rsidR="00A128C9">
        <w:rPr>
          <w:rFonts w:hint="eastAsia"/>
          <w:szCs w:val="20"/>
        </w:rPr>
        <w:t xml:space="preserve">이를 </w:t>
      </w:r>
      <w:r w:rsidR="004F0B9D">
        <w:rPr>
          <w:rFonts w:hint="eastAsia"/>
          <w:szCs w:val="20"/>
        </w:rPr>
        <w:t>에러출력으로 표시할 수도 있지만,</w:t>
      </w:r>
      <w:r w:rsidR="004F0B9D">
        <w:rPr>
          <w:szCs w:val="20"/>
        </w:rPr>
        <w:t xml:space="preserve"> </w:t>
      </w:r>
      <w:r w:rsidR="004F0B9D">
        <w:rPr>
          <w:rFonts w:hint="eastAsia"/>
          <w:szCs w:val="20"/>
        </w:rPr>
        <w:t>이를 w</w:t>
      </w:r>
      <w:r w:rsidR="004F0B9D">
        <w:rPr>
          <w:szCs w:val="20"/>
        </w:rPr>
        <w:t>hile</w:t>
      </w:r>
      <w:r w:rsidR="004F0B9D">
        <w:rPr>
          <w:rFonts w:hint="eastAsia"/>
          <w:szCs w:val="20"/>
        </w:rPr>
        <w:t>문의 조건문으로 사용해서</w:t>
      </w:r>
      <w:r w:rsidR="004F0B9D">
        <w:rPr>
          <w:szCs w:val="20"/>
        </w:rPr>
        <w:t xml:space="preserve"> </w:t>
      </w:r>
      <w:r w:rsidR="004F0B9D">
        <w:rPr>
          <w:rFonts w:hint="eastAsia"/>
          <w:szCs w:val="20"/>
        </w:rPr>
        <w:t>잘못된 입력을 제외하는 방법을 선택했다.</w:t>
      </w:r>
      <w:r>
        <w:rPr>
          <w:szCs w:val="20"/>
        </w:rPr>
        <w:t xml:space="preserve"> </w:t>
      </w:r>
      <w:r w:rsidR="00A128C9">
        <w:rPr>
          <w:rFonts w:hint="eastAsia"/>
          <w:szCs w:val="20"/>
        </w:rPr>
        <w:t xml:space="preserve">이전 항의 지수의 값을 저장하기 위해 </w:t>
      </w:r>
      <w:r w:rsidR="00A128C9">
        <w:rPr>
          <w:szCs w:val="20"/>
        </w:rPr>
        <w:t xml:space="preserve">exPre </w:t>
      </w:r>
      <w:r w:rsidR="00A128C9">
        <w:rPr>
          <w:rFonts w:hint="eastAsia"/>
          <w:szCs w:val="20"/>
        </w:rPr>
        <w:t>변수를 추가로 선언하였고,</w:t>
      </w:r>
      <w:r w:rsidR="00A128C9">
        <w:rPr>
          <w:szCs w:val="20"/>
        </w:rPr>
        <w:t xml:space="preserve"> </w:t>
      </w:r>
      <w:r w:rsidR="00A128C9">
        <w:rPr>
          <w:rFonts w:hint="eastAsia"/>
          <w:szCs w:val="20"/>
        </w:rPr>
        <w:t>첫 번째 항의 경우 이전 항이 없으므로,</w:t>
      </w:r>
      <w:r w:rsidR="00A128C9">
        <w:rPr>
          <w:szCs w:val="20"/>
        </w:rPr>
        <w:t xml:space="preserve"> line105</w:t>
      </w:r>
      <w:r w:rsidR="00A128C9">
        <w:rPr>
          <w:rFonts w:hint="eastAsia"/>
          <w:szCs w:val="20"/>
        </w:rPr>
        <w:t xml:space="preserve">과 같이 </w:t>
      </w:r>
      <w:r w:rsidR="00A128C9">
        <w:rPr>
          <w:szCs w:val="20"/>
        </w:rPr>
        <w:t>1</w:t>
      </w:r>
      <w:r w:rsidR="00A128C9">
        <w:rPr>
          <w:rFonts w:hint="eastAsia"/>
          <w:szCs w:val="20"/>
        </w:rPr>
        <w:t xml:space="preserve">회 </w:t>
      </w:r>
      <w:r w:rsidR="00A128C9">
        <w:rPr>
          <w:szCs w:val="20"/>
        </w:rPr>
        <w:t>while</w:t>
      </w:r>
      <w:r w:rsidR="00A128C9">
        <w:rPr>
          <w:rFonts w:hint="eastAsia"/>
          <w:szCs w:val="20"/>
        </w:rPr>
        <w:t>문 밖에서 입력 받았다.</w:t>
      </w:r>
      <w:r w:rsidR="00A93466">
        <w:rPr>
          <w:szCs w:val="20"/>
        </w:rPr>
        <w:t xml:space="preserve"> </w:t>
      </w:r>
    </w:p>
    <w:p w14:paraId="31F9E82A" w14:textId="12CF4164" w:rsidR="00592196" w:rsidRDefault="00592196" w:rsidP="00504BB5">
      <w:pPr>
        <w:pStyle w:val="a3"/>
        <w:ind w:leftChars="0" w:left="0" w:firstLine="240"/>
        <w:rPr>
          <w:b/>
          <w:bCs/>
          <w:sz w:val="24"/>
          <w:szCs w:val="24"/>
        </w:rPr>
      </w:pPr>
      <w:r w:rsidRPr="00592196">
        <w:rPr>
          <w:b/>
          <w:bCs/>
          <w:noProof/>
          <w:sz w:val="24"/>
          <w:szCs w:val="24"/>
        </w:rPr>
        <w:drawing>
          <wp:inline distT="0" distB="0" distL="0" distR="0" wp14:anchorId="340C459D" wp14:editId="55D758EC">
            <wp:extent cx="5239019" cy="3835597"/>
            <wp:effectExtent l="0" t="0" r="0" b="0"/>
            <wp:docPr id="54531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F50F" w14:textId="6D638CB0" w:rsidR="00B2272F" w:rsidRDefault="00106C1F" w:rsidP="00B2272F">
      <w:pPr>
        <w:pStyle w:val="a3"/>
        <w:ind w:leftChars="0" w:left="0" w:firstLine="240"/>
        <w:rPr>
          <w:szCs w:val="20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Cs w:val="20"/>
        </w:rPr>
        <w:t>다항식을 출력하는 부분도 반복되기 때문에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함수로 만들어 다항식을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메모리를 반환하는 부분도 추가하였다.</w:t>
      </w:r>
      <w:r w:rsidR="00A62299">
        <w:rPr>
          <w:szCs w:val="20"/>
        </w:rPr>
        <w:t xml:space="preserve"> </w:t>
      </w:r>
      <w:r w:rsidR="00A62299">
        <w:rPr>
          <w:rFonts w:hint="eastAsia"/>
          <w:szCs w:val="20"/>
        </w:rPr>
        <w:t>다항식</w:t>
      </w:r>
      <w:r w:rsidR="00150CE9">
        <w:rPr>
          <w:rFonts w:hint="eastAsia"/>
          <w:szCs w:val="20"/>
        </w:rPr>
        <w:t xml:space="preserve"> </w:t>
      </w:r>
      <w:r w:rsidR="00A62299">
        <w:rPr>
          <w:rFonts w:hint="eastAsia"/>
          <w:szCs w:val="20"/>
        </w:rPr>
        <w:t xml:space="preserve">출력 시 부호가 각 항 뒤에 붙기 때문에 </w:t>
      </w:r>
      <w:r w:rsidR="00150CE9">
        <w:rPr>
          <w:rFonts w:hint="eastAsia"/>
          <w:szCs w:val="20"/>
        </w:rPr>
        <w:t xml:space="preserve">마지막 항은 </w:t>
      </w:r>
      <w:r w:rsidR="00150CE9">
        <w:rPr>
          <w:szCs w:val="20"/>
        </w:rPr>
        <w:t>while</w:t>
      </w:r>
      <w:r w:rsidR="00150CE9">
        <w:rPr>
          <w:rFonts w:hint="eastAsia"/>
          <w:szCs w:val="20"/>
        </w:rPr>
        <w:t>문 밖에서 출력한다.</w:t>
      </w:r>
      <w:r w:rsidR="00150CE9">
        <w:rPr>
          <w:szCs w:val="20"/>
        </w:rPr>
        <w:t xml:space="preserve"> </w:t>
      </w:r>
      <w:r w:rsidR="000E5E21">
        <w:rPr>
          <w:rFonts w:hint="eastAsia"/>
          <w:szCs w:val="20"/>
        </w:rPr>
        <w:t xml:space="preserve">따라서 조건문을 </w:t>
      </w:r>
      <w:r w:rsidR="000E5E21">
        <w:rPr>
          <w:szCs w:val="20"/>
        </w:rPr>
        <w:t>line 143</w:t>
      </w:r>
      <w:r w:rsidR="000E5E21">
        <w:rPr>
          <w:rFonts w:hint="eastAsia"/>
          <w:szCs w:val="20"/>
        </w:rPr>
        <w:t>과 같이 하여 마지막 항</w:t>
      </w:r>
      <w:r w:rsidR="001712ED">
        <w:rPr>
          <w:rFonts w:hint="eastAsia"/>
          <w:szCs w:val="20"/>
        </w:rPr>
        <w:t>을 가리킬</w:t>
      </w:r>
      <w:r w:rsidR="000E5E21">
        <w:rPr>
          <w:rFonts w:hint="eastAsia"/>
          <w:szCs w:val="20"/>
        </w:rPr>
        <w:t xml:space="preserve"> 때</w:t>
      </w:r>
      <w:r w:rsidR="000E5E21">
        <w:rPr>
          <w:szCs w:val="20"/>
        </w:rPr>
        <w:t xml:space="preserve"> </w:t>
      </w:r>
      <w:r w:rsidR="000E5E21">
        <w:rPr>
          <w:rFonts w:hint="eastAsia"/>
          <w:szCs w:val="20"/>
        </w:rPr>
        <w:t>거짓이 되도록 하였다.</w:t>
      </w:r>
      <w:r w:rsidR="000E5E21">
        <w:rPr>
          <w:szCs w:val="20"/>
        </w:rPr>
        <w:t xml:space="preserve"> </w:t>
      </w:r>
      <w:r w:rsidR="00F25527">
        <w:rPr>
          <w:rFonts w:hint="eastAsia"/>
          <w:szCs w:val="20"/>
        </w:rPr>
        <w:t>또 한가지 수정한 사항으로,</w:t>
      </w:r>
      <w:r w:rsidR="00F25527">
        <w:rPr>
          <w:szCs w:val="20"/>
        </w:rPr>
        <w:t xml:space="preserve"> </w:t>
      </w:r>
      <w:r w:rsidR="00F25527">
        <w:rPr>
          <w:rFonts w:hint="eastAsia"/>
          <w:szCs w:val="20"/>
        </w:rPr>
        <w:t>다항식이 없을 때를 가정하여</w:t>
      </w:r>
      <w:r w:rsidR="00F25527">
        <w:rPr>
          <w:szCs w:val="20"/>
        </w:rPr>
        <w:t xml:space="preserve"> </w:t>
      </w:r>
      <w:r w:rsidR="00C81A55">
        <w:rPr>
          <w:rFonts w:hint="eastAsia"/>
          <w:szCs w:val="20"/>
        </w:rPr>
        <w:t>출력없이 함수를 종료하는</w:t>
      </w:r>
      <w:r w:rsidR="00C81A55">
        <w:rPr>
          <w:szCs w:val="20"/>
        </w:rPr>
        <w:t xml:space="preserve"> </w:t>
      </w:r>
      <w:r w:rsidR="00C81A55">
        <w:rPr>
          <w:rFonts w:hint="eastAsia"/>
          <w:szCs w:val="20"/>
        </w:rPr>
        <w:t xml:space="preserve">부분을 </w:t>
      </w:r>
      <w:r w:rsidR="00C81A55">
        <w:rPr>
          <w:szCs w:val="20"/>
        </w:rPr>
        <w:t>line 140</w:t>
      </w:r>
      <w:r w:rsidR="00C81A55">
        <w:rPr>
          <w:rFonts w:hint="eastAsia"/>
          <w:szCs w:val="20"/>
        </w:rPr>
        <w:t>과 같이 추가하였다.</w:t>
      </w:r>
      <w:r w:rsidR="00C81A55">
        <w:rPr>
          <w:szCs w:val="20"/>
        </w:rPr>
        <w:t xml:space="preserve"> </w:t>
      </w:r>
    </w:p>
    <w:p w14:paraId="0E48D4DB" w14:textId="77777777" w:rsidR="000760C3" w:rsidRPr="00852EAF" w:rsidRDefault="000760C3" w:rsidP="000760C3">
      <w:pPr>
        <w:pStyle w:val="a3"/>
        <w:ind w:leftChars="0" w:left="0" w:firstLine="240"/>
        <w:rPr>
          <w:szCs w:val="20"/>
        </w:rPr>
      </w:pPr>
    </w:p>
    <w:p w14:paraId="6740EAD3" w14:textId="77777777" w:rsidR="000760C3" w:rsidRDefault="000760C3" w:rsidP="000760C3">
      <w:pPr>
        <w:pStyle w:val="a3"/>
        <w:ind w:leftChars="0" w:left="0" w:firstLine="240"/>
        <w:rPr>
          <w:szCs w:val="20"/>
        </w:rPr>
      </w:pPr>
    </w:p>
    <w:p w14:paraId="29B9DAF9" w14:textId="77777777" w:rsidR="000760C3" w:rsidRDefault="000760C3" w:rsidP="000760C3">
      <w:pPr>
        <w:pStyle w:val="a3"/>
        <w:ind w:leftChars="0" w:left="0" w:firstLine="240"/>
        <w:rPr>
          <w:szCs w:val="20"/>
        </w:rPr>
      </w:pPr>
    </w:p>
    <w:p w14:paraId="0952707D" w14:textId="77777777" w:rsidR="000760C3" w:rsidRDefault="000760C3" w:rsidP="000760C3">
      <w:pPr>
        <w:pStyle w:val="a3"/>
        <w:ind w:leftChars="0" w:left="0" w:firstLine="240"/>
        <w:rPr>
          <w:szCs w:val="20"/>
        </w:rPr>
      </w:pPr>
    </w:p>
    <w:p w14:paraId="5F7A0F13" w14:textId="77777777" w:rsidR="000760C3" w:rsidRDefault="000760C3" w:rsidP="000760C3">
      <w:pPr>
        <w:pStyle w:val="a3"/>
        <w:ind w:leftChars="0" w:left="0" w:firstLine="240"/>
        <w:rPr>
          <w:b/>
          <w:bCs/>
          <w:sz w:val="24"/>
          <w:szCs w:val="24"/>
        </w:rPr>
      </w:pPr>
    </w:p>
    <w:p w14:paraId="04FC4266" w14:textId="77777777" w:rsidR="00852EAF" w:rsidRDefault="00852EAF" w:rsidP="000760C3">
      <w:pPr>
        <w:pStyle w:val="a3"/>
        <w:ind w:leftChars="0" w:left="0" w:firstLine="240"/>
        <w:rPr>
          <w:b/>
          <w:bCs/>
          <w:sz w:val="24"/>
          <w:szCs w:val="24"/>
        </w:rPr>
      </w:pPr>
    </w:p>
    <w:p w14:paraId="7E9AA6CD" w14:textId="77777777" w:rsidR="00852EAF" w:rsidRPr="000760C3" w:rsidRDefault="00852EAF" w:rsidP="000760C3">
      <w:pPr>
        <w:pStyle w:val="a3"/>
        <w:ind w:leftChars="0" w:left="0" w:firstLine="240"/>
        <w:rPr>
          <w:b/>
          <w:bCs/>
          <w:sz w:val="24"/>
          <w:szCs w:val="24"/>
        </w:rPr>
      </w:pPr>
    </w:p>
    <w:p w14:paraId="4A7F6961" w14:textId="62EBE932" w:rsidR="008822EC" w:rsidRDefault="008822EC" w:rsidP="00504BB5">
      <w:pPr>
        <w:pStyle w:val="a3"/>
        <w:ind w:leftChars="0" w:left="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&lt;결과</w:t>
      </w:r>
      <w:r>
        <w:rPr>
          <w:b/>
          <w:bCs/>
          <w:sz w:val="24"/>
          <w:szCs w:val="24"/>
        </w:rPr>
        <w:t>&gt;</w:t>
      </w:r>
    </w:p>
    <w:p w14:paraId="3CF190A6" w14:textId="3A3C6C92" w:rsidR="00481C1D" w:rsidRDefault="00481C1D" w:rsidP="00504BB5">
      <w:pPr>
        <w:pStyle w:val="a3"/>
        <w:ind w:leftChars="0" w:left="0" w:firstLine="240"/>
        <w:rPr>
          <w:b/>
          <w:bCs/>
          <w:sz w:val="24"/>
          <w:szCs w:val="24"/>
        </w:rPr>
      </w:pPr>
      <w:r w:rsidRPr="00481C1D">
        <w:rPr>
          <w:b/>
          <w:bCs/>
          <w:noProof/>
          <w:sz w:val="24"/>
          <w:szCs w:val="24"/>
        </w:rPr>
        <w:drawing>
          <wp:inline distT="0" distB="0" distL="0" distR="0" wp14:anchorId="3B1DF634" wp14:editId="3537D7E8">
            <wp:extent cx="5081286" cy="3202969"/>
            <wp:effectExtent l="0" t="0" r="5080" b="0"/>
            <wp:docPr id="840159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9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467" cy="32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0807" w14:textId="26DDEB68" w:rsidR="00852EAF" w:rsidRPr="00A305D7" w:rsidRDefault="00E378AE" w:rsidP="00102970">
      <w:pPr>
        <w:pStyle w:val="a3"/>
        <w:ind w:leftChars="0" w:left="0" w:firstLine="240"/>
        <w:rPr>
          <w:szCs w:val="20"/>
        </w:rPr>
      </w:pPr>
      <w:r w:rsidRPr="000760C3">
        <w:rPr>
          <w:rFonts w:hint="eastAsia"/>
          <w:szCs w:val="20"/>
        </w:rPr>
        <w:t>입력 조건에</w:t>
      </w:r>
      <w:r w:rsidRPr="000760C3">
        <w:rPr>
          <w:szCs w:val="20"/>
        </w:rPr>
        <w:t xml:space="preserve"> </w:t>
      </w:r>
      <w:r w:rsidRPr="000760C3">
        <w:rPr>
          <w:rFonts w:hint="eastAsia"/>
          <w:szCs w:val="20"/>
        </w:rPr>
        <w:t>벗어난 입력 시</w:t>
      </w:r>
      <w:r w:rsidRPr="000760C3">
        <w:rPr>
          <w:szCs w:val="20"/>
        </w:rPr>
        <w:t xml:space="preserve"> </w:t>
      </w:r>
      <w:r w:rsidRPr="000760C3">
        <w:rPr>
          <w:rFonts w:hint="eastAsia"/>
          <w:szCs w:val="20"/>
        </w:rPr>
        <w:t>반복 루프가 종료되는 것을 확인할 수 있다.</w:t>
      </w:r>
      <w:r w:rsidRPr="000760C3">
        <w:rPr>
          <w:szCs w:val="20"/>
        </w:rPr>
        <w:t xml:space="preserve"> </w:t>
      </w:r>
      <w:r w:rsidRPr="000760C3">
        <w:rPr>
          <w:rFonts w:hint="eastAsia"/>
          <w:szCs w:val="20"/>
        </w:rPr>
        <w:t>지수가 내림차순이고,</w:t>
      </w:r>
      <w:r w:rsidRPr="000760C3">
        <w:rPr>
          <w:szCs w:val="20"/>
        </w:rPr>
        <w:t xml:space="preserve"> </w:t>
      </w:r>
      <w:r w:rsidRPr="000760C3">
        <w:rPr>
          <w:rFonts w:hint="eastAsia"/>
          <w:szCs w:val="20"/>
        </w:rPr>
        <w:t xml:space="preserve">계수가 </w:t>
      </w:r>
      <w:r w:rsidRPr="000760C3">
        <w:rPr>
          <w:szCs w:val="20"/>
        </w:rPr>
        <w:t>0</w:t>
      </w:r>
      <w:r w:rsidRPr="000760C3">
        <w:rPr>
          <w:rFonts w:hint="eastAsia"/>
          <w:szCs w:val="20"/>
        </w:rPr>
        <w:t>이 아니면,</w:t>
      </w:r>
      <w:r w:rsidRPr="000760C3">
        <w:rPr>
          <w:szCs w:val="20"/>
        </w:rPr>
        <w:t xml:space="preserve"> </w:t>
      </w:r>
      <w:r w:rsidR="007103B0">
        <w:rPr>
          <w:rFonts w:hint="eastAsia"/>
          <w:szCs w:val="20"/>
        </w:rPr>
        <w:t xml:space="preserve">계속 </w:t>
      </w:r>
      <w:r w:rsidR="00EC44A0" w:rsidRPr="000760C3">
        <w:rPr>
          <w:rFonts w:hint="eastAsia"/>
          <w:szCs w:val="20"/>
        </w:rPr>
        <w:t>입력</w:t>
      </w:r>
      <w:r w:rsidR="007103B0">
        <w:rPr>
          <w:szCs w:val="20"/>
        </w:rPr>
        <w:t xml:space="preserve"> </w:t>
      </w:r>
      <w:r w:rsidR="00EC44A0" w:rsidRPr="000760C3">
        <w:rPr>
          <w:rFonts w:hint="eastAsia"/>
          <w:szCs w:val="20"/>
        </w:rPr>
        <w:t>받아</w:t>
      </w:r>
      <w:r w:rsidR="00EC44A0" w:rsidRPr="000760C3">
        <w:rPr>
          <w:szCs w:val="20"/>
        </w:rPr>
        <w:t xml:space="preserve"> </w:t>
      </w:r>
      <w:r w:rsidR="00EC44A0" w:rsidRPr="000760C3">
        <w:rPr>
          <w:rFonts w:hint="eastAsia"/>
          <w:szCs w:val="20"/>
        </w:rPr>
        <w:t>덧셈 후 출력된다.</w:t>
      </w:r>
    </w:p>
    <w:p w14:paraId="6586AA44" w14:textId="23C44307" w:rsidR="00852EAF" w:rsidRPr="00A305D7" w:rsidRDefault="00852EAF" w:rsidP="00A305D7">
      <w:pPr>
        <w:pStyle w:val="a3"/>
        <w:numPr>
          <w:ilvl w:val="0"/>
          <w:numId w:val="22"/>
        </w:numPr>
        <w:ind w:leftChars="0"/>
        <w:rPr>
          <w:b/>
          <w:bCs/>
          <w:sz w:val="24"/>
          <w:szCs w:val="24"/>
        </w:rPr>
      </w:pPr>
      <w:r w:rsidRPr="00A305D7">
        <w:rPr>
          <w:rFonts w:hint="eastAsia"/>
          <w:b/>
          <w:bCs/>
          <w:sz w:val="24"/>
          <w:szCs w:val="24"/>
        </w:rPr>
        <w:t xml:space="preserve">중위식 변환 </w:t>
      </w:r>
      <w:r w:rsidRPr="00A305D7">
        <w:rPr>
          <w:b/>
          <w:bCs/>
          <w:sz w:val="24"/>
          <w:szCs w:val="24"/>
        </w:rPr>
        <w:t xml:space="preserve">: </w:t>
      </w:r>
      <w:r w:rsidRPr="00A305D7">
        <w:rPr>
          <w:rFonts w:hint="eastAsia"/>
          <w:b/>
          <w:bCs/>
          <w:sz w:val="24"/>
          <w:szCs w:val="24"/>
        </w:rPr>
        <w:t>중위식</w:t>
      </w:r>
      <w:r w:rsidRPr="00A305D7">
        <w:rPr>
          <w:b/>
          <w:bCs/>
          <w:sz w:val="24"/>
          <w:szCs w:val="24"/>
        </w:rPr>
        <w:t>-&gt;</w:t>
      </w:r>
      <w:r w:rsidRPr="00A305D7">
        <w:rPr>
          <w:rFonts w:hint="eastAsia"/>
          <w:b/>
          <w:bCs/>
          <w:sz w:val="24"/>
          <w:szCs w:val="24"/>
        </w:rPr>
        <w:t>전위식</w:t>
      </w:r>
      <w:r w:rsidRPr="00A305D7">
        <w:rPr>
          <w:b/>
          <w:bCs/>
          <w:sz w:val="24"/>
          <w:szCs w:val="24"/>
        </w:rPr>
        <w:t>(</w:t>
      </w:r>
      <w:r w:rsidRPr="00A305D7">
        <w:rPr>
          <w:rFonts w:hint="eastAsia"/>
          <w:b/>
          <w:bCs/>
          <w:sz w:val="24"/>
          <w:szCs w:val="24"/>
        </w:rPr>
        <w:t>같은 변수에 저장)</w:t>
      </w:r>
      <w:r w:rsidRPr="00A305D7">
        <w:rPr>
          <w:b/>
          <w:bCs/>
          <w:sz w:val="24"/>
          <w:szCs w:val="24"/>
        </w:rPr>
        <w:t xml:space="preserve">, </w:t>
      </w:r>
      <w:r w:rsidRPr="00A305D7">
        <w:rPr>
          <w:rFonts w:hint="eastAsia"/>
          <w:b/>
          <w:bCs/>
          <w:sz w:val="24"/>
          <w:szCs w:val="24"/>
        </w:rPr>
        <w:t>한자리 수 이상 계산</w:t>
      </w:r>
      <w:r w:rsidRPr="00A305D7">
        <w:rPr>
          <w:b/>
          <w:bCs/>
          <w:sz w:val="24"/>
          <w:szCs w:val="24"/>
        </w:rPr>
        <w:t xml:space="preserve"> </w:t>
      </w:r>
    </w:p>
    <w:p w14:paraId="7130481D" w14:textId="20241909" w:rsidR="00B2272F" w:rsidRDefault="00102970" w:rsidP="00B2090D">
      <w:pPr>
        <w:ind w:firstLineChars="400" w:firstLine="800"/>
        <w:rPr>
          <w:szCs w:val="20"/>
        </w:rPr>
      </w:pPr>
      <w:r w:rsidRPr="00102970">
        <w:rPr>
          <w:noProof/>
          <w:szCs w:val="20"/>
        </w:rPr>
        <w:drawing>
          <wp:inline distT="0" distB="0" distL="0" distR="0" wp14:anchorId="23E14184" wp14:editId="048C72F6">
            <wp:extent cx="4155311" cy="4016801"/>
            <wp:effectExtent l="0" t="0" r="0" b="3175"/>
            <wp:docPr id="598762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2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981" cy="40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AD0C" w14:textId="1E971239" w:rsidR="00102970" w:rsidRDefault="00102970" w:rsidP="00A305D7">
      <w:pPr>
        <w:rPr>
          <w:szCs w:val="20"/>
        </w:rPr>
      </w:pPr>
      <w:r>
        <w:rPr>
          <w:rFonts w:hint="eastAsia"/>
          <w:szCs w:val="20"/>
        </w:rPr>
        <w:lastRenderedPageBreak/>
        <w:t>이번에는 중위식을 전위식으로 바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위식으로 계산하는 프로그램이다.</w:t>
      </w:r>
      <w:r>
        <w:rPr>
          <w:szCs w:val="20"/>
        </w:rPr>
        <w:t xml:space="preserve">  </w:t>
      </w:r>
    </w:p>
    <w:p w14:paraId="3AFE7A9C" w14:textId="5365755C" w:rsidR="00102970" w:rsidRDefault="00102970" w:rsidP="00A305D7">
      <w:pPr>
        <w:rPr>
          <w:szCs w:val="20"/>
        </w:rPr>
      </w:pPr>
      <w:r>
        <w:rPr>
          <w:szCs w:val="20"/>
        </w:rPr>
        <w:t xml:space="preserve">line 3 : </w:t>
      </w:r>
      <w:r>
        <w:rPr>
          <w:rFonts w:hint="eastAsia"/>
          <w:szCs w:val="20"/>
        </w:rPr>
        <w:t>한자리 수 이상의 정수를 가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산하기 위해 배열의 크기를 </w:t>
      </w:r>
      <w:r>
        <w:rPr>
          <w:szCs w:val="20"/>
        </w:rPr>
        <w:t>10</w:t>
      </w:r>
      <w:r>
        <w:rPr>
          <w:rFonts w:hint="eastAsia"/>
          <w:szCs w:val="20"/>
        </w:rPr>
        <w:t>으로 한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자열의 마지막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을 제외한 </w:t>
      </w:r>
      <w:r>
        <w:rPr>
          <w:szCs w:val="20"/>
        </w:rPr>
        <w:t>9</w:t>
      </w:r>
      <w:r>
        <w:rPr>
          <w:rFonts w:hint="eastAsia"/>
          <w:szCs w:val="20"/>
        </w:rPr>
        <w:t>자리 정수까지 허용한다.</w:t>
      </w:r>
      <w:r>
        <w:rPr>
          <w:szCs w:val="20"/>
        </w:rPr>
        <w:t xml:space="preserve"> </w:t>
      </w:r>
    </w:p>
    <w:p w14:paraId="153C4D4C" w14:textId="0C4480C3" w:rsidR="003F4217" w:rsidRDefault="003F4217" w:rsidP="00B2090D">
      <w:pPr>
        <w:ind w:firstLineChars="300" w:firstLine="600"/>
        <w:rPr>
          <w:szCs w:val="20"/>
        </w:rPr>
      </w:pPr>
      <w:r w:rsidRPr="003F4217">
        <w:rPr>
          <w:noProof/>
          <w:szCs w:val="20"/>
        </w:rPr>
        <w:drawing>
          <wp:inline distT="0" distB="0" distL="0" distR="0" wp14:anchorId="3B0C6D71" wp14:editId="66CF4F28">
            <wp:extent cx="4305521" cy="3352972"/>
            <wp:effectExtent l="0" t="0" r="0" b="0"/>
            <wp:docPr id="1596711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1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8A61" w14:textId="77777777" w:rsidR="00C85590" w:rsidRDefault="003F4217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중위식을 전위식으로 바꾸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위식으로 계산하는 과정에서 두개의 스택을 사용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top</w:t>
      </w:r>
      <w:r>
        <w:rPr>
          <w:rFonts w:hint="eastAsia"/>
          <w:szCs w:val="20"/>
        </w:rPr>
        <w:t>을 두개로 독립 유지한다.</w:t>
      </w:r>
      <w:r w:rsidR="00C85590">
        <w:rPr>
          <w:szCs w:val="20"/>
        </w:rPr>
        <w:t xml:space="preserve"> </w:t>
      </w:r>
    </w:p>
    <w:p w14:paraId="0770FDFB" w14:textId="438A55FE" w:rsidR="00D56E96" w:rsidRDefault="00C85590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함수를 보면 </w:t>
      </w:r>
      <w:r>
        <w:rPr>
          <w:szCs w:val="20"/>
        </w:rPr>
        <w:t>changeToInt(), input(), overflow()</w:t>
      </w:r>
      <w:r>
        <w:rPr>
          <w:rFonts w:hint="eastAsia"/>
          <w:szCs w:val="20"/>
        </w:rPr>
        <w:t>함수가 추가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전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자리 수 프로그램을 계산할 때는 </w:t>
      </w:r>
      <w:r>
        <w:rPr>
          <w:szCs w:val="20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ush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ymbol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 w:rsidR="00B2090D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="00B2090D"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hint="eastAsia"/>
          <w:szCs w:val="20"/>
        </w:rPr>
        <w:t>처럼 간단하게 문자를 숫자로 변환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프로그램에서는 한자리 수 이상의 정수를 다루기 때문에 문자열(한자리 수 이상 정수</w:t>
      </w:r>
      <w:r>
        <w:rPr>
          <w:szCs w:val="20"/>
        </w:rPr>
        <w:t>)</w:t>
      </w:r>
      <w:r>
        <w:rPr>
          <w:rFonts w:hint="eastAsia"/>
          <w:szCs w:val="20"/>
        </w:rPr>
        <w:t>을 정수형으로 변환해주는 함수를 독립적으로 생성했다.</w:t>
      </w:r>
      <w:r w:rsidR="002D5059">
        <w:rPr>
          <w:szCs w:val="20"/>
        </w:rPr>
        <w:t xml:space="preserve"> </w:t>
      </w:r>
      <w:r w:rsidR="002D5059">
        <w:rPr>
          <w:rFonts w:hint="eastAsia"/>
          <w:szCs w:val="20"/>
        </w:rPr>
        <w:t>앞서</w:t>
      </w:r>
      <w:r w:rsidR="002D5059">
        <w:rPr>
          <w:szCs w:val="20"/>
        </w:rPr>
        <w:t xml:space="preserve">, </w:t>
      </w:r>
      <w:r w:rsidR="002D5059">
        <w:rPr>
          <w:rFonts w:hint="eastAsia"/>
          <w:szCs w:val="20"/>
        </w:rPr>
        <w:t>언급한 바와 같이</w:t>
      </w:r>
      <w:r w:rsidR="00B87BF9">
        <w:rPr>
          <w:szCs w:val="20"/>
        </w:rPr>
        <w:t xml:space="preserve"> </w:t>
      </w:r>
      <w:r w:rsidR="00B87BF9">
        <w:rPr>
          <w:rFonts w:hint="eastAsia"/>
          <w:szCs w:val="20"/>
        </w:rPr>
        <w:t>c</w:t>
      </w:r>
      <w:r w:rsidR="00B87BF9">
        <w:rPr>
          <w:szCs w:val="20"/>
        </w:rPr>
        <w:t>hageToInt()</w:t>
      </w:r>
      <w:r w:rsidR="00B87BF9">
        <w:rPr>
          <w:rFonts w:hint="eastAsia"/>
          <w:szCs w:val="20"/>
        </w:rPr>
        <w:t>함수에서</w:t>
      </w:r>
      <w:r w:rsidR="002D5059">
        <w:rPr>
          <w:rFonts w:hint="eastAsia"/>
          <w:szCs w:val="20"/>
        </w:rPr>
        <w:t xml:space="preserve"> 문자열(한자리 수 이상 정수</w:t>
      </w:r>
      <w:r w:rsidR="002D5059">
        <w:rPr>
          <w:szCs w:val="20"/>
        </w:rPr>
        <w:t>)</w:t>
      </w:r>
      <w:r w:rsidR="002D5059">
        <w:rPr>
          <w:rFonts w:hint="eastAsia"/>
          <w:szCs w:val="20"/>
        </w:rPr>
        <w:t xml:space="preserve">을 정수형으로 변환해줄 때 그 자릿수를 </w:t>
      </w:r>
      <w:r w:rsidR="002D5059">
        <w:rPr>
          <w:szCs w:val="20"/>
        </w:rPr>
        <w:t>9</w:t>
      </w:r>
      <w:r w:rsidR="002D5059">
        <w:rPr>
          <w:rFonts w:hint="eastAsia"/>
          <w:szCs w:val="20"/>
        </w:rPr>
        <w:t>자리(</w:t>
      </w:r>
      <w:r w:rsidR="002D5059">
        <w:rPr>
          <w:szCs w:val="20"/>
        </w:rPr>
        <w:t>MAX_DIGIT)</w:t>
      </w:r>
      <w:r w:rsidR="002D5059">
        <w:rPr>
          <w:rFonts w:hint="eastAsia"/>
          <w:szCs w:val="20"/>
        </w:rPr>
        <w:t>로 한정했다.</w:t>
      </w:r>
      <w:r w:rsidR="002D5059">
        <w:rPr>
          <w:szCs w:val="20"/>
        </w:rPr>
        <w:t xml:space="preserve"> </w:t>
      </w:r>
      <w:r w:rsidR="002D5059">
        <w:rPr>
          <w:rFonts w:hint="eastAsia"/>
          <w:szCs w:val="20"/>
        </w:rPr>
        <w:t>따라서 중위식을 입력 받을 때</w:t>
      </w:r>
      <w:r w:rsidR="002D5059">
        <w:rPr>
          <w:szCs w:val="20"/>
        </w:rPr>
        <w:t xml:space="preserve"> </w:t>
      </w:r>
      <w:r w:rsidR="002D5059">
        <w:rPr>
          <w:rFonts w:hint="eastAsia"/>
          <w:szCs w:val="20"/>
        </w:rPr>
        <w:t xml:space="preserve">숫자부분을 나타내는 문자열이 </w:t>
      </w:r>
      <w:r w:rsidR="002D5059">
        <w:rPr>
          <w:szCs w:val="20"/>
        </w:rPr>
        <w:t>9</w:t>
      </w:r>
      <w:r w:rsidR="002D5059">
        <w:rPr>
          <w:rFonts w:hint="eastAsia"/>
          <w:szCs w:val="20"/>
        </w:rPr>
        <w:t xml:space="preserve">자리를 초과하면 </w:t>
      </w:r>
      <w:r w:rsidR="001E7C0E">
        <w:rPr>
          <w:rFonts w:hint="eastAsia"/>
          <w:szCs w:val="20"/>
        </w:rPr>
        <w:t>안 된다.</w:t>
      </w:r>
      <w:r w:rsidR="001E7C0E">
        <w:rPr>
          <w:szCs w:val="20"/>
        </w:rPr>
        <w:t xml:space="preserve"> </w:t>
      </w:r>
      <w:r w:rsidR="001E7C0E">
        <w:rPr>
          <w:rFonts w:hint="eastAsia"/>
          <w:szCs w:val="20"/>
        </w:rPr>
        <w:t>이</w:t>
      </w:r>
      <w:r w:rsidR="00D56E96">
        <w:rPr>
          <w:rFonts w:hint="eastAsia"/>
          <w:szCs w:val="20"/>
        </w:rPr>
        <w:t xml:space="preserve"> 부분을</w:t>
      </w:r>
      <w:r w:rsidR="001E7C0E">
        <w:rPr>
          <w:rFonts w:hint="eastAsia"/>
          <w:szCs w:val="20"/>
        </w:rPr>
        <w:t xml:space="preserve"> </w:t>
      </w:r>
      <w:r w:rsidR="001E7C0E">
        <w:rPr>
          <w:szCs w:val="20"/>
        </w:rPr>
        <w:t>input()</w:t>
      </w:r>
      <w:r w:rsidR="001E7C0E">
        <w:rPr>
          <w:rFonts w:hint="eastAsia"/>
          <w:szCs w:val="20"/>
        </w:rPr>
        <w:t xml:space="preserve">함수와 </w:t>
      </w:r>
      <w:r w:rsidR="001E7C0E">
        <w:rPr>
          <w:szCs w:val="20"/>
        </w:rPr>
        <w:t>over</w:t>
      </w:r>
      <w:r w:rsidR="00D56E96">
        <w:rPr>
          <w:rFonts w:hint="eastAsia"/>
          <w:szCs w:val="20"/>
        </w:rPr>
        <w:t>F</w:t>
      </w:r>
      <w:r w:rsidR="001E7C0E">
        <w:rPr>
          <w:szCs w:val="20"/>
        </w:rPr>
        <w:t>low()</w:t>
      </w:r>
      <w:r w:rsidR="001E7C0E">
        <w:rPr>
          <w:rFonts w:hint="eastAsia"/>
          <w:szCs w:val="20"/>
        </w:rPr>
        <w:t xml:space="preserve">함수를 이용해 </w:t>
      </w:r>
      <w:r w:rsidR="00D56E96">
        <w:rPr>
          <w:rFonts w:hint="eastAsia"/>
          <w:szCs w:val="20"/>
        </w:rPr>
        <w:t>에러 처리하였다</w:t>
      </w:r>
      <w:r w:rsidR="001E7C0E">
        <w:rPr>
          <w:rFonts w:hint="eastAsia"/>
          <w:szCs w:val="20"/>
        </w:rPr>
        <w:t xml:space="preserve">. </w:t>
      </w:r>
      <w:r w:rsidR="002D5059">
        <w:rPr>
          <w:rFonts w:hint="eastAsia"/>
          <w:szCs w:val="20"/>
        </w:rPr>
        <w:t xml:space="preserve"> </w:t>
      </w:r>
    </w:p>
    <w:p w14:paraId="1573A3BE" w14:textId="5D3C2A2F" w:rsidR="003F4217" w:rsidRDefault="007A02B7" w:rsidP="00C85590">
      <w:pPr>
        <w:ind w:firstLineChars="100" w:firstLine="200"/>
        <w:rPr>
          <w:szCs w:val="20"/>
        </w:rPr>
      </w:pPr>
      <w:r w:rsidRPr="007A02B7">
        <w:rPr>
          <w:noProof/>
          <w:szCs w:val="20"/>
        </w:rPr>
        <w:drawing>
          <wp:inline distT="0" distB="0" distL="0" distR="0" wp14:anchorId="682B31B3" wp14:editId="1474763E">
            <wp:extent cx="5207000" cy="1491446"/>
            <wp:effectExtent l="0" t="0" r="0" b="0"/>
            <wp:docPr id="152612961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9615" name="그림 1" descr="텍스트, 스크린샷, 소프트웨어, 폰트이(가) 표시된 사진&#10;&#10;자동 생성된 설명"/>
                    <pic:cNvPicPr/>
                  </pic:nvPicPr>
                  <pic:blipFill rotWithShape="1">
                    <a:blip r:embed="rId20"/>
                    <a:srcRect t="17588"/>
                    <a:stretch/>
                  </pic:blipFill>
                  <pic:spPr bwMode="auto">
                    <a:xfrm>
                      <a:off x="0" y="0"/>
                      <a:ext cx="5207268" cy="149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590">
        <w:rPr>
          <w:rFonts w:hint="eastAsia"/>
          <w:szCs w:val="20"/>
        </w:rPr>
        <w:t xml:space="preserve"> </w:t>
      </w:r>
      <w:r w:rsidR="00C85590">
        <w:rPr>
          <w:szCs w:val="20"/>
        </w:rPr>
        <w:t xml:space="preserve"> </w:t>
      </w:r>
    </w:p>
    <w:p w14:paraId="55E1DCF0" w14:textId="63063BD8" w:rsidR="00D56E96" w:rsidRDefault="00D56E96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메인 함수는 </w:t>
      </w:r>
      <w:r>
        <w:rPr>
          <w:szCs w:val="20"/>
        </w:rPr>
        <w:t>3</w:t>
      </w:r>
      <w:r>
        <w:rPr>
          <w:rFonts w:hint="eastAsia"/>
          <w:szCs w:val="20"/>
        </w:rPr>
        <w:t>가지 부분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위식을 입력 받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위식으로 변환하고 출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위식을 계산하여 출력한다.</w:t>
      </w:r>
      <w:r w:rsidR="00E70FB2">
        <w:rPr>
          <w:szCs w:val="20"/>
        </w:rPr>
        <w:t xml:space="preserve"> </w:t>
      </w:r>
    </w:p>
    <w:p w14:paraId="4C94436B" w14:textId="77777777" w:rsidR="007A02B7" w:rsidRDefault="007A02B7" w:rsidP="00C85590">
      <w:pPr>
        <w:ind w:firstLineChars="100" w:firstLine="200"/>
        <w:rPr>
          <w:szCs w:val="20"/>
        </w:rPr>
      </w:pPr>
    </w:p>
    <w:p w14:paraId="11998EE3" w14:textId="56F9F3DA" w:rsidR="007A02B7" w:rsidRDefault="007A02B7" w:rsidP="00C85590">
      <w:pPr>
        <w:ind w:firstLineChars="100" w:firstLine="200"/>
        <w:rPr>
          <w:szCs w:val="20"/>
        </w:rPr>
      </w:pPr>
      <w:r w:rsidRPr="007A02B7">
        <w:rPr>
          <w:noProof/>
          <w:szCs w:val="20"/>
        </w:rPr>
        <w:lastRenderedPageBreak/>
        <w:drawing>
          <wp:inline distT="0" distB="0" distL="0" distR="0" wp14:anchorId="4E0CE3A3" wp14:editId="5F85BE34">
            <wp:extent cx="6445581" cy="3092609"/>
            <wp:effectExtent l="0" t="0" r="0" b="0"/>
            <wp:docPr id="107298724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8724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8AC" w14:textId="783CC02F" w:rsidR="00F153D6" w:rsidRDefault="007A02B7" w:rsidP="00F153D6">
      <w:pPr>
        <w:ind w:leftChars="100" w:left="200" w:firstLineChars="100" w:firstLine="200"/>
        <w:rPr>
          <w:szCs w:val="20"/>
        </w:rPr>
      </w:pPr>
      <w:r>
        <w:rPr>
          <w:rFonts w:hint="eastAsia"/>
          <w:szCs w:val="20"/>
        </w:rPr>
        <w:t xml:space="preserve">이전 프로그램에서는 </w:t>
      </w:r>
      <w:r>
        <w:rPr>
          <w:szCs w:val="20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expr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hint="eastAsia"/>
          <w:szCs w:val="20"/>
        </w:rPr>
        <w:t xml:space="preserve">과 같이 </w:t>
      </w:r>
      <w:r w:rsidR="00B64574">
        <w:rPr>
          <w:rFonts w:hint="eastAsia"/>
          <w:szCs w:val="20"/>
        </w:rPr>
        <w:t>한 번에</w:t>
      </w:r>
      <w:r>
        <w:rPr>
          <w:rFonts w:hint="eastAsia"/>
          <w:szCs w:val="20"/>
        </w:rPr>
        <w:t xml:space="preserve"> 문자열로 중위식을 입력 받았</w:t>
      </w:r>
      <w:r w:rsidR="0005087D">
        <w:rPr>
          <w:rFonts w:hint="eastAsia"/>
          <w:szCs w:val="20"/>
        </w:rPr>
        <w:t>지만,</w:t>
      </w:r>
      <w:r w:rsidR="0005087D">
        <w:rPr>
          <w:szCs w:val="20"/>
        </w:rPr>
        <w:t xml:space="preserve"> </w:t>
      </w:r>
      <w:r w:rsidR="0005087D">
        <w:rPr>
          <w:rFonts w:hint="eastAsia"/>
          <w:szCs w:val="20"/>
        </w:rPr>
        <w:t>현 프로그램에서는 한자리 이상의 정수를 다루기 때문에 l</w:t>
      </w:r>
      <w:r w:rsidR="0005087D">
        <w:rPr>
          <w:szCs w:val="20"/>
        </w:rPr>
        <w:t>ine 68</w:t>
      </w:r>
      <w:r w:rsidR="0005087D">
        <w:rPr>
          <w:rFonts w:hint="eastAsia"/>
          <w:szCs w:val="20"/>
        </w:rPr>
        <w:t>과 같이 한 글자씩 입력 받는다.</w:t>
      </w:r>
      <w:r w:rsidR="0005087D">
        <w:rPr>
          <w:szCs w:val="20"/>
        </w:rPr>
        <w:t xml:space="preserve"> </w:t>
      </w:r>
      <w:r w:rsidR="002C1810">
        <w:rPr>
          <w:rFonts w:hint="eastAsia"/>
          <w:szCs w:val="20"/>
        </w:rPr>
        <w:t xml:space="preserve">반복문은 식의 최대 크기인 </w:t>
      </w:r>
      <w:r w:rsidR="002C1810">
        <w:rPr>
          <w:szCs w:val="20"/>
        </w:rPr>
        <w:t>MAX_</w:t>
      </w:r>
      <w:r w:rsidR="002C1810">
        <w:rPr>
          <w:rFonts w:hint="eastAsia"/>
          <w:szCs w:val="20"/>
        </w:rPr>
        <w:t>L보다 작고,</w:t>
      </w:r>
      <w:r w:rsidR="002C1810">
        <w:rPr>
          <w:szCs w:val="20"/>
        </w:rPr>
        <w:t xml:space="preserve"> “</w:t>
      </w:r>
      <w:r w:rsidR="002C1810">
        <w:rPr>
          <w:rFonts w:hint="eastAsia"/>
          <w:szCs w:val="20"/>
        </w:rPr>
        <w:t>E</w:t>
      </w:r>
      <w:r w:rsidR="002C1810">
        <w:rPr>
          <w:szCs w:val="20"/>
        </w:rPr>
        <w:t>NTER”</w:t>
      </w:r>
      <w:r w:rsidR="002C1810">
        <w:rPr>
          <w:rFonts w:hint="eastAsia"/>
          <w:szCs w:val="20"/>
        </w:rPr>
        <w:t>가 입력되기 전까지 반복한다.</w:t>
      </w:r>
      <w:r w:rsidR="00F153D6">
        <w:rPr>
          <w:szCs w:val="20"/>
        </w:rPr>
        <w:t xml:space="preserve"> </w:t>
      </w:r>
    </w:p>
    <w:p w14:paraId="75A2FACE" w14:textId="4DA5CAAD" w:rsidR="007C11B0" w:rsidRDefault="00F153D6" w:rsidP="00B64574">
      <w:pPr>
        <w:ind w:leftChars="100" w:left="200" w:firstLineChars="100" w:firstLine="200"/>
        <w:rPr>
          <w:szCs w:val="20"/>
        </w:rPr>
      </w:pPr>
      <w:r>
        <w:rPr>
          <w:szCs w:val="20"/>
        </w:rPr>
        <w:t>for</w:t>
      </w:r>
      <w:r>
        <w:rPr>
          <w:rFonts w:hint="eastAsia"/>
          <w:szCs w:val="20"/>
        </w:rPr>
        <w:t xml:space="preserve">문 안에 조건문들은 </w:t>
      </w:r>
      <w:r w:rsidR="0005087D">
        <w:rPr>
          <w:rFonts w:hint="eastAsia"/>
          <w:szCs w:val="20"/>
        </w:rPr>
        <w:t xml:space="preserve">입력 받을 정수를 </w:t>
      </w:r>
      <w:r w:rsidR="0005087D">
        <w:rPr>
          <w:szCs w:val="20"/>
        </w:rPr>
        <w:t>9</w:t>
      </w:r>
      <w:r w:rsidR="0005087D">
        <w:rPr>
          <w:rFonts w:hint="eastAsia"/>
          <w:szCs w:val="20"/>
        </w:rPr>
        <w:t>자리 정수로 제한하기 위함이다.</w:t>
      </w:r>
      <w:r w:rsidR="0005087D">
        <w:rPr>
          <w:szCs w:val="20"/>
        </w:rPr>
        <w:t xml:space="preserve"> Lin</w:t>
      </w:r>
      <w:r w:rsidR="0005087D">
        <w:rPr>
          <w:rFonts w:hint="eastAsia"/>
          <w:szCs w:val="20"/>
        </w:rPr>
        <w:t>e</w:t>
      </w:r>
      <w:r w:rsidR="0005087D">
        <w:rPr>
          <w:szCs w:val="20"/>
        </w:rPr>
        <w:t xml:space="preserve"> 69</w:t>
      </w:r>
      <w:r w:rsidR="0005087D">
        <w:rPr>
          <w:rFonts w:hint="eastAsia"/>
          <w:szCs w:val="20"/>
        </w:rPr>
        <w:t>와 같이 숫자(문자</w:t>
      </w:r>
      <w:r w:rsidR="0005087D">
        <w:rPr>
          <w:szCs w:val="20"/>
        </w:rPr>
        <w:t>)</w:t>
      </w:r>
      <w:r w:rsidR="0005087D">
        <w:rPr>
          <w:rFonts w:hint="eastAsia"/>
          <w:szCs w:val="20"/>
        </w:rPr>
        <w:t>가 입력되면</w:t>
      </w:r>
      <w:r w:rsidR="0005087D">
        <w:rPr>
          <w:szCs w:val="20"/>
        </w:rPr>
        <w:t>,</w:t>
      </w:r>
      <w:r w:rsidR="0005087D">
        <w:rPr>
          <w:rFonts w:hint="eastAsia"/>
          <w:szCs w:val="20"/>
        </w:rPr>
        <w:t xml:space="preserve"> 연속적으로 입력된 숫자를 카운트한다.</w:t>
      </w:r>
      <w:r w:rsidR="0005087D">
        <w:rPr>
          <w:szCs w:val="20"/>
        </w:rPr>
        <w:t xml:space="preserve"> </w:t>
      </w:r>
      <w:r w:rsidR="0005087D">
        <w:rPr>
          <w:rFonts w:hint="eastAsia"/>
          <w:szCs w:val="20"/>
        </w:rPr>
        <w:t>그리고,</w:t>
      </w:r>
      <w:r w:rsidR="0005087D">
        <w:rPr>
          <w:szCs w:val="20"/>
        </w:rPr>
        <w:t xml:space="preserve"> </w:t>
      </w:r>
      <w:r w:rsidR="0005087D">
        <w:rPr>
          <w:rFonts w:hint="eastAsia"/>
          <w:szCs w:val="20"/>
        </w:rPr>
        <w:t>숫자(문자</w:t>
      </w:r>
      <w:r w:rsidR="0005087D">
        <w:rPr>
          <w:szCs w:val="20"/>
        </w:rPr>
        <w:t>)</w:t>
      </w:r>
      <w:r w:rsidR="0005087D">
        <w:rPr>
          <w:rFonts w:hint="eastAsia"/>
          <w:szCs w:val="20"/>
        </w:rPr>
        <w:t>들 사이에 연산자가 있을 때 그</w:t>
      </w:r>
      <w:r w:rsidR="0005087D">
        <w:rPr>
          <w:szCs w:val="20"/>
        </w:rPr>
        <w:t xml:space="preserve"> </w:t>
      </w:r>
      <w:r w:rsidR="0005087D">
        <w:rPr>
          <w:rFonts w:hint="eastAsia"/>
          <w:szCs w:val="20"/>
        </w:rPr>
        <w:t xml:space="preserve">값을 </w:t>
      </w:r>
      <w:r w:rsidR="0005087D">
        <w:rPr>
          <w:szCs w:val="20"/>
        </w:rPr>
        <w:t>0</w:t>
      </w:r>
      <w:r w:rsidR="0005087D">
        <w:rPr>
          <w:rFonts w:hint="eastAsia"/>
          <w:szCs w:val="20"/>
        </w:rPr>
        <w:t>으로 초기화한</w:t>
      </w:r>
      <w:r w:rsidR="00430522"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카운트한 숫자가 </w:t>
      </w:r>
      <w:r>
        <w:rPr>
          <w:szCs w:val="20"/>
        </w:rPr>
        <w:t>9</w:t>
      </w:r>
      <w:r>
        <w:rPr>
          <w:rFonts w:hint="eastAsia"/>
          <w:szCs w:val="20"/>
        </w:rPr>
        <w:t>자리를 초과하면</w:t>
      </w:r>
      <w:r>
        <w:rPr>
          <w:szCs w:val="20"/>
        </w:rPr>
        <w:t>, 9</w:t>
      </w:r>
      <w:r>
        <w:rPr>
          <w:rFonts w:hint="eastAsia"/>
          <w:szCs w:val="20"/>
        </w:rPr>
        <w:t>자리를 초과한 정수를 의미하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러처리(</w:t>
      </w:r>
      <w:r>
        <w:rPr>
          <w:szCs w:val="20"/>
        </w:rPr>
        <w:t>call overflow()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한다. </w:t>
      </w:r>
      <w:r w:rsidR="000153C7">
        <w:rPr>
          <w:rFonts w:hint="eastAsia"/>
          <w:szCs w:val="20"/>
        </w:rPr>
        <w:t>마지막으로,</w:t>
      </w:r>
      <w:r w:rsidR="000153C7">
        <w:rPr>
          <w:szCs w:val="20"/>
        </w:rPr>
        <w:t xml:space="preserve"> </w:t>
      </w:r>
      <w:r w:rsidR="000153C7">
        <w:rPr>
          <w:rFonts w:hint="eastAsia"/>
          <w:szCs w:val="20"/>
        </w:rPr>
        <w:t>입력 받은 문자배열을 문자열로 만들어주기 위해,</w:t>
      </w:r>
      <w:r w:rsidR="000153C7">
        <w:rPr>
          <w:szCs w:val="20"/>
        </w:rPr>
        <w:t xml:space="preserve"> </w:t>
      </w:r>
      <w:r w:rsidR="000153C7">
        <w:rPr>
          <w:rFonts w:hint="eastAsia"/>
          <w:szCs w:val="20"/>
        </w:rPr>
        <w:t xml:space="preserve">마지막 </w:t>
      </w:r>
      <w:r w:rsidR="000153C7">
        <w:rPr>
          <w:szCs w:val="20"/>
        </w:rPr>
        <w:t>count</w:t>
      </w:r>
      <w:r w:rsidR="000153C7">
        <w:rPr>
          <w:rFonts w:hint="eastAsia"/>
          <w:szCs w:val="20"/>
        </w:rPr>
        <w:t xml:space="preserve">번 공간에 </w:t>
      </w:r>
      <w:r w:rsidR="000153C7">
        <w:rPr>
          <w:szCs w:val="20"/>
        </w:rPr>
        <w:t>0</w:t>
      </w:r>
      <w:r w:rsidR="000153C7">
        <w:rPr>
          <w:rFonts w:hint="eastAsia"/>
          <w:szCs w:val="20"/>
        </w:rPr>
        <w:t>을 저장한다.</w:t>
      </w:r>
    </w:p>
    <w:p w14:paraId="7A1F4F96" w14:textId="2B79BD54" w:rsidR="004D1FD0" w:rsidRDefault="00E70FB2" w:rsidP="00C85590">
      <w:pPr>
        <w:ind w:firstLineChars="100" w:firstLine="200"/>
        <w:rPr>
          <w:szCs w:val="20"/>
        </w:rPr>
      </w:pPr>
      <w:r w:rsidRPr="00E70FB2">
        <w:rPr>
          <w:noProof/>
          <w:szCs w:val="20"/>
        </w:rPr>
        <w:drawing>
          <wp:inline distT="0" distB="0" distL="0" distR="0" wp14:anchorId="7860FC34" wp14:editId="3BB85C0A">
            <wp:extent cx="4978656" cy="2800494"/>
            <wp:effectExtent l="0" t="0" r="0" b="0"/>
            <wp:docPr id="80635419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419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E7D8" w14:textId="3E11F2EC" w:rsidR="00E70FB2" w:rsidRDefault="00E70FB2" w:rsidP="00C85590">
      <w:pPr>
        <w:ind w:firstLineChars="100" w:firstLine="200"/>
        <w:rPr>
          <w:szCs w:val="20"/>
        </w:rPr>
      </w:pPr>
      <w:r w:rsidRPr="00E70FB2">
        <w:rPr>
          <w:noProof/>
          <w:szCs w:val="20"/>
        </w:rPr>
        <w:lastRenderedPageBreak/>
        <w:drawing>
          <wp:inline distT="0" distB="0" distL="0" distR="0" wp14:anchorId="51A1191B" wp14:editId="2C4D04B1">
            <wp:extent cx="3092609" cy="3410125"/>
            <wp:effectExtent l="0" t="0" r="0" b="0"/>
            <wp:docPr id="162615156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5156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48E" w14:textId="47E5E630" w:rsidR="00E70FB2" w:rsidRDefault="00E70FB2" w:rsidP="00C85590">
      <w:pPr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스택 구조를 사용할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사용될 </w:t>
      </w:r>
      <w:r>
        <w:rPr>
          <w:szCs w:val="20"/>
        </w:rPr>
        <w:t>pop(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push(), </w:t>
      </w:r>
      <w:r>
        <w:rPr>
          <w:rFonts w:hint="eastAsia"/>
          <w:szCs w:val="20"/>
        </w:rPr>
        <w:t>s</w:t>
      </w:r>
      <w:r>
        <w:rPr>
          <w:szCs w:val="20"/>
        </w:rPr>
        <w:t>tackisEmpt()</w:t>
      </w:r>
      <w:r>
        <w:rPr>
          <w:rFonts w:hint="eastAsia"/>
          <w:szCs w:val="20"/>
        </w:rPr>
        <w:t>함수는 동일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전에 설명한 바와 같이 중위식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위식이나 전위식으로 바꿀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스택에 푸시되는 대상은 연산자</w:t>
      </w:r>
      <w:r>
        <w:rPr>
          <w:szCs w:val="20"/>
        </w:rPr>
        <w:t>이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로 변환된 식을 가지고 연산을 할 때는 피연산자가 푸시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계산 시 피연산자는 </w:t>
      </w:r>
      <w:r>
        <w:rPr>
          <w:szCs w:val="20"/>
        </w:rPr>
        <w:t>op2/op1</w:t>
      </w:r>
      <w:r>
        <w:rPr>
          <w:rFonts w:hint="eastAsia"/>
          <w:szCs w:val="20"/>
        </w:rPr>
        <w:t>의 결과가 될 수도 있는데,</w:t>
      </w:r>
      <w:r>
        <w:rPr>
          <w:szCs w:val="20"/>
        </w:rPr>
        <w:t xml:space="preserve"> </w:t>
      </w:r>
      <w:r w:rsidR="001D69B4">
        <w:rPr>
          <w:rFonts w:hint="eastAsia"/>
          <w:szCs w:val="20"/>
        </w:rPr>
        <w:t>이</w:t>
      </w:r>
      <w:r w:rsidR="001D69B4">
        <w:rPr>
          <w:szCs w:val="20"/>
        </w:rPr>
        <w:t xml:space="preserve"> </w:t>
      </w:r>
      <w:r w:rsidR="001D69B4">
        <w:rPr>
          <w:rFonts w:hint="eastAsia"/>
          <w:szCs w:val="20"/>
        </w:rPr>
        <w:t>때 부동소수점을 가지는</w:t>
      </w:r>
      <w:r w:rsidR="001D69B4">
        <w:rPr>
          <w:szCs w:val="20"/>
        </w:rPr>
        <w:t xml:space="preserve"> </w:t>
      </w:r>
      <w:r w:rsidR="001D69B4">
        <w:rPr>
          <w:rFonts w:hint="eastAsia"/>
          <w:szCs w:val="20"/>
        </w:rPr>
        <w:t>실수가 그 결과가 될 수 있으므로,</w:t>
      </w:r>
      <w:r w:rsidR="001D69B4">
        <w:rPr>
          <w:szCs w:val="20"/>
        </w:rPr>
        <w:t xml:space="preserve"> </w:t>
      </w:r>
      <w:r w:rsidR="001D69B4">
        <w:rPr>
          <w:rFonts w:hint="eastAsia"/>
          <w:szCs w:val="20"/>
        </w:rPr>
        <w:t xml:space="preserve">스택의 데이터 자료형을 </w:t>
      </w:r>
      <w:r w:rsidR="001D69B4">
        <w:rPr>
          <w:szCs w:val="20"/>
        </w:rPr>
        <w:t>double</w:t>
      </w:r>
      <w:r w:rsidR="001D69B4">
        <w:rPr>
          <w:rFonts w:hint="eastAsia"/>
          <w:szCs w:val="20"/>
        </w:rPr>
        <w:t>로 선언하였다.</w:t>
      </w:r>
      <w:r w:rsidR="001D69B4">
        <w:rPr>
          <w:szCs w:val="20"/>
        </w:rPr>
        <w:t xml:space="preserve"> </w:t>
      </w:r>
      <w:r w:rsidR="001D69B4">
        <w:rPr>
          <w:rFonts w:hint="eastAsia"/>
          <w:szCs w:val="20"/>
        </w:rPr>
        <w:t>따라서</w:t>
      </w:r>
      <w:r w:rsidR="001D69B4">
        <w:rPr>
          <w:szCs w:val="20"/>
        </w:rPr>
        <w:t xml:space="preserve">, </w:t>
      </w:r>
      <w:r w:rsidR="001D69B4">
        <w:rPr>
          <w:rFonts w:hint="eastAsia"/>
          <w:szCs w:val="20"/>
        </w:rPr>
        <w:t>p</w:t>
      </w:r>
      <w:r w:rsidR="001D69B4">
        <w:rPr>
          <w:szCs w:val="20"/>
        </w:rPr>
        <w:t>ush(), pop()</w:t>
      </w:r>
      <w:r w:rsidR="001D69B4">
        <w:rPr>
          <w:rFonts w:hint="eastAsia"/>
          <w:szCs w:val="20"/>
        </w:rPr>
        <w:t xml:space="preserve">함수의 반환형과 매개변수도 </w:t>
      </w:r>
      <w:r w:rsidR="001D69B4">
        <w:rPr>
          <w:szCs w:val="20"/>
        </w:rPr>
        <w:t>double</w:t>
      </w:r>
      <w:r w:rsidR="001D69B4">
        <w:rPr>
          <w:rFonts w:hint="eastAsia"/>
          <w:szCs w:val="20"/>
        </w:rPr>
        <w:t>형이다.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</w:p>
    <w:p w14:paraId="32EFD360" w14:textId="11C22018" w:rsidR="00E70FB2" w:rsidRDefault="007C11B0" w:rsidP="00C85590">
      <w:pPr>
        <w:ind w:firstLineChars="100" w:firstLine="200"/>
        <w:rPr>
          <w:szCs w:val="20"/>
        </w:rPr>
      </w:pPr>
      <w:r w:rsidRPr="007C11B0">
        <w:rPr>
          <w:noProof/>
          <w:szCs w:val="20"/>
        </w:rPr>
        <w:drawing>
          <wp:inline distT="0" distB="0" distL="0" distR="0" wp14:anchorId="5F55F017" wp14:editId="14D798F8">
            <wp:extent cx="4392592" cy="4064787"/>
            <wp:effectExtent l="0" t="0" r="8255" b="0"/>
            <wp:docPr id="100281543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543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285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B5BE" w14:textId="77777777" w:rsidR="00015BDD" w:rsidRDefault="007C11B0" w:rsidP="001F0DB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다음은 </w:t>
      </w:r>
      <w:r>
        <w:rPr>
          <w:szCs w:val="20"/>
        </w:rPr>
        <w:t>prefix()</w:t>
      </w:r>
      <w:r>
        <w:rPr>
          <w:rFonts w:hint="eastAsia"/>
          <w:szCs w:val="20"/>
        </w:rPr>
        <w:t>함수이다.</w:t>
      </w:r>
      <w:r w:rsidR="00245FB3">
        <w:rPr>
          <w:szCs w:val="20"/>
        </w:rPr>
        <w:t xml:space="preserve"> </w:t>
      </w:r>
    </w:p>
    <w:p w14:paraId="2ED0E237" w14:textId="77777777" w:rsidR="00015BDD" w:rsidRDefault="00245FB3" w:rsidP="001F0DB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중위식에서 전위식으로 변환하는 개념은 다음과 같다.</w:t>
      </w:r>
      <w:r>
        <w:rPr>
          <w:szCs w:val="20"/>
        </w:rPr>
        <w:t xml:space="preserve"> </w:t>
      </w:r>
    </w:p>
    <w:p w14:paraId="17A86F94" w14:textId="77777777" w:rsidR="00695825" w:rsidRDefault="00245FB3" w:rsidP="00015BDD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중위식을 오른쪽부터 읽어드</w:t>
      </w:r>
      <w:r w:rsidR="00535C66">
        <w:rPr>
          <w:rFonts w:hint="eastAsia"/>
          <w:szCs w:val="20"/>
        </w:rPr>
        <w:t xml:space="preserve">리는 </w:t>
      </w:r>
      <w:r>
        <w:rPr>
          <w:rFonts w:hint="eastAsia"/>
          <w:szCs w:val="20"/>
        </w:rPr>
        <w:t>것이다.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하지만,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출력은 왼쪽부터 출력되도록 해야 한다.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즉,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가장 오른쪽이 가장 마지막에 출력되고,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가장 늦게 읽어드린 부분이 가장 먼저 출력되야 한다.</w:t>
      </w:r>
      <w:r w:rsidR="00535C66">
        <w:rPr>
          <w:szCs w:val="20"/>
        </w:rPr>
        <w:t xml:space="preserve"> </w:t>
      </w:r>
      <w:r w:rsidR="00535C66">
        <w:rPr>
          <w:rFonts w:hint="eastAsia"/>
          <w:szCs w:val="20"/>
        </w:rPr>
        <w:t>이는 F</w:t>
      </w:r>
      <w:r w:rsidR="00535C66">
        <w:rPr>
          <w:szCs w:val="20"/>
        </w:rPr>
        <w:t xml:space="preserve">ILO (first in, last out) </w:t>
      </w:r>
      <w:r w:rsidR="00535C66">
        <w:rPr>
          <w:rFonts w:hint="eastAsia"/>
          <w:szCs w:val="20"/>
        </w:rPr>
        <w:t>구조로 스택</w:t>
      </w:r>
      <w:r w:rsidR="007A5C6F">
        <w:rPr>
          <w:rFonts w:hint="eastAsia"/>
          <w:szCs w:val="20"/>
        </w:rPr>
        <w:t xml:space="preserve"> 구조이다.</w:t>
      </w:r>
      <w:r w:rsidR="007A5C6F">
        <w:rPr>
          <w:szCs w:val="20"/>
        </w:rPr>
        <w:t xml:space="preserve"> </w:t>
      </w:r>
      <w:r w:rsidR="00404B1F">
        <w:rPr>
          <w:rFonts w:hint="eastAsia"/>
          <w:szCs w:val="20"/>
        </w:rPr>
        <w:t>이러한</w:t>
      </w:r>
      <w:r w:rsidR="00404B1F">
        <w:rPr>
          <w:szCs w:val="20"/>
        </w:rPr>
        <w:t xml:space="preserve"> </w:t>
      </w:r>
      <w:r w:rsidR="00404B1F">
        <w:rPr>
          <w:rFonts w:hint="eastAsia"/>
          <w:szCs w:val="20"/>
        </w:rPr>
        <w:t>출력을 위해 연산자를 비교하는 스택 이외에 출력을 위한 스택을 하나 더 이용한다.</w:t>
      </w:r>
      <w:r w:rsidR="003F05A7">
        <w:rPr>
          <w:szCs w:val="20"/>
        </w:rPr>
        <w:t xml:space="preserve"> </w:t>
      </w:r>
      <w:r w:rsidR="00A84094">
        <w:rPr>
          <w:rFonts w:hint="eastAsia"/>
          <w:szCs w:val="20"/>
        </w:rPr>
        <w:t>앞서</w:t>
      </w:r>
      <w:r w:rsidR="00A84094">
        <w:rPr>
          <w:szCs w:val="20"/>
        </w:rPr>
        <w:t xml:space="preserve">, </w:t>
      </w:r>
      <w:r w:rsidR="00A84094">
        <w:rPr>
          <w:rFonts w:hint="eastAsia"/>
          <w:szCs w:val="20"/>
        </w:rPr>
        <w:t>설명한 바와 같이</w:t>
      </w:r>
      <w:r w:rsidR="00A84094">
        <w:rPr>
          <w:szCs w:val="20"/>
        </w:rPr>
        <w:t xml:space="preserve"> </w:t>
      </w:r>
      <w:r w:rsidR="00A84094">
        <w:rPr>
          <w:rFonts w:hint="eastAsia"/>
          <w:szCs w:val="20"/>
        </w:rPr>
        <w:t xml:space="preserve">전역으로 선언된 </w:t>
      </w:r>
      <w:r w:rsidR="00A84094">
        <w:rPr>
          <w:szCs w:val="20"/>
        </w:rPr>
        <w:t>top</w:t>
      </w:r>
      <w:r w:rsidR="00A84094">
        <w:rPr>
          <w:rFonts w:hint="eastAsia"/>
          <w:szCs w:val="20"/>
        </w:rPr>
        <w:t>이 두개인 이유이다.</w:t>
      </w:r>
      <w:r w:rsidR="00A84094">
        <w:rPr>
          <w:szCs w:val="20"/>
        </w:rPr>
        <w:t xml:space="preserve"> </w:t>
      </w:r>
      <w:r w:rsidR="002C3E0E">
        <w:rPr>
          <w:rFonts w:hint="eastAsia"/>
          <w:szCs w:val="20"/>
        </w:rPr>
        <w:t>그렇다면,</w:t>
      </w:r>
      <w:r w:rsidR="002C3E0E">
        <w:rPr>
          <w:szCs w:val="20"/>
        </w:rPr>
        <w:t xml:space="preserve"> </w:t>
      </w:r>
      <w:r w:rsidR="002C3E0E">
        <w:rPr>
          <w:rFonts w:hint="eastAsia"/>
          <w:szCs w:val="20"/>
        </w:rPr>
        <w:t>출력을 위해 스택에 저장되는 순서를 알아야 한다.</w:t>
      </w:r>
      <w:r w:rsidR="002C3E0E">
        <w:rPr>
          <w:szCs w:val="20"/>
        </w:rPr>
        <w:t xml:space="preserve"> </w:t>
      </w:r>
      <w:r w:rsidR="002C3E0E">
        <w:rPr>
          <w:rFonts w:hint="eastAsia"/>
          <w:szCs w:val="20"/>
        </w:rPr>
        <w:t xml:space="preserve">숫자는 읽어드리는 순서대로 </w:t>
      </w:r>
      <w:r w:rsidR="002C3E0E">
        <w:rPr>
          <w:szCs w:val="20"/>
        </w:rPr>
        <w:t>“</w:t>
      </w:r>
      <w:r w:rsidR="002C3E0E">
        <w:rPr>
          <w:rFonts w:hint="eastAsia"/>
          <w:szCs w:val="20"/>
        </w:rPr>
        <w:t>출력</w:t>
      </w:r>
      <w:r w:rsidR="002C3E0E">
        <w:rPr>
          <w:szCs w:val="20"/>
        </w:rPr>
        <w:t>”</w:t>
      </w:r>
      <w:r w:rsidR="002C3E0E">
        <w:rPr>
          <w:rFonts w:hint="eastAsia"/>
          <w:szCs w:val="20"/>
        </w:rPr>
        <w:t xml:space="preserve"> 스택에 저장하고,</w:t>
      </w:r>
      <w:r w:rsidR="002C3E0E">
        <w:rPr>
          <w:szCs w:val="20"/>
        </w:rPr>
        <w:t xml:space="preserve"> </w:t>
      </w:r>
      <w:r w:rsidR="002C3E0E">
        <w:rPr>
          <w:rFonts w:hint="eastAsia"/>
          <w:szCs w:val="20"/>
        </w:rPr>
        <w:t xml:space="preserve">연산자는 </w:t>
      </w:r>
      <w:r w:rsidR="002C3E0E">
        <w:rPr>
          <w:szCs w:val="20"/>
        </w:rPr>
        <w:t>“</w:t>
      </w:r>
      <w:r w:rsidR="002C3E0E">
        <w:rPr>
          <w:rFonts w:hint="eastAsia"/>
          <w:szCs w:val="20"/>
        </w:rPr>
        <w:t>비교</w:t>
      </w:r>
      <w:r w:rsidR="002C3E0E">
        <w:rPr>
          <w:szCs w:val="20"/>
        </w:rPr>
        <w:t>”</w:t>
      </w:r>
      <w:r w:rsidR="002C3E0E">
        <w:rPr>
          <w:rFonts w:hint="eastAsia"/>
          <w:szCs w:val="20"/>
        </w:rPr>
        <w:t xml:space="preserve"> 스택에 먼저 저장한 후</w:t>
      </w:r>
      <w:r w:rsidR="002C3E0E">
        <w:rPr>
          <w:szCs w:val="20"/>
        </w:rPr>
        <w:t>, pop()</w:t>
      </w:r>
      <w:r w:rsidR="002C3E0E">
        <w:rPr>
          <w:rFonts w:hint="eastAsia"/>
          <w:szCs w:val="20"/>
        </w:rPr>
        <w:t>될 때</w:t>
      </w:r>
      <w:r w:rsidR="002C3E0E">
        <w:rPr>
          <w:szCs w:val="20"/>
        </w:rPr>
        <w:t xml:space="preserve"> “</w:t>
      </w:r>
      <w:r w:rsidR="002C3E0E">
        <w:rPr>
          <w:rFonts w:hint="eastAsia"/>
          <w:szCs w:val="20"/>
        </w:rPr>
        <w:t>출력</w:t>
      </w:r>
      <w:r w:rsidR="002C3E0E">
        <w:rPr>
          <w:szCs w:val="20"/>
        </w:rPr>
        <w:t xml:space="preserve">” </w:t>
      </w:r>
      <w:r w:rsidR="002C3E0E">
        <w:rPr>
          <w:rFonts w:hint="eastAsia"/>
          <w:szCs w:val="20"/>
        </w:rPr>
        <w:t>스택에 저장한</w:t>
      </w:r>
      <w:r w:rsidR="00A82F0E">
        <w:rPr>
          <w:rFonts w:hint="eastAsia"/>
          <w:szCs w:val="20"/>
        </w:rPr>
        <w:t>다.</w:t>
      </w:r>
      <w:r w:rsidR="00695825">
        <w:rPr>
          <w:szCs w:val="20"/>
        </w:rPr>
        <w:t xml:space="preserve"> </w:t>
      </w:r>
    </w:p>
    <w:p w14:paraId="7AEE44BC" w14:textId="2D84729C" w:rsidR="001F0DB5" w:rsidRDefault="00695825" w:rsidP="0069582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중위식을 오른쪽부터 읽어드리기 때문에 각 연산자에 대한 우선 순위 또한 달라져야 한다.</w:t>
      </w:r>
      <w:r>
        <w:rPr>
          <w:szCs w:val="20"/>
        </w:rPr>
        <w:t xml:space="preserve"> ‘)’ </w:t>
      </w:r>
      <w:r>
        <w:rPr>
          <w:rFonts w:hint="eastAsia"/>
          <w:szCs w:val="20"/>
        </w:rPr>
        <w:t>오른쪽 괄호가 i</w:t>
      </w:r>
      <w:r>
        <w:rPr>
          <w:szCs w:val="20"/>
        </w:rPr>
        <w:t>sp</w:t>
      </w:r>
      <w:r>
        <w:rPr>
          <w:rFonts w:hint="eastAsia"/>
          <w:szCs w:val="20"/>
        </w:rPr>
        <w:t>는 가장 낮고,</w:t>
      </w:r>
      <w:r>
        <w:rPr>
          <w:szCs w:val="20"/>
        </w:rPr>
        <w:t xml:space="preserve"> icp</w:t>
      </w:r>
      <w:r>
        <w:rPr>
          <w:rFonts w:hint="eastAsia"/>
          <w:szCs w:val="20"/>
        </w:rPr>
        <w:t>가 가장 높도록 설정해야 한다.</w:t>
      </w:r>
      <w:r>
        <w:rPr>
          <w:szCs w:val="20"/>
        </w:rPr>
        <w:t xml:space="preserve"> </w:t>
      </w:r>
      <w:r w:rsidR="001F0DB5">
        <w:rPr>
          <w:rFonts w:hint="eastAsia"/>
          <w:szCs w:val="20"/>
        </w:rPr>
        <w:t xml:space="preserve">또 다른 한가지는 연산자의 우선순위를 비교할 때 </w:t>
      </w:r>
      <w:r w:rsidR="003F4803">
        <w:rPr>
          <w:szCs w:val="20"/>
        </w:rPr>
        <w:t>“</w:t>
      </w:r>
      <w:r w:rsidR="001F0DB5">
        <w:rPr>
          <w:rFonts w:hint="eastAsia"/>
          <w:szCs w:val="20"/>
        </w:rPr>
        <w:t>i</w:t>
      </w:r>
      <w:r w:rsidR="001F0DB5">
        <w:rPr>
          <w:szCs w:val="20"/>
        </w:rPr>
        <w:t>sp&gt;icp</w:t>
      </w:r>
      <w:r w:rsidR="003F4803">
        <w:rPr>
          <w:szCs w:val="20"/>
        </w:rPr>
        <w:t>”</w:t>
      </w:r>
      <w:r w:rsidR="00015BDD">
        <w:rPr>
          <w:rFonts w:hint="eastAsia"/>
          <w:szCs w:val="20"/>
        </w:rPr>
        <w:t>의 경우만</w:t>
      </w:r>
      <w:r w:rsidR="001F0DB5">
        <w:rPr>
          <w:rFonts w:hint="eastAsia"/>
          <w:szCs w:val="20"/>
        </w:rPr>
        <w:t xml:space="preserve"> </w:t>
      </w:r>
      <w:r w:rsidR="001F0DB5">
        <w:rPr>
          <w:szCs w:val="20"/>
        </w:rPr>
        <w:t>pop()</w:t>
      </w:r>
      <w:r w:rsidR="001F0DB5">
        <w:rPr>
          <w:rFonts w:hint="eastAsia"/>
          <w:szCs w:val="20"/>
        </w:rPr>
        <w:t>된다.</w:t>
      </w:r>
      <w:r w:rsidR="001F0DB5">
        <w:rPr>
          <w:szCs w:val="20"/>
        </w:rPr>
        <w:t xml:space="preserve"> </w:t>
      </w:r>
      <w:r w:rsidR="001F0DB5">
        <w:rPr>
          <w:rFonts w:hint="eastAsia"/>
          <w:szCs w:val="20"/>
        </w:rPr>
        <w:t xml:space="preserve">예를 들어 </w:t>
      </w:r>
      <w:r w:rsidR="006454F2">
        <w:rPr>
          <w:szCs w:val="20"/>
        </w:rPr>
        <w:t>“</w:t>
      </w:r>
      <w:r w:rsidR="001F0DB5">
        <w:rPr>
          <w:szCs w:val="20"/>
        </w:rPr>
        <w:t>5+4-</w:t>
      </w:r>
      <w:r w:rsidR="006454F2">
        <w:rPr>
          <w:szCs w:val="20"/>
        </w:rPr>
        <w:t>3”</w:t>
      </w:r>
      <w:r w:rsidR="006454F2">
        <w:rPr>
          <w:rFonts w:hint="eastAsia"/>
          <w:szCs w:val="20"/>
        </w:rPr>
        <w:t xml:space="preserve">의 중위식은 </w:t>
      </w:r>
      <w:r w:rsidR="006454F2">
        <w:rPr>
          <w:szCs w:val="20"/>
        </w:rPr>
        <w:t>“</w:t>
      </w:r>
      <w:r w:rsidR="006454F2">
        <w:rPr>
          <w:rFonts w:hint="eastAsia"/>
          <w:szCs w:val="20"/>
        </w:rPr>
        <w:t>출력</w:t>
      </w:r>
      <w:r w:rsidR="006454F2">
        <w:rPr>
          <w:szCs w:val="20"/>
        </w:rPr>
        <w:t>”</w:t>
      </w:r>
      <w:r w:rsidR="006454F2">
        <w:rPr>
          <w:rFonts w:hint="eastAsia"/>
          <w:szCs w:val="20"/>
        </w:rPr>
        <w:t xml:space="preserve"> 스택에 </w:t>
      </w:r>
      <w:r w:rsidR="006454F2">
        <w:rPr>
          <w:szCs w:val="20"/>
        </w:rPr>
        <w:t xml:space="preserve">3 4 5 + - </w:t>
      </w:r>
      <w:r w:rsidR="006454F2">
        <w:rPr>
          <w:rFonts w:hint="eastAsia"/>
          <w:szCs w:val="20"/>
        </w:rPr>
        <w:t xml:space="preserve">순서로 저장되기 때문에 결론적으로 </w:t>
      </w:r>
      <w:r w:rsidR="006454F2">
        <w:rPr>
          <w:szCs w:val="20"/>
        </w:rPr>
        <w:t>“- + 5 4 3”</w:t>
      </w:r>
      <w:r w:rsidR="006454F2">
        <w:rPr>
          <w:rFonts w:hint="eastAsia"/>
          <w:szCs w:val="20"/>
        </w:rPr>
        <w:t>의 전위식이 생성된다.</w:t>
      </w:r>
      <w:r w:rsidR="001F0DB5">
        <w:rPr>
          <w:rFonts w:hint="eastAsia"/>
          <w:szCs w:val="20"/>
        </w:rPr>
        <w:t xml:space="preserve"> </w:t>
      </w:r>
    </w:p>
    <w:p w14:paraId="63B99648" w14:textId="77777777" w:rsidR="00015BDD" w:rsidRDefault="00015BDD" w:rsidP="00015BDD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한자리 수 이상의 정수를 계산하는 과정은 다음과 같다.</w:t>
      </w:r>
    </w:p>
    <w:p w14:paraId="303762A8" w14:textId="793908DF" w:rsidR="00015BDD" w:rsidRDefault="00015BDD" w:rsidP="00015BDD">
      <w:pPr>
        <w:rPr>
          <w:szCs w:val="20"/>
        </w:rPr>
      </w:pPr>
      <w:r>
        <w:rPr>
          <w:szCs w:val="20"/>
        </w:rPr>
        <w:t xml:space="preserve">  “</w:t>
      </w:r>
      <w:r>
        <w:rPr>
          <w:rFonts w:hint="eastAsia"/>
          <w:szCs w:val="20"/>
        </w:rPr>
        <w:t>출력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스택에 푸시할 때 그 값</w:t>
      </w:r>
      <w:r w:rsidR="007E008C">
        <w:rPr>
          <w:rFonts w:hint="eastAsia"/>
          <w:szCs w:val="20"/>
        </w:rPr>
        <w:t xml:space="preserve">을 구분하기 위해 </w:t>
      </w:r>
      <w:r w:rsidR="007E008C">
        <w:rPr>
          <w:szCs w:val="20"/>
        </w:rPr>
        <w:t>“ “</w:t>
      </w:r>
      <w:r w:rsidR="007E008C">
        <w:rPr>
          <w:rFonts w:hint="eastAsia"/>
          <w:szCs w:val="20"/>
        </w:rPr>
        <w:t>(공백)을 이용한다.</w:t>
      </w:r>
      <w:r w:rsidR="007E008C">
        <w:rPr>
          <w:szCs w:val="20"/>
        </w:rPr>
        <w:t xml:space="preserve"> </w:t>
      </w:r>
      <w:r w:rsidR="007E008C">
        <w:rPr>
          <w:rFonts w:hint="eastAsia"/>
          <w:szCs w:val="20"/>
        </w:rPr>
        <w:t>값들 사이에 공백을 푸시해서 값을 구분하는 것이다.</w:t>
      </w:r>
      <w:r w:rsidR="007E008C">
        <w:rPr>
          <w:szCs w:val="20"/>
        </w:rPr>
        <w:t xml:space="preserve"> </w:t>
      </w:r>
      <w:r w:rsidR="007E008C">
        <w:rPr>
          <w:rFonts w:hint="eastAsia"/>
          <w:szCs w:val="20"/>
        </w:rPr>
        <w:t xml:space="preserve">예를 들어 </w:t>
      </w:r>
      <w:r w:rsidR="007E008C">
        <w:rPr>
          <w:szCs w:val="20"/>
        </w:rPr>
        <w:t>123/2*2</w:t>
      </w:r>
      <w:r w:rsidR="007E008C">
        <w:rPr>
          <w:rFonts w:hint="eastAsia"/>
          <w:szCs w:val="20"/>
        </w:rPr>
        <w:t>를 구분한다고 하면</w:t>
      </w:r>
      <w:r w:rsidR="007E008C">
        <w:rPr>
          <w:szCs w:val="20"/>
        </w:rPr>
        <w:t xml:space="preserve">, </w:t>
      </w:r>
      <w:r w:rsidR="00776046">
        <w:rPr>
          <w:szCs w:val="20"/>
        </w:rPr>
        <w:t>“* / 123 2 * 3”</w:t>
      </w:r>
      <w:r w:rsidR="007E008C">
        <w:rPr>
          <w:rFonts w:hint="eastAsia"/>
          <w:szCs w:val="20"/>
        </w:rPr>
        <w:t>로 구분해야 할 것이다.</w:t>
      </w:r>
      <w:r w:rsidR="007E008C">
        <w:rPr>
          <w:szCs w:val="20"/>
        </w:rPr>
        <w:t xml:space="preserve"> </w:t>
      </w:r>
      <w:r w:rsidR="00D871CB">
        <w:rPr>
          <w:rFonts w:hint="eastAsia"/>
          <w:szCs w:val="20"/>
        </w:rPr>
        <w:t xml:space="preserve">따라서, </w:t>
      </w:r>
      <w:r w:rsidR="00D871CB">
        <w:rPr>
          <w:szCs w:val="20"/>
        </w:rPr>
        <w:t>123</w:t>
      </w:r>
      <w:r w:rsidR="00D871CB">
        <w:rPr>
          <w:rFonts w:hint="eastAsia"/>
          <w:szCs w:val="20"/>
        </w:rPr>
        <w:t xml:space="preserve">과 같이 입력되는 정수들은 </w:t>
      </w:r>
      <w:r w:rsidR="00D871CB">
        <w:rPr>
          <w:szCs w:val="20"/>
        </w:rPr>
        <w:t xml:space="preserve">1,2,3 </w:t>
      </w:r>
      <w:r w:rsidR="00D871CB">
        <w:rPr>
          <w:rFonts w:hint="eastAsia"/>
          <w:szCs w:val="20"/>
        </w:rPr>
        <w:t xml:space="preserve">문자를 </w:t>
      </w:r>
      <w:r w:rsidR="00D871CB">
        <w:rPr>
          <w:szCs w:val="20"/>
        </w:rPr>
        <w:t>“</w:t>
      </w:r>
      <w:r w:rsidR="00D871CB">
        <w:rPr>
          <w:rFonts w:hint="eastAsia"/>
          <w:szCs w:val="20"/>
        </w:rPr>
        <w:t>출력</w:t>
      </w:r>
      <w:r w:rsidR="00D871CB">
        <w:rPr>
          <w:szCs w:val="20"/>
        </w:rPr>
        <w:t xml:space="preserve">” </w:t>
      </w:r>
      <w:r w:rsidR="00D871CB">
        <w:rPr>
          <w:rFonts w:hint="eastAsia"/>
          <w:szCs w:val="20"/>
        </w:rPr>
        <w:t xml:space="preserve">스택에 </w:t>
      </w:r>
      <w:r w:rsidR="004445DE">
        <w:rPr>
          <w:rFonts w:hint="eastAsia"/>
          <w:szCs w:val="20"/>
        </w:rPr>
        <w:t xml:space="preserve">연속적으로 </w:t>
      </w:r>
      <w:r w:rsidR="00D871CB">
        <w:rPr>
          <w:rFonts w:hint="eastAsia"/>
          <w:szCs w:val="20"/>
        </w:rPr>
        <w:t>푸시 후 공백을</w:t>
      </w:r>
      <w:r w:rsidR="00D871CB">
        <w:rPr>
          <w:szCs w:val="20"/>
        </w:rPr>
        <w:t xml:space="preserve"> </w:t>
      </w:r>
      <w:r w:rsidR="00D871CB">
        <w:rPr>
          <w:rFonts w:hint="eastAsia"/>
          <w:szCs w:val="20"/>
        </w:rPr>
        <w:t>푸시한다.</w:t>
      </w:r>
      <w:r w:rsidR="003A584A">
        <w:rPr>
          <w:szCs w:val="20"/>
        </w:rPr>
        <w:t xml:space="preserve"> </w:t>
      </w:r>
      <w:r w:rsidR="003A584A">
        <w:rPr>
          <w:rFonts w:hint="eastAsia"/>
          <w:szCs w:val="20"/>
        </w:rPr>
        <w:t>그 과정은 g</w:t>
      </w:r>
      <w:r w:rsidR="003A584A">
        <w:rPr>
          <w:szCs w:val="20"/>
        </w:rPr>
        <w:t>etToken()</w:t>
      </w:r>
      <w:r w:rsidR="003A584A">
        <w:rPr>
          <w:rFonts w:hint="eastAsia"/>
          <w:szCs w:val="20"/>
        </w:rPr>
        <w:t>함수에 추가되어 있다.</w:t>
      </w:r>
    </w:p>
    <w:p w14:paraId="00352CB9" w14:textId="77777777" w:rsidR="00281BF5" w:rsidRDefault="00ED3A5E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문자열을 오른쪽부터 읽어드리기 위해 </w:t>
      </w:r>
      <w:r>
        <w:rPr>
          <w:szCs w:val="20"/>
        </w:rPr>
        <w:t>line 134</w:t>
      </w:r>
      <w:r>
        <w:rPr>
          <w:rFonts w:hint="eastAsia"/>
          <w:szCs w:val="20"/>
        </w:rPr>
        <w:t xml:space="preserve">와 같이 </w:t>
      </w:r>
      <w:r>
        <w:rPr>
          <w:szCs w:val="20"/>
        </w:rPr>
        <w:t>strlen</w:t>
      </w:r>
      <w:r>
        <w:rPr>
          <w:rFonts w:hint="eastAsia"/>
          <w:szCs w:val="20"/>
        </w:rPr>
        <w:t>을 이용한다.</w:t>
      </w:r>
      <w:r w:rsidR="005B553A">
        <w:rPr>
          <w:szCs w:val="20"/>
        </w:rPr>
        <w:t xml:space="preserve"> “</w:t>
      </w:r>
      <w:r w:rsidR="005B553A">
        <w:rPr>
          <w:rFonts w:hint="eastAsia"/>
          <w:szCs w:val="20"/>
        </w:rPr>
        <w:t>1</w:t>
      </w:r>
      <w:r w:rsidR="005B553A">
        <w:rPr>
          <w:szCs w:val="20"/>
        </w:rPr>
        <w:t xml:space="preserve">+3/2”의 </w:t>
      </w:r>
      <w:r w:rsidR="005B553A">
        <w:rPr>
          <w:rFonts w:hint="eastAsia"/>
          <w:szCs w:val="20"/>
        </w:rPr>
        <w:t xml:space="preserve">중위식이면 길이가 </w:t>
      </w:r>
      <w:r w:rsidR="005B553A">
        <w:rPr>
          <w:szCs w:val="20"/>
        </w:rPr>
        <w:t>5</w:t>
      </w:r>
      <w:r w:rsidR="005B553A">
        <w:rPr>
          <w:rFonts w:hint="eastAsia"/>
          <w:szCs w:val="20"/>
        </w:rPr>
        <w:t>이므로,</w:t>
      </w:r>
      <w:r w:rsidR="005B553A">
        <w:rPr>
          <w:szCs w:val="20"/>
        </w:rPr>
        <w:t xml:space="preserve"> </w:t>
      </w:r>
      <w:r w:rsidR="005B553A">
        <w:rPr>
          <w:rFonts w:hint="eastAsia"/>
          <w:szCs w:val="20"/>
        </w:rPr>
        <w:t xml:space="preserve">가장 마지막 인덱스는 </w:t>
      </w:r>
      <w:r w:rsidR="005B553A">
        <w:rPr>
          <w:szCs w:val="20"/>
        </w:rPr>
        <w:t>4</w:t>
      </w:r>
      <w:r w:rsidR="005B553A">
        <w:rPr>
          <w:rFonts w:hint="eastAsia"/>
          <w:szCs w:val="20"/>
        </w:rPr>
        <w:t>일 것이다.</w:t>
      </w:r>
      <w:r w:rsidR="005B553A">
        <w:rPr>
          <w:szCs w:val="20"/>
        </w:rPr>
        <w:t xml:space="preserve"> </w:t>
      </w:r>
      <w:r w:rsidR="005B553A">
        <w:rPr>
          <w:rFonts w:hint="eastAsia"/>
          <w:szCs w:val="20"/>
        </w:rPr>
        <w:t xml:space="preserve">읽는 인덱스를 </w:t>
      </w:r>
      <w:r w:rsidR="005B553A">
        <w:rPr>
          <w:szCs w:val="20"/>
        </w:rPr>
        <w:t>i</w:t>
      </w:r>
      <w:r w:rsidR="005B553A">
        <w:rPr>
          <w:rFonts w:hint="eastAsia"/>
          <w:szCs w:val="20"/>
        </w:rPr>
        <w:t xml:space="preserve">변수로 유지한다. </w:t>
      </w:r>
    </w:p>
    <w:p w14:paraId="38956DB0" w14:textId="42975A22" w:rsidR="00281BF5" w:rsidRDefault="00281BF5" w:rsidP="00C85590">
      <w:pPr>
        <w:ind w:firstLineChars="100" w:firstLine="200"/>
        <w:rPr>
          <w:szCs w:val="20"/>
        </w:rPr>
      </w:pPr>
      <w:r w:rsidRPr="000609A5">
        <w:rPr>
          <w:noProof/>
          <w:szCs w:val="20"/>
        </w:rPr>
        <w:drawing>
          <wp:inline distT="0" distB="0" distL="0" distR="0" wp14:anchorId="4369A89D" wp14:editId="477655D8">
            <wp:extent cx="4673840" cy="4127712"/>
            <wp:effectExtent l="0" t="0" r="0" b="6350"/>
            <wp:docPr id="127091151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1151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D2B" w14:textId="0BAA0BF9" w:rsidR="000609A5" w:rsidRDefault="000609A5" w:rsidP="00366BA9">
      <w:pPr>
        <w:ind w:firstLineChars="100" w:firstLine="200"/>
        <w:rPr>
          <w:szCs w:val="20"/>
        </w:rPr>
      </w:pPr>
      <w:r>
        <w:rPr>
          <w:szCs w:val="20"/>
        </w:rPr>
        <w:lastRenderedPageBreak/>
        <w:t xml:space="preserve">바로 이어 </w:t>
      </w:r>
      <w:r>
        <w:rPr>
          <w:rFonts w:hint="eastAsia"/>
          <w:szCs w:val="20"/>
        </w:rPr>
        <w:t>g</w:t>
      </w:r>
      <w:r>
        <w:rPr>
          <w:szCs w:val="20"/>
        </w:rPr>
        <w:t>etToken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>함수를 살펴보</w:t>
      </w:r>
      <w:r w:rsidR="00CD3CCD">
        <w:rPr>
          <w:rFonts w:hint="eastAsia"/>
          <w:szCs w:val="20"/>
        </w:rPr>
        <w:t>면,</w:t>
      </w:r>
      <w:r w:rsidR="00CD3CCD">
        <w:rPr>
          <w:szCs w:val="20"/>
        </w:rPr>
        <w:t xml:space="preserve"> “</w:t>
      </w:r>
      <w:r w:rsidR="00CD3CCD">
        <w:rPr>
          <w:rFonts w:hint="eastAsia"/>
          <w:szCs w:val="20"/>
        </w:rPr>
        <w:t>i</w:t>
      </w:r>
      <w:r w:rsidR="00CD3CCD">
        <w:rPr>
          <w:szCs w:val="20"/>
        </w:rPr>
        <w:t>--"</w:t>
      </w:r>
      <w:r w:rsidR="00CD3CCD">
        <w:rPr>
          <w:rFonts w:hint="eastAsia"/>
          <w:szCs w:val="20"/>
        </w:rPr>
        <w:t>로</w:t>
      </w:r>
      <w:r w:rsidR="00CD3CCD">
        <w:rPr>
          <w:szCs w:val="20"/>
        </w:rPr>
        <w:t xml:space="preserve">, </w:t>
      </w:r>
      <w:r w:rsidR="00CD3CCD">
        <w:rPr>
          <w:rFonts w:hint="eastAsia"/>
          <w:szCs w:val="20"/>
        </w:rPr>
        <w:t>오른쪽부터 좌측으로</w:t>
      </w:r>
      <w:r w:rsidR="00CD3CCD">
        <w:rPr>
          <w:szCs w:val="20"/>
        </w:rPr>
        <w:t xml:space="preserve"> </w:t>
      </w:r>
      <w:r w:rsidR="00CD3CCD">
        <w:rPr>
          <w:rFonts w:hint="eastAsia"/>
          <w:szCs w:val="20"/>
        </w:rPr>
        <w:t>문자열을 읽어드린다.</w:t>
      </w:r>
      <w:r w:rsidR="00CD3CCD">
        <w:rPr>
          <w:szCs w:val="20"/>
        </w:rPr>
        <w:t xml:space="preserve"> </w:t>
      </w:r>
      <w:r>
        <w:rPr>
          <w:rFonts w:hint="eastAsia"/>
          <w:szCs w:val="20"/>
        </w:rPr>
        <w:t>여기서 달라진 부분은 중위식에서 숫자(문자)를 읽어드리는 부분이다.</w:t>
      </w:r>
      <w:r w:rsidR="00CD3CCD">
        <w:rPr>
          <w:szCs w:val="20"/>
        </w:rPr>
        <w:t xml:space="preserve"> </w:t>
      </w:r>
      <w:r w:rsidR="00CD3CCD">
        <w:rPr>
          <w:rFonts w:hint="eastAsia"/>
          <w:szCs w:val="20"/>
        </w:rPr>
        <w:t>숫자를 나타내는 문자일 경우 1</w:t>
      </w:r>
      <w:r w:rsidR="00CD3CCD">
        <w:rPr>
          <w:szCs w:val="20"/>
        </w:rPr>
        <w:t>23</w:t>
      </w:r>
      <w:r w:rsidR="00CD3CCD">
        <w:rPr>
          <w:rFonts w:hint="eastAsia"/>
          <w:szCs w:val="20"/>
        </w:rPr>
        <w:t xml:space="preserve">과 같이 그 다음 문자도 숫자인지를 </w:t>
      </w:r>
      <w:r w:rsidR="00B2090D">
        <w:rPr>
          <w:rFonts w:hint="eastAsia"/>
          <w:szCs w:val="20"/>
        </w:rPr>
        <w:t>파악해야 한다.</w:t>
      </w:r>
      <w:r w:rsidR="00B2090D">
        <w:rPr>
          <w:szCs w:val="20"/>
        </w:rPr>
        <w:t xml:space="preserve"> </w:t>
      </w:r>
      <w:r w:rsidR="00B2090D">
        <w:rPr>
          <w:rFonts w:hint="eastAsia"/>
          <w:szCs w:val="20"/>
        </w:rPr>
        <w:t>따라서,</w:t>
      </w:r>
      <w:r w:rsidR="00B2090D">
        <w:rPr>
          <w:szCs w:val="20"/>
        </w:rPr>
        <w:t xml:space="preserve"> line 204</w:t>
      </w:r>
      <w:r w:rsidR="00B2090D">
        <w:rPr>
          <w:rFonts w:hint="eastAsia"/>
          <w:szCs w:val="20"/>
        </w:rPr>
        <w:t>와 같이</w:t>
      </w:r>
      <w:r w:rsidR="00B2090D">
        <w:rPr>
          <w:szCs w:val="20"/>
        </w:rPr>
        <w:t xml:space="preserve"> </w:t>
      </w:r>
      <w:r w:rsidR="00B2090D">
        <w:rPr>
          <w:rFonts w:hint="eastAsia"/>
          <w:szCs w:val="20"/>
        </w:rPr>
        <w:t xml:space="preserve">그 다음 문자가 </w:t>
      </w:r>
      <w:r w:rsidR="00B2090D">
        <w:rPr>
          <w:szCs w:val="20"/>
        </w:rPr>
        <w:t>0</w:t>
      </w:r>
      <w:r w:rsidR="00B2090D">
        <w:rPr>
          <w:rFonts w:hint="eastAsia"/>
          <w:szCs w:val="20"/>
        </w:rPr>
        <w:t xml:space="preserve">부터 </w:t>
      </w:r>
      <w:r w:rsidR="00B2090D">
        <w:rPr>
          <w:szCs w:val="20"/>
        </w:rPr>
        <w:t>9</w:t>
      </w:r>
      <w:r w:rsidR="00B2090D">
        <w:rPr>
          <w:rFonts w:hint="eastAsia"/>
          <w:szCs w:val="20"/>
        </w:rPr>
        <w:t xml:space="preserve">사이의 문자가 아닐 때까지 </w:t>
      </w:r>
      <w:r w:rsidR="00B55449">
        <w:rPr>
          <w:rFonts w:hint="eastAsia"/>
          <w:szCs w:val="20"/>
        </w:rPr>
        <w:t>그 다음 문자를 읽어드린다.</w:t>
      </w:r>
      <w:r w:rsidR="000117D8">
        <w:rPr>
          <w:szCs w:val="20"/>
        </w:rPr>
        <w:t xml:space="preserve"> </w:t>
      </w:r>
      <w:r w:rsidR="000117D8">
        <w:rPr>
          <w:rFonts w:hint="eastAsia"/>
          <w:szCs w:val="20"/>
        </w:rPr>
        <w:t xml:space="preserve">연 속적으로 읽을 수 있는 숫자의 경우 </w:t>
      </w:r>
      <w:r w:rsidR="000117D8">
        <w:rPr>
          <w:szCs w:val="20"/>
        </w:rPr>
        <w:t>123</w:t>
      </w:r>
      <w:r w:rsidR="000117D8">
        <w:rPr>
          <w:rFonts w:hint="eastAsia"/>
          <w:szCs w:val="20"/>
        </w:rPr>
        <w:t>과 같이 한자리 수 이상의 정수이다.</w:t>
      </w:r>
      <w:r w:rsidR="000117D8">
        <w:rPr>
          <w:szCs w:val="20"/>
        </w:rPr>
        <w:t xml:space="preserve"> </w:t>
      </w:r>
      <w:r w:rsidR="000117D8">
        <w:rPr>
          <w:rFonts w:hint="eastAsia"/>
          <w:szCs w:val="20"/>
        </w:rPr>
        <w:t>따라서,</w:t>
      </w:r>
      <w:r w:rsidR="000117D8">
        <w:rPr>
          <w:szCs w:val="20"/>
        </w:rPr>
        <w:t xml:space="preserve"> </w:t>
      </w:r>
      <w:r w:rsidR="000117D8">
        <w:rPr>
          <w:rFonts w:hint="eastAsia"/>
          <w:szCs w:val="20"/>
        </w:rPr>
        <w:t xml:space="preserve">읽는 과정이 끝난 후에 </w:t>
      </w:r>
      <w:r w:rsidR="007C5842">
        <w:rPr>
          <w:szCs w:val="20"/>
        </w:rPr>
        <w:t>“</w:t>
      </w:r>
      <w:r w:rsidR="007C5842">
        <w:rPr>
          <w:rFonts w:hint="eastAsia"/>
          <w:szCs w:val="20"/>
        </w:rPr>
        <w:t>o</w:t>
      </w:r>
      <w:r w:rsidR="007C5842">
        <w:rPr>
          <w:szCs w:val="20"/>
        </w:rPr>
        <w:t>perand”</w:t>
      </w:r>
      <w:r w:rsidR="007C5842">
        <w:rPr>
          <w:rFonts w:hint="eastAsia"/>
          <w:szCs w:val="20"/>
        </w:rPr>
        <w:t xml:space="preserve">를 반환해서 </w:t>
      </w:r>
      <w:r w:rsidR="007C5842">
        <w:rPr>
          <w:szCs w:val="20"/>
        </w:rPr>
        <w:t>prefix()</w:t>
      </w:r>
      <w:r w:rsidR="007C5842">
        <w:rPr>
          <w:rFonts w:hint="eastAsia"/>
          <w:szCs w:val="20"/>
        </w:rPr>
        <w:t xml:space="preserve">함수에서 </w:t>
      </w:r>
      <w:r w:rsidR="000117D8">
        <w:rPr>
          <w:rFonts w:hint="eastAsia"/>
          <w:szCs w:val="20"/>
        </w:rPr>
        <w:t>공백을 추가한다.</w:t>
      </w:r>
      <w:r w:rsidR="00A36754">
        <w:rPr>
          <w:szCs w:val="20"/>
        </w:rPr>
        <w:t xml:space="preserve"> </w:t>
      </w:r>
      <w:r w:rsidR="00366BA9">
        <w:rPr>
          <w:rFonts w:hint="eastAsia"/>
          <w:szCs w:val="20"/>
        </w:rPr>
        <w:t xml:space="preserve">이때 공백을 </w:t>
      </w:r>
      <w:r w:rsidR="00366BA9">
        <w:rPr>
          <w:szCs w:val="20"/>
        </w:rPr>
        <w:t>prefix()</w:t>
      </w:r>
      <w:r w:rsidR="00366BA9">
        <w:rPr>
          <w:rFonts w:hint="eastAsia"/>
          <w:szCs w:val="20"/>
        </w:rPr>
        <w:t>에서 추가해야 하는 이유는</w:t>
      </w:r>
      <w:r w:rsidR="00366BA9">
        <w:rPr>
          <w:szCs w:val="20"/>
        </w:rPr>
        <w:t xml:space="preserve"> getToken</w:t>
      </w:r>
      <w:r w:rsidR="00366BA9">
        <w:rPr>
          <w:rFonts w:hint="eastAsia"/>
          <w:szCs w:val="20"/>
        </w:rPr>
        <w:t>함수를 전위식 계산에서 재사용하기 위함이다.</w:t>
      </w:r>
      <w:r w:rsidR="004E3824">
        <w:rPr>
          <w:szCs w:val="20"/>
        </w:rPr>
        <w:t xml:space="preserve"> </w:t>
      </w:r>
      <w:r w:rsidR="00BE7433">
        <w:rPr>
          <w:rFonts w:hint="eastAsia"/>
          <w:szCs w:val="20"/>
        </w:rPr>
        <w:t>공백을 기준으로 각 문자들을 정수로 변환할 때</w:t>
      </w:r>
      <w:r w:rsidR="00BE7433">
        <w:rPr>
          <w:szCs w:val="20"/>
        </w:rPr>
        <w:t xml:space="preserve"> </w:t>
      </w:r>
      <w:r w:rsidR="00BE7433">
        <w:rPr>
          <w:rFonts w:hint="eastAsia"/>
          <w:szCs w:val="20"/>
        </w:rPr>
        <w:t>연속된 숫자는 연속적으로 읽어드리는 과정이 필요하다.</w:t>
      </w:r>
    </w:p>
    <w:p w14:paraId="551621FE" w14:textId="38366C73" w:rsidR="007C11B0" w:rsidRDefault="007C11B0" w:rsidP="00C85590">
      <w:pPr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 w:rsidR="00116EA2" w:rsidRPr="00116EA2">
        <w:rPr>
          <w:noProof/>
          <w:szCs w:val="20"/>
        </w:rPr>
        <w:drawing>
          <wp:inline distT="0" distB="0" distL="0" distR="0" wp14:anchorId="39E99FBC" wp14:editId="52A1B727">
            <wp:extent cx="3105310" cy="1555830"/>
            <wp:effectExtent l="0" t="0" r="0" b="6350"/>
            <wp:docPr id="16573268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68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452">
        <w:rPr>
          <w:szCs w:val="20"/>
        </w:rPr>
        <w:t xml:space="preserve"> </w:t>
      </w:r>
    </w:p>
    <w:p w14:paraId="237C04B2" w14:textId="0729E096" w:rsidR="00366BA9" w:rsidRDefault="00366BA9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중위식의 모든 문자들을 읽어드린 후에는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비교</w:t>
      </w:r>
      <w:r>
        <w:rPr>
          <w:szCs w:val="20"/>
        </w:rPr>
        <w:t>”</w:t>
      </w:r>
      <w:r w:rsidR="00E81452">
        <w:rPr>
          <w:szCs w:val="20"/>
        </w:rPr>
        <w:t xml:space="preserve"> </w:t>
      </w:r>
      <w:r>
        <w:rPr>
          <w:rFonts w:hint="eastAsia"/>
          <w:szCs w:val="20"/>
        </w:rPr>
        <w:t xml:space="preserve">스택에 있는 </w:t>
      </w:r>
      <w:r w:rsidR="00A1503E">
        <w:rPr>
          <w:rFonts w:hint="eastAsia"/>
          <w:szCs w:val="20"/>
        </w:rPr>
        <w:t xml:space="preserve">연산자를 모두 </w:t>
      </w:r>
      <w:r w:rsidR="00A1503E">
        <w:rPr>
          <w:szCs w:val="20"/>
        </w:rPr>
        <w:t>pop</w:t>
      </w:r>
      <w:r w:rsidR="00A1503E">
        <w:rPr>
          <w:rFonts w:hint="eastAsia"/>
          <w:szCs w:val="20"/>
        </w:rPr>
        <w:t xml:space="preserve">하여 </w:t>
      </w:r>
      <w:r w:rsidR="00A1503E">
        <w:rPr>
          <w:szCs w:val="20"/>
        </w:rPr>
        <w:t>“</w:t>
      </w:r>
      <w:r w:rsidR="00A1503E">
        <w:rPr>
          <w:rFonts w:hint="eastAsia"/>
          <w:szCs w:val="20"/>
        </w:rPr>
        <w:t>출력</w:t>
      </w:r>
      <w:r w:rsidR="00A1503E">
        <w:rPr>
          <w:szCs w:val="20"/>
        </w:rPr>
        <w:t xml:space="preserve">” </w:t>
      </w:r>
      <w:r w:rsidR="00A1503E">
        <w:rPr>
          <w:rFonts w:hint="eastAsia"/>
          <w:szCs w:val="20"/>
        </w:rPr>
        <w:t>스택에 저장한</w:t>
      </w:r>
      <w:r w:rsidR="00907FAF">
        <w:rPr>
          <w:rFonts w:hint="eastAsia"/>
          <w:szCs w:val="20"/>
        </w:rPr>
        <w:t>다.</w:t>
      </w:r>
      <w:r w:rsidR="00E81452">
        <w:rPr>
          <w:szCs w:val="20"/>
        </w:rPr>
        <w:t xml:space="preserve"> </w:t>
      </w:r>
      <w:r w:rsidR="00E81452">
        <w:rPr>
          <w:rFonts w:hint="eastAsia"/>
          <w:szCs w:val="20"/>
        </w:rPr>
        <w:t>마지막으로</w:t>
      </w:r>
      <w:r w:rsidR="00E81452">
        <w:rPr>
          <w:szCs w:val="20"/>
        </w:rPr>
        <w:t xml:space="preserve"> “</w:t>
      </w:r>
      <w:r w:rsidR="00E81452">
        <w:rPr>
          <w:rFonts w:hint="eastAsia"/>
          <w:szCs w:val="20"/>
        </w:rPr>
        <w:t>출력</w:t>
      </w:r>
      <w:r w:rsidR="00E81452">
        <w:rPr>
          <w:szCs w:val="20"/>
        </w:rPr>
        <w:t xml:space="preserve">” </w:t>
      </w:r>
      <w:r w:rsidR="00E81452">
        <w:rPr>
          <w:rFonts w:hint="eastAsia"/>
          <w:szCs w:val="20"/>
        </w:rPr>
        <w:t>스택에</w:t>
      </w:r>
      <w:r w:rsidR="00E81452">
        <w:rPr>
          <w:szCs w:val="20"/>
        </w:rPr>
        <w:t xml:space="preserve"> </w:t>
      </w:r>
      <w:r w:rsidR="00E81452">
        <w:rPr>
          <w:rFonts w:hint="eastAsia"/>
          <w:szCs w:val="20"/>
        </w:rPr>
        <w:t xml:space="preserve">반전된 전위식을 </w:t>
      </w:r>
      <w:r w:rsidR="00E81452">
        <w:rPr>
          <w:szCs w:val="20"/>
        </w:rPr>
        <w:t>expr</w:t>
      </w:r>
      <w:r w:rsidR="00E81452">
        <w:rPr>
          <w:rFonts w:hint="eastAsia"/>
          <w:szCs w:val="20"/>
        </w:rPr>
        <w:t>함수에 저장한다.</w:t>
      </w:r>
    </w:p>
    <w:p w14:paraId="13FC31D3" w14:textId="51EC1FD1" w:rsidR="00245FB3" w:rsidRDefault="005D11A6" w:rsidP="00C85590">
      <w:pPr>
        <w:ind w:firstLineChars="100" w:firstLine="200"/>
        <w:rPr>
          <w:szCs w:val="20"/>
        </w:rPr>
      </w:pPr>
      <w:r w:rsidRPr="005D11A6">
        <w:rPr>
          <w:noProof/>
          <w:szCs w:val="20"/>
        </w:rPr>
        <w:drawing>
          <wp:inline distT="0" distB="0" distL="0" distR="0" wp14:anchorId="0EAEB0B2" wp14:editId="5EBD595B">
            <wp:extent cx="3581584" cy="2914800"/>
            <wp:effectExtent l="0" t="0" r="0" b="0"/>
            <wp:docPr id="1216820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0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EDB0" w14:textId="0F0C0387" w:rsidR="005D11A6" w:rsidRDefault="005D11A6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rintToken</w:t>
      </w:r>
      <w:r>
        <w:rPr>
          <w:rFonts w:hint="eastAsia"/>
          <w:szCs w:val="20"/>
        </w:rPr>
        <w:t xml:space="preserve">함수와 </w:t>
      </w:r>
      <w:r>
        <w:rPr>
          <w:szCs w:val="20"/>
        </w:rPr>
        <w:t>W_token()</w:t>
      </w:r>
      <w:r>
        <w:rPr>
          <w:rFonts w:hint="eastAsia"/>
          <w:szCs w:val="20"/>
        </w:rPr>
        <w:t>함수는 이전 프로그램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하다.</w:t>
      </w:r>
    </w:p>
    <w:p w14:paraId="0187719F" w14:textId="41F30AC6" w:rsidR="00EA1D55" w:rsidRDefault="00EA1D55" w:rsidP="00C85590">
      <w:pPr>
        <w:ind w:firstLineChars="100" w:firstLine="200"/>
        <w:rPr>
          <w:szCs w:val="20"/>
        </w:rPr>
      </w:pPr>
      <w:r w:rsidRPr="00EA1D55">
        <w:rPr>
          <w:noProof/>
          <w:szCs w:val="20"/>
        </w:rPr>
        <w:lastRenderedPageBreak/>
        <w:drawing>
          <wp:inline distT="0" distB="0" distL="0" distR="0" wp14:anchorId="23F122AD" wp14:editId="74CC0B08">
            <wp:extent cx="4883401" cy="4000706"/>
            <wp:effectExtent l="0" t="0" r="0" b="0"/>
            <wp:docPr id="15826317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1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CBD" w14:textId="70A3A4C0" w:rsidR="00EA1D55" w:rsidRDefault="00EA1D55" w:rsidP="00C8559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전위식을 가지고 연산하는 과정도 우측에서 좌측으로 읽어드리며 계산한다.</w:t>
      </w:r>
      <w:r w:rsidR="00B47AB0">
        <w:rPr>
          <w:szCs w:val="20"/>
        </w:rPr>
        <w:t xml:space="preserve"> </w:t>
      </w:r>
    </w:p>
    <w:p w14:paraId="66B95FF8" w14:textId="33F40368" w:rsidR="00B47AB0" w:rsidRDefault="00B47AB0" w:rsidP="00947CC7">
      <w:pPr>
        <w:ind w:firstLineChars="100" w:firstLine="200"/>
        <w:rPr>
          <w:szCs w:val="20"/>
        </w:rPr>
      </w:pPr>
      <w:r>
        <w:rPr>
          <w:szCs w:val="20"/>
        </w:rPr>
        <w:t>expr</w:t>
      </w:r>
      <w:r>
        <w:rPr>
          <w:rFonts w:hint="eastAsia"/>
          <w:szCs w:val="20"/>
        </w:rPr>
        <w:t>배열에 저장된 전위식 문자열은</w:t>
      </w:r>
      <w:r>
        <w:rPr>
          <w:szCs w:val="20"/>
        </w:rPr>
        <w:t xml:space="preserve"> “ “</w:t>
      </w:r>
      <w:r>
        <w:rPr>
          <w:rFonts w:hint="eastAsia"/>
          <w:szCs w:val="20"/>
        </w:rPr>
        <w:t>공백이 포함되어 있다</w:t>
      </w:r>
      <w:r w:rsidR="00574E39">
        <w:rPr>
          <w:rFonts w:hint="eastAsia"/>
          <w:szCs w:val="20"/>
        </w:rPr>
        <w:t>.</w:t>
      </w:r>
      <w:r w:rsidR="00574E39">
        <w:rPr>
          <w:szCs w:val="20"/>
        </w:rPr>
        <w:t xml:space="preserve"> </w:t>
      </w:r>
      <w:r w:rsidR="00574E39">
        <w:rPr>
          <w:rFonts w:hint="eastAsia"/>
          <w:szCs w:val="20"/>
        </w:rPr>
        <w:t>p</w:t>
      </w:r>
      <w:r w:rsidR="00574E39">
        <w:rPr>
          <w:szCs w:val="20"/>
        </w:rPr>
        <w:t>recedence(enum)</w:t>
      </w:r>
      <w:r w:rsidR="00574E39">
        <w:rPr>
          <w:rFonts w:hint="eastAsia"/>
          <w:szCs w:val="20"/>
        </w:rPr>
        <w:t xml:space="preserve">타입에 </w:t>
      </w:r>
      <w:r w:rsidR="00574E39">
        <w:rPr>
          <w:szCs w:val="20"/>
        </w:rPr>
        <w:t>space</w:t>
      </w:r>
      <w:r w:rsidR="00574E39">
        <w:rPr>
          <w:rFonts w:hint="eastAsia"/>
          <w:szCs w:val="20"/>
        </w:rPr>
        <w:t>를 추가</w:t>
      </w:r>
      <w:r w:rsidR="00947CC7">
        <w:rPr>
          <w:rFonts w:hint="eastAsia"/>
          <w:szCs w:val="20"/>
        </w:rPr>
        <w:t>해서,</w:t>
      </w:r>
      <w:r w:rsidR="00947CC7">
        <w:rPr>
          <w:szCs w:val="20"/>
        </w:rPr>
        <w:t xml:space="preserve"> </w:t>
      </w:r>
      <w:r w:rsidR="00947CC7">
        <w:rPr>
          <w:rFonts w:hint="eastAsia"/>
          <w:szCs w:val="20"/>
        </w:rPr>
        <w:t xml:space="preserve">전위식을 </w:t>
      </w:r>
      <w:r w:rsidR="00947CC7">
        <w:rPr>
          <w:szCs w:val="20"/>
        </w:rPr>
        <w:t>getToken</w:t>
      </w:r>
      <w:r w:rsidR="00947CC7">
        <w:rPr>
          <w:rFonts w:hint="eastAsia"/>
          <w:szCs w:val="20"/>
        </w:rPr>
        <w:t>함수에서 읽어드릴 때</w:t>
      </w:r>
      <w:r w:rsidR="00947CC7">
        <w:rPr>
          <w:szCs w:val="20"/>
        </w:rPr>
        <w:t xml:space="preserve">, </w:t>
      </w:r>
      <w:r w:rsidR="00947CC7">
        <w:rPr>
          <w:rFonts w:hint="eastAsia"/>
          <w:szCs w:val="20"/>
        </w:rPr>
        <w:t>e</w:t>
      </w:r>
      <w:r w:rsidR="00947CC7">
        <w:rPr>
          <w:szCs w:val="20"/>
        </w:rPr>
        <w:t>val()</w:t>
      </w:r>
      <w:r w:rsidR="00947CC7">
        <w:rPr>
          <w:rFonts w:hint="eastAsia"/>
          <w:szCs w:val="20"/>
        </w:rPr>
        <w:t>에서 공백을 처리할 수 있도록 하였다.</w:t>
      </w:r>
      <w:r w:rsidR="002B6DEC">
        <w:rPr>
          <w:szCs w:val="20"/>
        </w:rPr>
        <w:t xml:space="preserve"> </w:t>
      </w:r>
    </w:p>
    <w:p w14:paraId="23CA09C8" w14:textId="0B28646A" w:rsidR="0078690E" w:rsidRDefault="00746929" w:rsidP="00947CC7">
      <w:pPr>
        <w:ind w:firstLineChars="100" w:firstLine="200"/>
        <w:rPr>
          <w:szCs w:val="20"/>
        </w:rPr>
      </w:pPr>
      <w:r w:rsidRPr="00EA1D55">
        <w:rPr>
          <w:noProof/>
          <w:szCs w:val="20"/>
        </w:rPr>
        <w:drawing>
          <wp:inline distT="0" distB="0" distL="0" distR="0" wp14:anchorId="27A0FFF0" wp14:editId="66877453">
            <wp:extent cx="2533780" cy="1606633"/>
            <wp:effectExtent l="0" t="0" r="0" b="0"/>
            <wp:docPr id="248068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683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5C5" w14:textId="369978D2" w:rsidR="00933371" w:rsidRPr="00947CC7" w:rsidRDefault="00933371" w:rsidP="00947CC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피 연산자일 때 마찬가지로</w:t>
      </w:r>
      <w:r w:rsidR="00531D3D">
        <w:rPr>
          <w:rFonts w:hint="eastAsia"/>
          <w:szCs w:val="20"/>
        </w:rPr>
        <w:t>,</w:t>
      </w:r>
      <w:r w:rsidR="00531D3D">
        <w:rPr>
          <w:szCs w:val="20"/>
        </w:rPr>
        <w:t xml:space="preserve"> </w:t>
      </w:r>
      <w:r>
        <w:rPr>
          <w:szCs w:val="20"/>
        </w:rPr>
        <w:t>getToken()</w:t>
      </w:r>
      <w:r>
        <w:rPr>
          <w:rFonts w:hint="eastAsia"/>
          <w:szCs w:val="20"/>
        </w:rPr>
        <w:t xml:space="preserve">함수에서 </w:t>
      </w:r>
      <w:r w:rsidR="00531D3D">
        <w:rPr>
          <w:rFonts w:hint="eastAsia"/>
          <w:szCs w:val="20"/>
        </w:rPr>
        <w:t xml:space="preserve">문자를 </w:t>
      </w:r>
      <w:r>
        <w:rPr>
          <w:rFonts w:hint="eastAsia"/>
          <w:szCs w:val="20"/>
        </w:rPr>
        <w:t>연속적으로 읽어드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기억해야 할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읽어드린 문자들을 이전에 </w:t>
      </w:r>
      <w:r>
        <w:rPr>
          <w:szCs w:val="20"/>
        </w:rPr>
        <w:t>“</w:t>
      </w:r>
      <w:r>
        <w:rPr>
          <w:rFonts w:hint="eastAsia"/>
          <w:szCs w:val="20"/>
        </w:rPr>
        <w:t>출력</w:t>
      </w:r>
      <w:r>
        <w:rPr>
          <w:szCs w:val="20"/>
        </w:rPr>
        <w:t>”</w:t>
      </w:r>
      <w:r>
        <w:rPr>
          <w:rFonts w:hint="eastAsia"/>
          <w:szCs w:val="20"/>
        </w:rPr>
        <w:t>으로 사용한 스택에 푸시했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e</w:t>
      </w:r>
      <w:r>
        <w:rPr>
          <w:szCs w:val="20"/>
        </w:rPr>
        <w:t>val()</w:t>
      </w:r>
      <w:r>
        <w:rPr>
          <w:rFonts w:hint="eastAsia"/>
          <w:szCs w:val="20"/>
        </w:rPr>
        <w:t xml:space="preserve">함수에서는 </w:t>
      </w:r>
      <w:r>
        <w:rPr>
          <w:szCs w:val="20"/>
        </w:rPr>
        <w:t>operand</w:t>
      </w:r>
      <w:r>
        <w:rPr>
          <w:rFonts w:hint="eastAsia"/>
          <w:szCs w:val="20"/>
        </w:rPr>
        <w:t>가 반환되었을 때</w:t>
      </w:r>
      <w:r>
        <w:rPr>
          <w:szCs w:val="20"/>
        </w:rPr>
        <w:t>, “</w:t>
      </w:r>
      <w:r>
        <w:rPr>
          <w:rFonts w:hint="eastAsia"/>
          <w:szCs w:val="20"/>
        </w:rPr>
        <w:t>출력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스택에 입력된 문자를 c</w:t>
      </w:r>
      <w:r>
        <w:rPr>
          <w:szCs w:val="20"/>
        </w:rPr>
        <w:t>hageToInt()</w:t>
      </w:r>
      <w:r>
        <w:rPr>
          <w:rFonts w:hint="eastAsia"/>
          <w:szCs w:val="20"/>
        </w:rPr>
        <w:t xml:space="preserve">함수에서 </w:t>
      </w:r>
      <w:r>
        <w:rPr>
          <w:szCs w:val="20"/>
        </w:rPr>
        <w:t>pop()</w:t>
      </w:r>
      <w:r>
        <w:rPr>
          <w:rFonts w:hint="eastAsia"/>
          <w:szCs w:val="20"/>
        </w:rPr>
        <w:t>하여 정수형으로 변환한다.</w:t>
      </w:r>
      <w:r w:rsidR="00003924">
        <w:rPr>
          <w:szCs w:val="20"/>
        </w:rPr>
        <w:t xml:space="preserve"> </w:t>
      </w:r>
      <w:r w:rsidR="00003924">
        <w:rPr>
          <w:rFonts w:hint="eastAsia"/>
          <w:szCs w:val="20"/>
        </w:rPr>
        <w:t>이때 p</w:t>
      </w:r>
      <w:r w:rsidR="00003924">
        <w:rPr>
          <w:szCs w:val="20"/>
        </w:rPr>
        <w:t>op</w:t>
      </w:r>
      <w:r w:rsidR="00003924">
        <w:rPr>
          <w:rFonts w:hint="eastAsia"/>
          <w:szCs w:val="20"/>
        </w:rPr>
        <w:t xml:space="preserve">한 문자열을 저장할 배열의 크기가 </w:t>
      </w:r>
      <w:r w:rsidR="00003924">
        <w:rPr>
          <w:szCs w:val="20"/>
        </w:rPr>
        <w:t>MAX_DIGIT</w:t>
      </w:r>
      <w:r w:rsidR="00003924">
        <w:rPr>
          <w:rFonts w:hint="eastAsia"/>
          <w:szCs w:val="20"/>
        </w:rPr>
        <w:t xml:space="preserve">이기 때문에 최대 </w:t>
      </w:r>
      <w:r w:rsidR="00003924">
        <w:rPr>
          <w:szCs w:val="20"/>
        </w:rPr>
        <w:t>9</w:t>
      </w:r>
      <w:r w:rsidR="00003924">
        <w:rPr>
          <w:rFonts w:hint="eastAsia"/>
          <w:szCs w:val="20"/>
        </w:rPr>
        <w:t>자리 정수까지</w:t>
      </w:r>
      <w:r w:rsidR="00BA030D">
        <w:rPr>
          <w:rFonts w:hint="eastAsia"/>
          <w:szCs w:val="20"/>
        </w:rPr>
        <w:t xml:space="preserve"> 입력을 제한해야 한다.</w:t>
      </w:r>
      <w:r w:rsidR="005547D2">
        <w:rPr>
          <w:szCs w:val="20"/>
        </w:rPr>
        <w:t xml:space="preserve"> </w:t>
      </w:r>
      <w:r w:rsidR="005547D2">
        <w:rPr>
          <w:rFonts w:hint="eastAsia"/>
          <w:szCs w:val="20"/>
        </w:rPr>
        <w:t xml:space="preserve">이러한 이유로 </w:t>
      </w:r>
      <w:r w:rsidR="005547D2">
        <w:rPr>
          <w:szCs w:val="20"/>
        </w:rPr>
        <w:t>input()</w:t>
      </w:r>
      <w:r w:rsidR="005547D2">
        <w:rPr>
          <w:rFonts w:hint="eastAsia"/>
          <w:szCs w:val="20"/>
        </w:rPr>
        <w:t>함수가 필요했다.</w:t>
      </w:r>
    </w:p>
    <w:p w14:paraId="7CD516A2" w14:textId="546E3D2E" w:rsidR="00EA1D55" w:rsidRDefault="009E5B52" w:rsidP="00933371">
      <w:pPr>
        <w:tabs>
          <w:tab w:val="left" w:pos="7975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연속된 숫자(문자)들을 </w:t>
      </w:r>
      <w:r>
        <w:rPr>
          <w:szCs w:val="20"/>
        </w:rPr>
        <w:t>getToken()</w:t>
      </w:r>
      <w:r>
        <w:rPr>
          <w:rFonts w:hint="eastAsia"/>
          <w:szCs w:val="20"/>
        </w:rPr>
        <w:t>함수에서 연속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푸시할 때 </w:t>
      </w:r>
      <w:r>
        <w:rPr>
          <w:szCs w:val="20"/>
        </w:rPr>
        <w:t>“top”</w:t>
      </w:r>
      <w:r>
        <w:rPr>
          <w:rFonts w:hint="eastAsia"/>
          <w:szCs w:val="20"/>
        </w:rPr>
        <w:t>을 이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 w:rsidR="00531D3D">
        <w:rPr>
          <w:szCs w:val="20"/>
        </w:rPr>
        <w:t>eval()</w:t>
      </w:r>
      <w:r w:rsidR="00531D3D">
        <w:rPr>
          <w:rFonts w:hint="eastAsia"/>
          <w:szCs w:val="20"/>
        </w:rPr>
        <w:t xml:space="preserve">함수에서 계산된 피 </w:t>
      </w:r>
      <w:r w:rsidR="00767BF5">
        <w:rPr>
          <w:rFonts w:hint="eastAsia"/>
          <w:szCs w:val="20"/>
        </w:rPr>
        <w:t xml:space="preserve">연산자는 </w:t>
      </w:r>
      <w:r w:rsidR="00767BF5">
        <w:rPr>
          <w:szCs w:val="20"/>
        </w:rPr>
        <w:t>oprTop</w:t>
      </w:r>
      <w:r w:rsidR="00767BF5">
        <w:rPr>
          <w:rFonts w:hint="eastAsia"/>
          <w:szCs w:val="20"/>
        </w:rPr>
        <w:t>을 이용한 스택에 저장한다.</w:t>
      </w:r>
      <w:r w:rsidR="00924D0E">
        <w:rPr>
          <w:szCs w:val="20"/>
        </w:rPr>
        <w:t xml:space="preserve"> </w:t>
      </w:r>
      <w:r w:rsidR="00924D0E">
        <w:rPr>
          <w:rFonts w:hint="eastAsia"/>
          <w:szCs w:val="20"/>
        </w:rPr>
        <w:t xml:space="preserve">결론적으로 계산된 값 하나만 </w:t>
      </w:r>
      <w:r w:rsidR="003D04A6">
        <w:rPr>
          <w:szCs w:val="20"/>
        </w:rPr>
        <w:t>“</w:t>
      </w:r>
      <w:r w:rsidR="00924D0E">
        <w:rPr>
          <w:rFonts w:hint="eastAsia"/>
          <w:szCs w:val="20"/>
        </w:rPr>
        <w:t>o</w:t>
      </w:r>
      <w:r w:rsidR="00924D0E">
        <w:rPr>
          <w:szCs w:val="20"/>
        </w:rPr>
        <w:t>prTop</w:t>
      </w:r>
      <w:r w:rsidR="003D04A6">
        <w:rPr>
          <w:szCs w:val="20"/>
        </w:rPr>
        <w:t>”</w:t>
      </w:r>
      <w:r w:rsidR="00924D0E">
        <w:rPr>
          <w:rFonts w:hint="eastAsia"/>
          <w:szCs w:val="20"/>
        </w:rPr>
        <w:t>이 가리키는 위치에 있을 것이다.</w:t>
      </w:r>
    </w:p>
    <w:p w14:paraId="12634384" w14:textId="77777777" w:rsidR="003D04A6" w:rsidRDefault="003D04A6" w:rsidP="00933371">
      <w:pPr>
        <w:tabs>
          <w:tab w:val="left" w:pos="7975"/>
        </w:tabs>
        <w:ind w:firstLineChars="100" w:firstLine="200"/>
        <w:rPr>
          <w:szCs w:val="20"/>
        </w:rPr>
      </w:pPr>
    </w:p>
    <w:p w14:paraId="7DFFD2B7" w14:textId="165FDA51" w:rsidR="003D04A6" w:rsidRDefault="003D04A6" w:rsidP="00933371">
      <w:pPr>
        <w:tabs>
          <w:tab w:val="left" w:pos="7975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>&lt;결과</w:t>
      </w:r>
      <w:r>
        <w:rPr>
          <w:szCs w:val="20"/>
        </w:rPr>
        <w:t>&gt;</w:t>
      </w:r>
    </w:p>
    <w:p w14:paraId="755357FF" w14:textId="78AA42AD" w:rsidR="00A90905" w:rsidRDefault="00A90905" w:rsidP="00A90905">
      <w:pPr>
        <w:ind w:firstLineChars="100" w:firstLine="200"/>
        <w:rPr>
          <w:szCs w:val="20"/>
        </w:rPr>
      </w:pPr>
      <w:r w:rsidRPr="00A90905">
        <w:rPr>
          <w:noProof/>
          <w:szCs w:val="20"/>
        </w:rPr>
        <w:drawing>
          <wp:inline distT="0" distB="0" distL="0" distR="0" wp14:anchorId="4B569237" wp14:editId="31E31112">
            <wp:extent cx="7020560" cy="911225"/>
            <wp:effectExtent l="0" t="0" r="8890" b="3175"/>
            <wp:docPr id="853243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43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70" w14:textId="61B13F06" w:rsidR="00A90905" w:rsidRDefault="00A90905" w:rsidP="00A90905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최대 </w:t>
      </w:r>
      <w:r>
        <w:rPr>
          <w:szCs w:val="20"/>
        </w:rPr>
        <w:t>9</w:t>
      </w:r>
      <w:r>
        <w:rPr>
          <w:rFonts w:hint="eastAsia"/>
          <w:szCs w:val="20"/>
        </w:rPr>
        <w:t>자리 정수를 중위식으로 입력할 수 있고,</w:t>
      </w:r>
      <w:r>
        <w:rPr>
          <w:szCs w:val="20"/>
        </w:rPr>
        <w:t xml:space="preserve"> </w:t>
      </w:r>
      <w:r w:rsidR="00876846">
        <w:rPr>
          <w:szCs w:val="20"/>
        </w:rPr>
        <w:t>9</w:t>
      </w:r>
      <w:r w:rsidR="00876846">
        <w:rPr>
          <w:rFonts w:hint="eastAsia"/>
          <w:szCs w:val="20"/>
        </w:rPr>
        <w:t>자리를 벗어날 시 아래와 같이 출력된다.</w:t>
      </w:r>
    </w:p>
    <w:p w14:paraId="6A12065C" w14:textId="350A5D6D" w:rsidR="00876846" w:rsidRPr="003D04A6" w:rsidRDefault="00876846" w:rsidP="00A90905">
      <w:pPr>
        <w:ind w:firstLineChars="100" w:firstLine="200"/>
        <w:rPr>
          <w:szCs w:val="20"/>
        </w:rPr>
      </w:pPr>
      <w:r w:rsidRPr="00876846">
        <w:rPr>
          <w:noProof/>
          <w:szCs w:val="20"/>
        </w:rPr>
        <w:drawing>
          <wp:inline distT="0" distB="0" distL="0" distR="0" wp14:anchorId="69AEE7A7" wp14:editId="47689F5A">
            <wp:extent cx="7020560" cy="325120"/>
            <wp:effectExtent l="0" t="0" r="8890" b="0"/>
            <wp:docPr id="804061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1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846" w:rsidRPr="003D04A6" w:rsidSect="007F41F0">
      <w:pgSz w:w="11906" w:h="16838"/>
      <w:pgMar w:top="1418" w:right="424" w:bottom="144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E112" w14:textId="77777777" w:rsidR="00D230D7" w:rsidRDefault="00D230D7" w:rsidP="00FB42D8">
      <w:pPr>
        <w:spacing w:after="0" w:line="240" w:lineRule="auto"/>
      </w:pPr>
      <w:r>
        <w:separator/>
      </w:r>
    </w:p>
  </w:endnote>
  <w:endnote w:type="continuationSeparator" w:id="0">
    <w:p w14:paraId="36A789DE" w14:textId="77777777" w:rsidR="00D230D7" w:rsidRDefault="00D230D7" w:rsidP="00F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C64F" w14:textId="77777777" w:rsidR="00D230D7" w:rsidRDefault="00D230D7" w:rsidP="00FB42D8">
      <w:pPr>
        <w:spacing w:after="0" w:line="240" w:lineRule="auto"/>
      </w:pPr>
      <w:r>
        <w:separator/>
      </w:r>
    </w:p>
  </w:footnote>
  <w:footnote w:type="continuationSeparator" w:id="0">
    <w:p w14:paraId="3FC8FDA8" w14:textId="77777777" w:rsidR="00D230D7" w:rsidRDefault="00D230D7" w:rsidP="00FB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65"/>
    <w:multiLevelType w:val="hybridMultilevel"/>
    <w:tmpl w:val="C02E1E5E"/>
    <w:lvl w:ilvl="0" w:tplc="531E005A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0" w:hanging="440"/>
      </w:pPr>
    </w:lvl>
    <w:lvl w:ilvl="2" w:tplc="0409001B" w:tentative="1">
      <w:start w:val="1"/>
      <w:numFmt w:val="lowerRoman"/>
      <w:lvlText w:val="%3."/>
      <w:lvlJc w:val="righ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9" w:tentative="1">
      <w:start w:val="1"/>
      <w:numFmt w:val="upperLetter"/>
      <w:lvlText w:val="%5."/>
      <w:lvlJc w:val="lef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9" w:tentative="1">
      <w:start w:val="1"/>
      <w:numFmt w:val="upperLetter"/>
      <w:lvlText w:val="%8."/>
      <w:lvlJc w:val="left"/>
      <w:pPr>
        <w:ind w:left="3320" w:hanging="440"/>
      </w:pPr>
    </w:lvl>
    <w:lvl w:ilvl="8" w:tplc="0409001B" w:tentative="1">
      <w:start w:val="1"/>
      <w:numFmt w:val="lowerRoman"/>
      <w:lvlText w:val="%9."/>
      <w:lvlJc w:val="right"/>
      <w:pPr>
        <w:ind w:left="3760" w:hanging="440"/>
      </w:pPr>
    </w:lvl>
  </w:abstractNum>
  <w:abstractNum w:abstractNumId="1" w15:restartNumberingAfterBreak="0">
    <w:nsid w:val="03C30C0C"/>
    <w:multiLevelType w:val="hybridMultilevel"/>
    <w:tmpl w:val="E00A6DB0"/>
    <w:lvl w:ilvl="0" w:tplc="524472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B572A9"/>
    <w:multiLevelType w:val="multilevel"/>
    <w:tmpl w:val="190A0A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AB1B12"/>
    <w:multiLevelType w:val="hybridMultilevel"/>
    <w:tmpl w:val="B51C60B6"/>
    <w:lvl w:ilvl="0" w:tplc="66DA3F16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2F318C6"/>
    <w:multiLevelType w:val="hybridMultilevel"/>
    <w:tmpl w:val="B81A4A64"/>
    <w:lvl w:ilvl="0" w:tplc="8CA2C526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80" w:hanging="440"/>
      </w:pPr>
    </w:lvl>
    <w:lvl w:ilvl="2" w:tplc="0409001B" w:tentative="1">
      <w:start w:val="1"/>
      <w:numFmt w:val="lowerRoman"/>
      <w:lvlText w:val="%3."/>
      <w:lvlJc w:val="right"/>
      <w:pPr>
        <w:ind w:left="7720" w:hanging="440"/>
      </w:pPr>
    </w:lvl>
    <w:lvl w:ilvl="3" w:tplc="0409000F" w:tentative="1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5" w15:restartNumberingAfterBreak="0">
    <w:nsid w:val="13EB6345"/>
    <w:multiLevelType w:val="hybridMultilevel"/>
    <w:tmpl w:val="52D05C3A"/>
    <w:lvl w:ilvl="0" w:tplc="13BA4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88351E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CF9161F"/>
    <w:multiLevelType w:val="hybridMultilevel"/>
    <w:tmpl w:val="32D0B2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ED22E22"/>
    <w:multiLevelType w:val="hybridMultilevel"/>
    <w:tmpl w:val="ED2C5276"/>
    <w:lvl w:ilvl="0" w:tplc="5DD29D52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280" w:hanging="440"/>
      </w:pPr>
    </w:lvl>
    <w:lvl w:ilvl="2" w:tplc="0409001B">
      <w:start w:val="1"/>
      <w:numFmt w:val="lowerRoman"/>
      <w:lvlText w:val="%3."/>
      <w:lvlJc w:val="right"/>
      <w:pPr>
        <w:ind w:left="7720" w:hanging="440"/>
      </w:pPr>
    </w:lvl>
    <w:lvl w:ilvl="3" w:tplc="0409000F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9" w15:restartNumberingAfterBreak="0">
    <w:nsid w:val="449B40AA"/>
    <w:multiLevelType w:val="hybridMultilevel"/>
    <w:tmpl w:val="E00A6DB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DE108B6"/>
    <w:multiLevelType w:val="hybridMultilevel"/>
    <w:tmpl w:val="8DC2EB44"/>
    <w:lvl w:ilvl="0" w:tplc="AA78575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1" w15:restartNumberingAfterBreak="0">
    <w:nsid w:val="4E990838"/>
    <w:multiLevelType w:val="multilevel"/>
    <w:tmpl w:val="F27E74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2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4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9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48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000" w:hanging="28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20" w:hanging="3240"/>
      </w:pPr>
      <w:rPr>
        <w:rFonts w:hint="default"/>
      </w:rPr>
    </w:lvl>
  </w:abstractNum>
  <w:abstractNum w:abstractNumId="12" w15:restartNumberingAfterBreak="0">
    <w:nsid w:val="530244EB"/>
    <w:multiLevelType w:val="hybridMultilevel"/>
    <w:tmpl w:val="E0FE1994"/>
    <w:lvl w:ilvl="0" w:tplc="CF5238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60243AA"/>
    <w:multiLevelType w:val="hybridMultilevel"/>
    <w:tmpl w:val="E0CCABF4"/>
    <w:lvl w:ilvl="0" w:tplc="E1CE41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6F15AD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62E8284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4196A9A"/>
    <w:multiLevelType w:val="hybridMultilevel"/>
    <w:tmpl w:val="52D05C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517DD8"/>
    <w:multiLevelType w:val="hybridMultilevel"/>
    <w:tmpl w:val="9ABA57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D941B46"/>
    <w:multiLevelType w:val="hybridMultilevel"/>
    <w:tmpl w:val="74D6BED4"/>
    <w:lvl w:ilvl="0" w:tplc="5030BF7C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6DC15334"/>
    <w:multiLevelType w:val="hybridMultilevel"/>
    <w:tmpl w:val="9ABA570E"/>
    <w:lvl w:ilvl="0" w:tplc="B20E70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04D022A"/>
    <w:multiLevelType w:val="multilevel"/>
    <w:tmpl w:val="43EAD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72DD4A63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78B51866"/>
    <w:multiLevelType w:val="hybridMultilevel"/>
    <w:tmpl w:val="32D0B20A"/>
    <w:lvl w:ilvl="0" w:tplc="43EC39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147104"/>
    <w:multiLevelType w:val="hybridMultilevel"/>
    <w:tmpl w:val="C1EAD07A"/>
    <w:lvl w:ilvl="0" w:tplc="03FE76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EE4442F"/>
    <w:multiLevelType w:val="hybridMultilevel"/>
    <w:tmpl w:val="66EAB8EC"/>
    <w:lvl w:ilvl="0" w:tplc="8414812E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589244113">
    <w:abstractNumId w:val="19"/>
  </w:num>
  <w:num w:numId="2" w16cid:durableId="581835287">
    <w:abstractNumId w:val="17"/>
  </w:num>
  <w:num w:numId="3" w16cid:durableId="594166551">
    <w:abstractNumId w:val="23"/>
  </w:num>
  <w:num w:numId="4" w16cid:durableId="57097253">
    <w:abstractNumId w:val="22"/>
  </w:num>
  <w:num w:numId="5" w16cid:durableId="1517578864">
    <w:abstractNumId w:val="7"/>
  </w:num>
  <w:num w:numId="6" w16cid:durableId="360860115">
    <w:abstractNumId w:val="12"/>
  </w:num>
  <w:num w:numId="7" w16cid:durableId="1251549373">
    <w:abstractNumId w:val="0"/>
  </w:num>
  <w:num w:numId="8" w16cid:durableId="510266379">
    <w:abstractNumId w:val="1"/>
  </w:num>
  <w:num w:numId="9" w16cid:durableId="46030231">
    <w:abstractNumId w:val="9"/>
  </w:num>
  <w:num w:numId="10" w16cid:durableId="584655312">
    <w:abstractNumId w:val="13"/>
  </w:num>
  <w:num w:numId="11" w16cid:durableId="700282642">
    <w:abstractNumId w:val="6"/>
  </w:num>
  <w:num w:numId="12" w16cid:durableId="103110957">
    <w:abstractNumId w:val="11"/>
  </w:num>
  <w:num w:numId="13" w16cid:durableId="133763983">
    <w:abstractNumId w:val="20"/>
  </w:num>
  <w:num w:numId="14" w16cid:durableId="1631981310">
    <w:abstractNumId w:val="2"/>
  </w:num>
  <w:num w:numId="15" w16cid:durableId="1367681865">
    <w:abstractNumId w:val="15"/>
  </w:num>
  <w:num w:numId="16" w16cid:durableId="259027095">
    <w:abstractNumId w:val="18"/>
  </w:num>
  <w:num w:numId="17" w16cid:durableId="1883250095">
    <w:abstractNumId w:val="5"/>
  </w:num>
  <w:num w:numId="18" w16cid:durableId="1536190019">
    <w:abstractNumId w:val="16"/>
  </w:num>
  <w:num w:numId="19" w16cid:durableId="1316374193">
    <w:abstractNumId w:val="4"/>
  </w:num>
  <w:num w:numId="20" w16cid:durableId="871042679">
    <w:abstractNumId w:val="8"/>
  </w:num>
  <w:num w:numId="21" w16cid:durableId="1395810525">
    <w:abstractNumId w:val="10"/>
  </w:num>
  <w:num w:numId="22" w16cid:durableId="321353279">
    <w:abstractNumId w:val="3"/>
  </w:num>
  <w:num w:numId="23" w16cid:durableId="913859593">
    <w:abstractNumId w:val="14"/>
  </w:num>
  <w:num w:numId="24" w16cid:durableId="1228806430">
    <w:abstractNumId w:val="24"/>
  </w:num>
  <w:num w:numId="25" w16cid:durableId="178306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D0"/>
    <w:rsid w:val="000025EA"/>
    <w:rsid w:val="00002990"/>
    <w:rsid w:val="00003924"/>
    <w:rsid w:val="00005B05"/>
    <w:rsid w:val="000117D8"/>
    <w:rsid w:val="000153C7"/>
    <w:rsid w:val="00015BDD"/>
    <w:rsid w:val="000164E4"/>
    <w:rsid w:val="000165DD"/>
    <w:rsid w:val="000259A5"/>
    <w:rsid w:val="0002727B"/>
    <w:rsid w:val="00027BED"/>
    <w:rsid w:val="000303F3"/>
    <w:rsid w:val="00032470"/>
    <w:rsid w:val="00033B9F"/>
    <w:rsid w:val="00041F85"/>
    <w:rsid w:val="00046427"/>
    <w:rsid w:val="0005087D"/>
    <w:rsid w:val="00054B6B"/>
    <w:rsid w:val="000609A5"/>
    <w:rsid w:val="00063225"/>
    <w:rsid w:val="00065FF0"/>
    <w:rsid w:val="00067AD6"/>
    <w:rsid w:val="00071971"/>
    <w:rsid w:val="000760C3"/>
    <w:rsid w:val="000767CE"/>
    <w:rsid w:val="00082BB7"/>
    <w:rsid w:val="00083F0C"/>
    <w:rsid w:val="00084E47"/>
    <w:rsid w:val="00086C17"/>
    <w:rsid w:val="00090769"/>
    <w:rsid w:val="00090C04"/>
    <w:rsid w:val="00090C78"/>
    <w:rsid w:val="00092720"/>
    <w:rsid w:val="000964D9"/>
    <w:rsid w:val="00096900"/>
    <w:rsid w:val="000A0361"/>
    <w:rsid w:val="000A0654"/>
    <w:rsid w:val="000A44DD"/>
    <w:rsid w:val="000A4590"/>
    <w:rsid w:val="000A4F58"/>
    <w:rsid w:val="000B3197"/>
    <w:rsid w:val="000B4FAB"/>
    <w:rsid w:val="000B6EDF"/>
    <w:rsid w:val="000C1BB9"/>
    <w:rsid w:val="000C2D5D"/>
    <w:rsid w:val="000C3B42"/>
    <w:rsid w:val="000D2B60"/>
    <w:rsid w:val="000D43E1"/>
    <w:rsid w:val="000D693D"/>
    <w:rsid w:val="000D6B58"/>
    <w:rsid w:val="000E0926"/>
    <w:rsid w:val="000E0C7B"/>
    <w:rsid w:val="000E2986"/>
    <w:rsid w:val="000E5E21"/>
    <w:rsid w:val="000E6C6E"/>
    <w:rsid w:val="000F0A05"/>
    <w:rsid w:val="000F38CF"/>
    <w:rsid w:val="000F39C4"/>
    <w:rsid w:val="000F56F2"/>
    <w:rsid w:val="00102970"/>
    <w:rsid w:val="001062D9"/>
    <w:rsid w:val="00106A38"/>
    <w:rsid w:val="00106C1F"/>
    <w:rsid w:val="001071C4"/>
    <w:rsid w:val="001121E7"/>
    <w:rsid w:val="00113A99"/>
    <w:rsid w:val="00116EA2"/>
    <w:rsid w:val="00117174"/>
    <w:rsid w:val="00117B22"/>
    <w:rsid w:val="00121E96"/>
    <w:rsid w:val="001240AD"/>
    <w:rsid w:val="00124DDA"/>
    <w:rsid w:val="001316D1"/>
    <w:rsid w:val="00133713"/>
    <w:rsid w:val="001338E9"/>
    <w:rsid w:val="001374D3"/>
    <w:rsid w:val="00142ACA"/>
    <w:rsid w:val="0014322C"/>
    <w:rsid w:val="00144D71"/>
    <w:rsid w:val="00150CE9"/>
    <w:rsid w:val="00151931"/>
    <w:rsid w:val="00153511"/>
    <w:rsid w:val="00153A0E"/>
    <w:rsid w:val="0015551E"/>
    <w:rsid w:val="00170426"/>
    <w:rsid w:val="001712AC"/>
    <w:rsid w:val="001712ED"/>
    <w:rsid w:val="001762C9"/>
    <w:rsid w:val="0018632B"/>
    <w:rsid w:val="001874BA"/>
    <w:rsid w:val="00190D58"/>
    <w:rsid w:val="00190D63"/>
    <w:rsid w:val="0019143F"/>
    <w:rsid w:val="001918CD"/>
    <w:rsid w:val="00192F5A"/>
    <w:rsid w:val="00192F9D"/>
    <w:rsid w:val="001948AC"/>
    <w:rsid w:val="00195E9F"/>
    <w:rsid w:val="001970C4"/>
    <w:rsid w:val="00197E0C"/>
    <w:rsid w:val="001A033A"/>
    <w:rsid w:val="001A10AF"/>
    <w:rsid w:val="001A1745"/>
    <w:rsid w:val="001A34B4"/>
    <w:rsid w:val="001A3FFD"/>
    <w:rsid w:val="001A596F"/>
    <w:rsid w:val="001A66B5"/>
    <w:rsid w:val="001B1829"/>
    <w:rsid w:val="001B2228"/>
    <w:rsid w:val="001B2DFB"/>
    <w:rsid w:val="001C4F83"/>
    <w:rsid w:val="001C6373"/>
    <w:rsid w:val="001D02F6"/>
    <w:rsid w:val="001D1863"/>
    <w:rsid w:val="001D21E5"/>
    <w:rsid w:val="001D69B4"/>
    <w:rsid w:val="001E29DF"/>
    <w:rsid w:val="001E41B4"/>
    <w:rsid w:val="001E4843"/>
    <w:rsid w:val="001E4BCE"/>
    <w:rsid w:val="001E7759"/>
    <w:rsid w:val="001E7C0E"/>
    <w:rsid w:val="001F0DB5"/>
    <w:rsid w:val="001F1FE1"/>
    <w:rsid w:val="001F3481"/>
    <w:rsid w:val="001F4182"/>
    <w:rsid w:val="001F5089"/>
    <w:rsid w:val="00203418"/>
    <w:rsid w:val="0020357E"/>
    <w:rsid w:val="00204637"/>
    <w:rsid w:val="002046C3"/>
    <w:rsid w:val="0020518B"/>
    <w:rsid w:val="002120A6"/>
    <w:rsid w:val="0021393E"/>
    <w:rsid w:val="00215362"/>
    <w:rsid w:val="002169A5"/>
    <w:rsid w:val="00216BC0"/>
    <w:rsid w:val="0021720C"/>
    <w:rsid w:val="00220734"/>
    <w:rsid w:val="00221B0A"/>
    <w:rsid w:val="00223D58"/>
    <w:rsid w:val="00224303"/>
    <w:rsid w:val="00225678"/>
    <w:rsid w:val="00226940"/>
    <w:rsid w:val="002308AD"/>
    <w:rsid w:val="00230DE5"/>
    <w:rsid w:val="002325F8"/>
    <w:rsid w:val="00236CC2"/>
    <w:rsid w:val="00240375"/>
    <w:rsid w:val="0024157C"/>
    <w:rsid w:val="002421A1"/>
    <w:rsid w:val="00245B2D"/>
    <w:rsid w:val="00245FB3"/>
    <w:rsid w:val="00251279"/>
    <w:rsid w:val="002526FB"/>
    <w:rsid w:val="00252B8D"/>
    <w:rsid w:val="00252BC8"/>
    <w:rsid w:val="0025377D"/>
    <w:rsid w:val="0025671E"/>
    <w:rsid w:val="002643D6"/>
    <w:rsid w:val="0026554C"/>
    <w:rsid w:val="00266F04"/>
    <w:rsid w:val="00270D79"/>
    <w:rsid w:val="00272001"/>
    <w:rsid w:val="00274E7F"/>
    <w:rsid w:val="002750F6"/>
    <w:rsid w:val="00276F44"/>
    <w:rsid w:val="00281771"/>
    <w:rsid w:val="00281BF5"/>
    <w:rsid w:val="002854D0"/>
    <w:rsid w:val="00286A09"/>
    <w:rsid w:val="0029003B"/>
    <w:rsid w:val="00293772"/>
    <w:rsid w:val="00294022"/>
    <w:rsid w:val="00294525"/>
    <w:rsid w:val="002953C8"/>
    <w:rsid w:val="00295618"/>
    <w:rsid w:val="002962B6"/>
    <w:rsid w:val="002A3E84"/>
    <w:rsid w:val="002B042F"/>
    <w:rsid w:val="002B0787"/>
    <w:rsid w:val="002B5ACE"/>
    <w:rsid w:val="002B6615"/>
    <w:rsid w:val="002B6DEC"/>
    <w:rsid w:val="002C0952"/>
    <w:rsid w:val="002C0971"/>
    <w:rsid w:val="002C1810"/>
    <w:rsid w:val="002C3E0E"/>
    <w:rsid w:val="002C5A09"/>
    <w:rsid w:val="002D1A8B"/>
    <w:rsid w:val="002D236C"/>
    <w:rsid w:val="002D24B0"/>
    <w:rsid w:val="002D2699"/>
    <w:rsid w:val="002D5059"/>
    <w:rsid w:val="002D53AD"/>
    <w:rsid w:val="002E3C68"/>
    <w:rsid w:val="002E5179"/>
    <w:rsid w:val="002F161A"/>
    <w:rsid w:val="002F3723"/>
    <w:rsid w:val="002F450D"/>
    <w:rsid w:val="002F4797"/>
    <w:rsid w:val="002F6C6B"/>
    <w:rsid w:val="00302F03"/>
    <w:rsid w:val="003032E8"/>
    <w:rsid w:val="00303627"/>
    <w:rsid w:val="003053AE"/>
    <w:rsid w:val="003068C1"/>
    <w:rsid w:val="00310FF7"/>
    <w:rsid w:val="0031442D"/>
    <w:rsid w:val="00316712"/>
    <w:rsid w:val="00325AED"/>
    <w:rsid w:val="003272DE"/>
    <w:rsid w:val="00330002"/>
    <w:rsid w:val="0033195F"/>
    <w:rsid w:val="00332A7A"/>
    <w:rsid w:val="00335D48"/>
    <w:rsid w:val="003361A3"/>
    <w:rsid w:val="00340772"/>
    <w:rsid w:val="003431CA"/>
    <w:rsid w:val="00345A1E"/>
    <w:rsid w:val="003465D3"/>
    <w:rsid w:val="00350CEF"/>
    <w:rsid w:val="00356CFB"/>
    <w:rsid w:val="00356D21"/>
    <w:rsid w:val="00363032"/>
    <w:rsid w:val="0036409A"/>
    <w:rsid w:val="003644CD"/>
    <w:rsid w:val="003646D8"/>
    <w:rsid w:val="00366BA9"/>
    <w:rsid w:val="003713B2"/>
    <w:rsid w:val="00371615"/>
    <w:rsid w:val="00371BFA"/>
    <w:rsid w:val="003731D1"/>
    <w:rsid w:val="003750B3"/>
    <w:rsid w:val="0037566A"/>
    <w:rsid w:val="00376CD2"/>
    <w:rsid w:val="003777B4"/>
    <w:rsid w:val="00377C74"/>
    <w:rsid w:val="00380391"/>
    <w:rsid w:val="00380824"/>
    <w:rsid w:val="00380A01"/>
    <w:rsid w:val="0038296E"/>
    <w:rsid w:val="00384608"/>
    <w:rsid w:val="0039120D"/>
    <w:rsid w:val="003920D7"/>
    <w:rsid w:val="003921CF"/>
    <w:rsid w:val="00393CA4"/>
    <w:rsid w:val="00394FD1"/>
    <w:rsid w:val="003955E6"/>
    <w:rsid w:val="0039680E"/>
    <w:rsid w:val="00396DEC"/>
    <w:rsid w:val="003A14E6"/>
    <w:rsid w:val="003A1C95"/>
    <w:rsid w:val="003A2E88"/>
    <w:rsid w:val="003A3936"/>
    <w:rsid w:val="003A4D59"/>
    <w:rsid w:val="003A574A"/>
    <w:rsid w:val="003A584A"/>
    <w:rsid w:val="003A5E57"/>
    <w:rsid w:val="003A6C4F"/>
    <w:rsid w:val="003A6E5D"/>
    <w:rsid w:val="003A75D5"/>
    <w:rsid w:val="003B1F3F"/>
    <w:rsid w:val="003B283D"/>
    <w:rsid w:val="003B6514"/>
    <w:rsid w:val="003B688B"/>
    <w:rsid w:val="003C204D"/>
    <w:rsid w:val="003C37F7"/>
    <w:rsid w:val="003D04A6"/>
    <w:rsid w:val="003D0B33"/>
    <w:rsid w:val="003D4D50"/>
    <w:rsid w:val="003D5939"/>
    <w:rsid w:val="003D660F"/>
    <w:rsid w:val="003E1965"/>
    <w:rsid w:val="003E2E30"/>
    <w:rsid w:val="003E64F3"/>
    <w:rsid w:val="003E78E8"/>
    <w:rsid w:val="003F05A7"/>
    <w:rsid w:val="003F19C2"/>
    <w:rsid w:val="003F1A39"/>
    <w:rsid w:val="003F1F0D"/>
    <w:rsid w:val="003F2A89"/>
    <w:rsid w:val="003F3C75"/>
    <w:rsid w:val="003F412D"/>
    <w:rsid w:val="003F4217"/>
    <w:rsid w:val="003F438C"/>
    <w:rsid w:val="003F4803"/>
    <w:rsid w:val="003F7DA2"/>
    <w:rsid w:val="00402708"/>
    <w:rsid w:val="00404B1F"/>
    <w:rsid w:val="00405C81"/>
    <w:rsid w:val="00406CD2"/>
    <w:rsid w:val="00407AAC"/>
    <w:rsid w:val="00410784"/>
    <w:rsid w:val="00415173"/>
    <w:rsid w:val="00415915"/>
    <w:rsid w:val="004159EB"/>
    <w:rsid w:val="00422009"/>
    <w:rsid w:val="00425937"/>
    <w:rsid w:val="00427088"/>
    <w:rsid w:val="00430522"/>
    <w:rsid w:val="004344E4"/>
    <w:rsid w:val="00435BBE"/>
    <w:rsid w:val="0043658D"/>
    <w:rsid w:val="00437D8D"/>
    <w:rsid w:val="00443B4C"/>
    <w:rsid w:val="004445DE"/>
    <w:rsid w:val="004445E0"/>
    <w:rsid w:val="004452D0"/>
    <w:rsid w:val="004453A0"/>
    <w:rsid w:val="004457E4"/>
    <w:rsid w:val="00445D6B"/>
    <w:rsid w:val="00451E94"/>
    <w:rsid w:val="00451F46"/>
    <w:rsid w:val="0045538A"/>
    <w:rsid w:val="00456249"/>
    <w:rsid w:val="00462D9C"/>
    <w:rsid w:val="00463508"/>
    <w:rsid w:val="00464475"/>
    <w:rsid w:val="0046562E"/>
    <w:rsid w:val="004663AE"/>
    <w:rsid w:val="004674A5"/>
    <w:rsid w:val="00470613"/>
    <w:rsid w:val="00473AD3"/>
    <w:rsid w:val="00481152"/>
    <w:rsid w:val="00481C1D"/>
    <w:rsid w:val="0048665B"/>
    <w:rsid w:val="00491246"/>
    <w:rsid w:val="00492E82"/>
    <w:rsid w:val="004A23FF"/>
    <w:rsid w:val="004A2E6A"/>
    <w:rsid w:val="004A2FD9"/>
    <w:rsid w:val="004A6386"/>
    <w:rsid w:val="004A684C"/>
    <w:rsid w:val="004A6AAB"/>
    <w:rsid w:val="004A730B"/>
    <w:rsid w:val="004A78CB"/>
    <w:rsid w:val="004B2630"/>
    <w:rsid w:val="004B2B8F"/>
    <w:rsid w:val="004B4C02"/>
    <w:rsid w:val="004B5280"/>
    <w:rsid w:val="004B61A0"/>
    <w:rsid w:val="004C0047"/>
    <w:rsid w:val="004C400F"/>
    <w:rsid w:val="004C6459"/>
    <w:rsid w:val="004D0E76"/>
    <w:rsid w:val="004D1C11"/>
    <w:rsid w:val="004D1FD0"/>
    <w:rsid w:val="004D2B3C"/>
    <w:rsid w:val="004D401A"/>
    <w:rsid w:val="004D42BA"/>
    <w:rsid w:val="004E320B"/>
    <w:rsid w:val="004E3824"/>
    <w:rsid w:val="004E3A1C"/>
    <w:rsid w:val="004E3D8A"/>
    <w:rsid w:val="004E4487"/>
    <w:rsid w:val="004E58C6"/>
    <w:rsid w:val="004E656E"/>
    <w:rsid w:val="004E71F1"/>
    <w:rsid w:val="004E796C"/>
    <w:rsid w:val="004F002A"/>
    <w:rsid w:val="004F0B9D"/>
    <w:rsid w:val="004F0D80"/>
    <w:rsid w:val="004F154A"/>
    <w:rsid w:val="004F25CF"/>
    <w:rsid w:val="004F2E49"/>
    <w:rsid w:val="004F43C7"/>
    <w:rsid w:val="004F5635"/>
    <w:rsid w:val="004F620C"/>
    <w:rsid w:val="00500B9A"/>
    <w:rsid w:val="00502198"/>
    <w:rsid w:val="005023C9"/>
    <w:rsid w:val="00502707"/>
    <w:rsid w:val="00502B15"/>
    <w:rsid w:val="00502E97"/>
    <w:rsid w:val="00504BB5"/>
    <w:rsid w:val="00506EA2"/>
    <w:rsid w:val="00510738"/>
    <w:rsid w:val="0051199F"/>
    <w:rsid w:val="00512C8F"/>
    <w:rsid w:val="00513878"/>
    <w:rsid w:val="0051424D"/>
    <w:rsid w:val="00522AF5"/>
    <w:rsid w:val="00522C16"/>
    <w:rsid w:val="005235B1"/>
    <w:rsid w:val="00525F3C"/>
    <w:rsid w:val="00531D3D"/>
    <w:rsid w:val="00534B43"/>
    <w:rsid w:val="00534B84"/>
    <w:rsid w:val="00534F1F"/>
    <w:rsid w:val="00535413"/>
    <w:rsid w:val="00535C66"/>
    <w:rsid w:val="00537F1D"/>
    <w:rsid w:val="00541111"/>
    <w:rsid w:val="00547275"/>
    <w:rsid w:val="005503C1"/>
    <w:rsid w:val="005547D2"/>
    <w:rsid w:val="00556523"/>
    <w:rsid w:val="00556D57"/>
    <w:rsid w:val="00556E87"/>
    <w:rsid w:val="00556F1F"/>
    <w:rsid w:val="00563D65"/>
    <w:rsid w:val="00564768"/>
    <w:rsid w:val="005662DE"/>
    <w:rsid w:val="0056671F"/>
    <w:rsid w:val="00566FDD"/>
    <w:rsid w:val="0057293C"/>
    <w:rsid w:val="00574E39"/>
    <w:rsid w:val="005778EE"/>
    <w:rsid w:val="00577D4B"/>
    <w:rsid w:val="00577E31"/>
    <w:rsid w:val="00580BA6"/>
    <w:rsid w:val="00582B4D"/>
    <w:rsid w:val="00583A23"/>
    <w:rsid w:val="00583BE7"/>
    <w:rsid w:val="00591096"/>
    <w:rsid w:val="00592196"/>
    <w:rsid w:val="00592623"/>
    <w:rsid w:val="00592AAD"/>
    <w:rsid w:val="00593BE2"/>
    <w:rsid w:val="005A3BDA"/>
    <w:rsid w:val="005A42C2"/>
    <w:rsid w:val="005B553A"/>
    <w:rsid w:val="005B72D2"/>
    <w:rsid w:val="005B735C"/>
    <w:rsid w:val="005C0042"/>
    <w:rsid w:val="005C0A1C"/>
    <w:rsid w:val="005C28C2"/>
    <w:rsid w:val="005C2D5B"/>
    <w:rsid w:val="005C3E50"/>
    <w:rsid w:val="005C56EC"/>
    <w:rsid w:val="005D0343"/>
    <w:rsid w:val="005D11A6"/>
    <w:rsid w:val="005D1B3A"/>
    <w:rsid w:val="005D7F4E"/>
    <w:rsid w:val="005E1121"/>
    <w:rsid w:val="005E242B"/>
    <w:rsid w:val="005F1A0C"/>
    <w:rsid w:val="005F1FD8"/>
    <w:rsid w:val="005F21AF"/>
    <w:rsid w:val="005F3EF6"/>
    <w:rsid w:val="005F4537"/>
    <w:rsid w:val="005F51A7"/>
    <w:rsid w:val="005F60EA"/>
    <w:rsid w:val="0060367F"/>
    <w:rsid w:val="006042B6"/>
    <w:rsid w:val="006044A8"/>
    <w:rsid w:val="00605AC6"/>
    <w:rsid w:val="006138B6"/>
    <w:rsid w:val="00616590"/>
    <w:rsid w:val="00632344"/>
    <w:rsid w:val="00633588"/>
    <w:rsid w:val="0064043F"/>
    <w:rsid w:val="0064136E"/>
    <w:rsid w:val="00642EF7"/>
    <w:rsid w:val="00644C09"/>
    <w:rsid w:val="006454F2"/>
    <w:rsid w:val="00645629"/>
    <w:rsid w:val="00653595"/>
    <w:rsid w:val="00653894"/>
    <w:rsid w:val="0065743E"/>
    <w:rsid w:val="00660DC2"/>
    <w:rsid w:val="00664FC0"/>
    <w:rsid w:val="006728F1"/>
    <w:rsid w:val="00675DBA"/>
    <w:rsid w:val="00677AAD"/>
    <w:rsid w:val="00682211"/>
    <w:rsid w:val="00682CC5"/>
    <w:rsid w:val="00683CB5"/>
    <w:rsid w:val="00683F28"/>
    <w:rsid w:val="006843D0"/>
    <w:rsid w:val="00692B31"/>
    <w:rsid w:val="006932EE"/>
    <w:rsid w:val="00694871"/>
    <w:rsid w:val="006949A7"/>
    <w:rsid w:val="00695825"/>
    <w:rsid w:val="006964A3"/>
    <w:rsid w:val="006A14F6"/>
    <w:rsid w:val="006A2D0F"/>
    <w:rsid w:val="006A4AB9"/>
    <w:rsid w:val="006A70C2"/>
    <w:rsid w:val="006A71BB"/>
    <w:rsid w:val="006A7F11"/>
    <w:rsid w:val="006B03AB"/>
    <w:rsid w:val="006B36A0"/>
    <w:rsid w:val="006B67E6"/>
    <w:rsid w:val="006C01B9"/>
    <w:rsid w:val="006C1442"/>
    <w:rsid w:val="006C2597"/>
    <w:rsid w:val="006C2705"/>
    <w:rsid w:val="006C34F7"/>
    <w:rsid w:val="006D0208"/>
    <w:rsid w:val="006D0CEE"/>
    <w:rsid w:val="006D0D66"/>
    <w:rsid w:val="006D261D"/>
    <w:rsid w:val="006D3C52"/>
    <w:rsid w:val="006D4642"/>
    <w:rsid w:val="006D7345"/>
    <w:rsid w:val="006E0E66"/>
    <w:rsid w:val="006E1258"/>
    <w:rsid w:val="006E2C86"/>
    <w:rsid w:val="006E795B"/>
    <w:rsid w:val="006F4DA9"/>
    <w:rsid w:val="00701C01"/>
    <w:rsid w:val="00702BC0"/>
    <w:rsid w:val="007068FA"/>
    <w:rsid w:val="007073F9"/>
    <w:rsid w:val="007103B0"/>
    <w:rsid w:val="0071063A"/>
    <w:rsid w:val="007123FB"/>
    <w:rsid w:val="0071742B"/>
    <w:rsid w:val="007178C4"/>
    <w:rsid w:val="0072057C"/>
    <w:rsid w:val="00720DAB"/>
    <w:rsid w:val="00722F18"/>
    <w:rsid w:val="00723DA5"/>
    <w:rsid w:val="00724B0D"/>
    <w:rsid w:val="0073032C"/>
    <w:rsid w:val="0073041A"/>
    <w:rsid w:val="00742352"/>
    <w:rsid w:val="00746929"/>
    <w:rsid w:val="007511AE"/>
    <w:rsid w:val="0075277A"/>
    <w:rsid w:val="0075600E"/>
    <w:rsid w:val="00766109"/>
    <w:rsid w:val="007678F3"/>
    <w:rsid w:val="00767BF5"/>
    <w:rsid w:val="0077110E"/>
    <w:rsid w:val="00772046"/>
    <w:rsid w:val="00774B9E"/>
    <w:rsid w:val="00775A34"/>
    <w:rsid w:val="00776046"/>
    <w:rsid w:val="00777AC3"/>
    <w:rsid w:val="007816E0"/>
    <w:rsid w:val="00785B73"/>
    <w:rsid w:val="007867F9"/>
    <w:rsid w:val="0078690E"/>
    <w:rsid w:val="0079191F"/>
    <w:rsid w:val="00791FEA"/>
    <w:rsid w:val="007939EA"/>
    <w:rsid w:val="00795E86"/>
    <w:rsid w:val="00797523"/>
    <w:rsid w:val="007A02B7"/>
    <w:rsid w:val="007A18A5"/>
    <w:rsid w:val="007A3807"/>
    <w:rsid w:val="007A48B0"/>
    <w:rsid w:val="007A58B6"/>
    <w:rsid w:val="007A5C6F"/>
    <w:rsid w:val="007A76CA"/>
    <w:rsid w:val="007B05AA"/>
    <w:rsid w:val="007B1135"/>
    <w:rsid w:val="007B2DF1"/>
    <w:rsid w:val="007B33D7"/>
    <w:rsid w:val="007B50BB"/>
    <w:rsid w:val="007C04C3"/>
    <w:rsid w:val="007C11B0"/>
    <w:rsid w:val="007C12B2"/>
    <w:rsid w:val="007C2845"/>
    <w:rsid w:val="007C2E83"/>
    <w:rsid w:val="007C4335"/>
    <w:rsid w:val="007C4380"/>
    <w:rsid w:val="007C4775"/>
    <w:rsid w:val="007C5842"/>
    <w:rsid w:val="007C7272"/>
    <w:rsid w:val="007D2350"/>
    <w:rsid w:val="007D4A1E"/>
    <w:rsid w:val="007D7255"/>
    <w:rsid w:val="007E008C"/>
    <w:rsid w:val="007E11F2"/>
    <w:rsid w:val="007E3E13"/>
    <w:rsid w:val="007E4473"/>
    <w:rsid w:val="007E4AE0"/>
    <w:rsid w:val="007E573B"/>
    <w:rsid w:val="007F41D2"/>
    <w:rsid w:val="007F41F0"/>
    <w:rsid w:val="007F6066"/>
    <w:rsid w:val="007F738C"/>
    <w:rsid w:val="00802B3E"/>
    <w:rsid w:val="00804C9D"/>
    <w:rsid w:val="00805641"/>
    <w:rsid w:val="00807827"/>
    <w:rsid w:val="00810CF2"/>
    <w:rsid w:val="00814B57"/>
    <w:rsid w:val="0081794E"/>
    <w:rsid w:val="0082588F"/>
    <w:rsid w:val="0083230E"/>
    <w:rsid w:val="00832BE1"/>
    <w:rsid w:val="00832DE6"/>
    <w:rsid w:val="00833F75"/>
    <w:rsid w:val="008355D7"/>
    <w:rsid w:val="00835AE7"/>
    <w:rsid w:val="008376A2"/>
    <w:rsid w:val="00837FDD"/>
    <w:rsid w:val="00841C91"/>
    <w:rsid w:val="008446F1"/>
    <w:rsid w:val="00852EAF"/>
    <w:rsid w:val="008531C6"/>
    <w:rsid w:val="00856EB6"/>
    <w:rsid w:val="0086043A"/>
    <w:rsid w:val="008614D7"/>
    <w:rsid w:val="00862F2B"/>
    <w:rsid w:val="00876846"/>
    <w:rsid w:val="008808F8"/>
    <w:rsid w:val="00880922"/>
    <w:rsid w:val="008822EC"/>
    <w:rsid w:val="008823F7"/>
    <w:rsid w:val="00882E53"/>
    <w:rsid w:val="00890B34"/>
    <w:rsid w:val="008948F7"/>
    <w:rsid w:val="008953D0"/>
    <w:rsid w:val="008A0A18"/>
    <w:rsid w:val="008A4041"/>
    <w:rsid w:val="008A7A39"/>
    <w:rsid w:val="008B24E9"/>
    <w:rsid w:val="008B31C4"/>
    <w:rsid w:val="008B45CB"/>
    <w:rsid w:val="008B5A12"/>
    <w:rsid w:val="008B5B91"/>
    <w:rsid w:val="008B6D2F"/>
    <w:rsid w:val="008C181A"/>
    <w:rsid w:val="008D069D"/>
    <w:rsid w:val="008E09A4"/>
    <w:rsid w:val="008E0A29"/>
    <w:rsid w:val="008E5D18"/>
    <w:rsid w:val="008E782C"/>
    <w:rsid w:val="008E7D2F"/>
    <w:rsid w:val="008F1E8F"/>
    <w:rsid w:val="008F1F6E"/>
    <w:rsid w:val="008F2AC7"/>
    <w:rsid w:val="008F3C60"/>
    <w:rsid w:val="008F449E"/>
    <w:rsid w:val="008F5D64"/>
    <w:rsid w:val="008F6879"/>
    <w:rsid w:val="008F75E0"/>
    <w:rsid w:val="00906709"/>
    <w:rsid w:val="00907FAF"/>
    <w:rsid w:val="00913BFD"/>
    <w:rsid w:val="00915B29"/>
    <w:rsid w:val="00916539"/>
    <w:rsid w:val="00916B30"/>
    <w:rsid w:val="00922F7D"/>
    <w:rsid w:val="00924D0E"/>
    <w:rsid w:val="009263C6"/>
    <w:rsid w:val="00926605"/>
    <w:rsid w:val="009306DA"/>
    <w:rsid w:val="00931D7E"/>
    <w:rsid w:val="0093315B"/>
    <w:rsid w:val="00933371"/>
    <w:rsid w:val="00934BE6"/>
    <w:rsid w:val="009369B6"/>
    <w:rsid w:val="00937B0D"/>
    <w:rsid w:val="00941EE8"/>
    <w:rsid w:val="00942C27"/>
    <w:rsid w:val="00944D38"/>
    <w:rsid w:val="00947CC7"/>
    <w:rsid w:val="009503B7"/>
    <w:rsid w:val="0095280C"/>
    <w:rsid w:val="009567E6"/>
    <w:rsid w:val="009600B0"/>
    <w:rsid w:val="00966652"/>
    <w:rsid w:val="009701CE"/>
    <w:rsid w:val="009711F1"/>
    <w:rsid w:val="009712C9"/>
    <w:rsid w:val="00971386"/>
    <w:rsid w:val="00980491"/>
    <w:rsid w:val="00983A52"/>
    <w:rsid w:val="0098531E"/>
    <w:rsid w:val="00985607"/>
    <w:rsid w:val="00985979"/>
    <w:rsid w:val="00986468"/>
    <w:rsid w:val="009876DC"/>
    <w:rsid w:val="0099020B"/>
    <w:rsid w:val="0099184D"/>
    <w:rsid w:val="0099592D"/>
    <w:rsid w:val="009A0ECA"/>
    <w:rsid w:val="009A217C"/>
    <w:rsid w:val="009A2CB6"/>
    <w:rsid w:val="009A3530"/>
    <w:rsid w:val="009A4C7F"/>
    <w:rsid w:val="009A5DFD"/>
    <w:rsid w:val="009B1288"/>
    <w:rsid w:val="009B1AF7"/>
    <w:rsid w:val="009B33B4"/>
    <w:rsid w:val="009B5C98"/>
    <w:rsid w:val="009B7A73"/>
    <w:rsid w:val="009C0417"/>
    <w:rsid w:val="009C2377"/>
    <w:rsid w:val="009C4957"/>
    <w:rsid w:val="009C6F0B"/>
    <w:rsid w:val="009C7A4C"/>
    <w:rsid w:val="009D12E3"/>
    <w:rsid w:val="009D3B0A"/>
    <w:rsid w:val="009D4593"/>
    <w:rsid w:val="009D4CC9"/>
    <w:rsid w:val="009E2B9D"/>
    <w:rsid w:val="009E3D1C"/>
    <w:rsid w:val="009E5B52"/>
    <w:rsid w:val="009E6394"/>
    <w:rsid w:val="009E70D9"/>
    <w:rsid w:val="009F408B"/>
    <w:rsid w:val="009F5466"/>
    <w:rsid w:val="009F6CB9"/>
    <w:rsid w:val="009F75AE"/>
    <w:rsid w:val="009F7887"/>
    <w:rsid w:val="00A02E11"/>
    <w:rsid w:val="00A061F7"/>
    <w:rsid w:val="00A11C0D"/>
    <w:rsid w:val="00A128C9"/>
    <w:rsid w:val="00A134CA"/>
    <w:rsid w:val="00A140BD"/>
    <w:rsid w:val="00A1503E"/>
    <w:rsid w:val="00A151D7"/>
    <w:rsid w:val="00A2212C"/>
    <w:rsid w:val="00A24D65"/>
    <w:rsid w:val="00A25EF6"/>
    <w:rsid w:val="00A27B0C"/>
    <w:rsid w:val="00A305D7"/>
    <w:rsid w:val="00A33025"/>
    <w:rsid w:val="00A36754"/>
    <w:rsid w:val="00A40A90"/>
    <w:rsid w:val="00A44AD1"/>
    <w:rsid w:val="00A452C7"/>
    <w:rsid w:val="00A45D5E"/>
    <w:rsid w:val="00A51156"/>
    <w:rsid w:val="00A523C8"/>
    <w:rsid w:val="00A60E95"/>
    <w:rsid w:val="00A62299"/>
    <w:rsid w:val="00A64B2E"/>
    <w:rsid w:val="00A65EDD"/>
    <w:rsid w:val="00A6790E"/>
    <w:rsid w:val="00A721A4"/>
    <w:rsid w:val="00A73488"/>
    <w:rsid w:val="00A7498E"/>
    <w:rsid w:val="00A80F0E"/>
    <w:rsid w:val="00A82563"/>
    <w:rsid w:val="00A827C1"/>
    <w:rsid w:val="00A82F0E"/>
    <w:rsid w:val="00A831CF"/>
    <w:rsid w:val="00A83C11"/>
    <w:rsid w:val="00A83D8C"/>
    <w:rsid w:val="00A84094"/>
    <w:rsid w:val="00A85152"/>
    <w:rsid w:val="00A90288"/>
    <w:rsid w:val="00A90568"/>
    <w:rsid w:val="00A90905"/>
    <w:rsid w:val="00A93466"/>
    <w:rsid w:val="00A96A3F"/>
    <w:rsid w:val="00AA5848"/>
    <w:rsid w:val="00AA7AE5"/>
    <w:rsid w:val="00AB0B59"/>
    <w:rsid w:val="00AB0BB1"/>
    <w:rsid w:val="00AD4606"/>
    <w:rsid w:val="00AD55C7"/>
    <w:rsid w:val="00AE009B"/>
    <w:rsid w:val="00AE33A5"/>
    <w:rsid w:val="00AE56B1"/>
    <w:rsid w:val="00AF0DD2"/>
    <w:rsid w:val="00AF1B59"/>
    <w:rsid w:val="00AF3731"/>
    <w:rsid w:val="00AF3A88"/>
    <w:rsid w:val="00AF7993"/>
    <w:rsid w:val="00B04493"/>
    <w:rsid w:val="00B05D78"/>
    <w:rsid w:val="00B06F48"/>
    <w:rsid w:val="00B111A7"/>
    <w:rsid w:val="00B11C15"/>
    <w:rsid w:val="00B15149"/>
    <w:rsid w:val="00B1662D"/>
    <w:rsid w:val="00B17140"/>
    <w:rsid w:val="00B2090D"/>
    <w:rsid w:val="00B2272F"/>
    <w:rsid w:val="00B22E55"/>
    <w:rsid w:val="00B31B4E"/>
    <w:rsid w:val="00B32A78"/>
    <w:rsid w:val="00B32ABA"/>
    <w:rsid w:val="00B3437F"/>
    <w:rsid w:val="00B3454F"/>
    <w:rsid w:val="00B37CC0"/>
    <w:rsid w:val="00B405EE"/>
    <w:rsid w:val="00B4269A"/>
    <w:rsid w:val="00B454E7"/>
    <w:rsid w:val="00B46486"/>
    <w:rsid w:val="00B47AB0"/>
    <w:rsid w:val="00B47DEF"/>
    <w:rsid w:val="00B55449"/>
    <w:rsid w:val="00B557BF"/>
    <w:rsid w:val="00B577EC"/>
    <w:rsid w:val="00B6044D"/>
    <w:rsid w:val="00B6098D"/>
    <w:rsid w:val="00B62E72"/>
    <w:rsid w:val="00B64574"/>
    <w:rsid w:val="00B66A9C"/>
    <w:rsid w:val="00B6774D"/>
    <w:rsid w:val="00B72CD2"/>
    <w:rsid w:val="00B7313B"/>
    <w:rsid w:val="00B7379D"/>
    <w:rsid w:val="00B74B62"/>
    <w:rsid w:val="00B7529B"/>
    <w:rsid w:val="00B7758B"/>
    <w:rsid w:val="00B805F1"/>
    <w:rsid w:val="00B81ABB"/>
    <w:rsid w:val="00B83D0C"/>
    <w:rsid w:val="00B84CA0"/>
    <w:rsid w:val="00B84F2E"/>
    <w:rsid w:val="00B87BF9"/>
    <w:rsid w:val="00B916CA"/>
    <w:rsid w:val="00B935E4"/>
    <w:rsid w:val="00B9570E"/>
    <w:rsid w:val="00B95B83"/>
    <w:rsid w:val="00B9774A"/>
    <w:rsid w:val="00B97E44"/>
    <w:rsid w:val="00BA030D"/>
    <w:rsid w:val="00BA0375"/>
    <w:rsid w:val="00BA3007"/>
    <w:rsid w:val="00BA62C7"/>
    <w:rsid w:val="00BB0397"/>
    <w:rsid w:val="00BB0FA5"/>
    <w:rsid w:val="00BB42CE"/>
    <w:rsid w:val="00BB5A45"/>
    <w:rsid w:val="00BB6E43"/>
    <w:rsid w:val="00BC4379"/>
    <w:rsid w:val="00BC4E0C"/>
    <w:rsid w:val="00BC5BCA"/>
    <w:rsid w:val="00BD10C8"/>
    <w:rsid w:val="00BD1BD6"/>
    <w:rsid w:val="00BD1C82"/>
    <w:rsid w:val="00BD5098"/>
    <w:rsid w:val="00BE6B27"/>
    <w:rsid w:val="00BE6D58"/>
    <w:rsid w:val="00BE7216"/>
    <w:rsid w:val="00BE7433"/>
    <w:rsid w:val="00BF0658"/>
    <w:rsid w:val="00BF2443"/>
    <w:rsid w:val="00BF4C77"/>
    <w:rsid w:val="00BF5F63"/>
    <w:rsid w:val="00C0057E"/>
    <w:rsid w:val="00C006F4"/>
    <w:rsid w:val="00C00C73"/>
    <w:rsid w:val="00C01259"/>
    <w:rsid w:val="00C01FB2"/>
    <w:rsid w:val="00C03A19"/>
    <w:rsid w:val="00C046BF"/>
    <w:rsid w:val="00C07BBB"/>
    <w:rsid w:val="00C12B7F"/>
    <w:rsid w:val="00C170E3"/>
    <w:rsid w:val="00C17340"/>
    <w:rsid w:val="00C200B3"/>
    <w:rsid w:val="00C200BB"/>
    <w:rsid w:val="00C24CB9"/>
    <w:rsid w:val="00C25567"/>
    <w:rsid w:val="00C27D7B"/>
    <w:rsid w:val="00C30622"/>
    <w:rsid w:val="00C33150"/>
    <w:rsid w:val="00C33356"/>
    <w:rsid w:val="00C41704"/>
    <w:rsid w:val="00C4175A"/>
    <w:rsid w:val="00C42738"/>
    <w:rsid w:val="00C50BB1"/>
    <w:rsid w:val="00C53EE8"/>
    <w:rsid w:val="00C54980"/>
    <w:rsid w:val="00C61579"/>
    <w:rsid w:val="00C6437B"/>
    <w:rsid w:val="00C649A0"/>
    <w:rsid w:val="00C65DDA"/>
    <w:rsid w:val="00C71171"/>
    <w:rsid w:val="00C72E21"/>
    <w:rsid w:val="00C72EAC"/>
    <w:rsid w:val="00C753C1"/>
    <w:rsid w:val="00C81A55"/>
    <w:rsid w:val="00C85590"/>
    <w:rsid w:val="00C86827"/>
    <w:rsid w:val="00C90002"/>
    <w:rsid w:val="00C9532B"/>
    <w:rsid w:val="00C95C42"/>
    <w:rsid w:val="00C9641C"/>
    <w:rsid w:val="00CA6083"/>
    <w:rsid w:val="00CB50A0"/>
    <w:rsid w:val="00CB5327"/>
    <w:rsid w:val="00CB627B"/>
    <w:rsid w:val="00CB7BC5"/>
    <w:rsid w:val="00CC0323"/>
    <w:rsid w:val="00CC607F"/>
    <w:rsid w:val="00CD3CCD"/>
    <w:rsid w:val="00CD559A"/>
    <w:rsid w:val="00CD59DD"/>
    <w:rsid w:val="00CD6203"/>
    <w:rsid w:val="00CE6CCA"/>
    <w:rsid w:val="00CE6F34"/>
    <w:rsid w:val="00CE7706"/>
    <w:rsid w:val="00CE79AE"/>
    <w:rsid w:val="00CF28CB"/>
    <w:rsid w:val="00CF499D"/>
    <w:rsid w:val="00D018A8"/>
    <w:rsid w:val="00D024FB"/>
    <w:rsid w:val="00D06E6E"/>
    <w:rsid w:val="00D12DB2"/>
    <w:rsid w:val="00D1307D"/>
    <w:rsid w:val="00D134A1"/>
    <w:rsid w:val="00D14A57"/>
    <w:rsid w:val="00D14F6C"/>
    <w:rsid w:val="00D230D7"/>
    <w:rsid w:val="00D23C1D"/>
    <w:rsid w:val="00D26783"/>
    <w:rsid w:val="00D26D3B"/>
    <w:rsid w:val="00D27806"/>
    <w:rsid w:val="00D334EB"/>
    <w:rsid w:val="00D34DE8"/>
    <w:rsid w:val="00D3613E"/>
    <w:rsid w:val="00D42CE8"/>
    <w:rsid w:val="00D4393D"/>
    <w:rsid w:val="00D46DCF"/>
    <w:rsid w:val="00D52941"/>
    <w:rsid w:val="00D56E96"/>
    <w:rsid w:val="00D6041D"/>
    <w:rsid w:val="00D61380"/>
    <w:rsid w:val="00D63F4B"/>
    <w:rsid w:val="00D71A65"/>
    <w:rsid w:val="00D72E90"/>
    <w:rsid w:val="00D73A95"/>
    <w:rsid w:val="00D7426E"/>
    <w:rsid w:val="00D747FD"/>
    <w:rsid w:val="00D77621"/>
    <w:rsid w:val="00D7794E"/>
    <w:rsid w:val="00D811F4"/>
    <w:rsid w:val="00D81A58"/>
    <w:rsid w:val="00D83A0D"/>
    <w:rsid w:val="00D871CB"/>
    <w:rsid w:val="00D94528"/>
    <w:rsid w:val="00DA3777"/>
    <w:rsid w:val="00DA768E"/>
    <w:rsid w:val="00DB3115"/>
    <w:rsid w:val="00DB48A8"/>
    <w:rsid w:val="00DB7064"/>
    <w:rsid w:val="00DC00BD"/>
    <w:rsid w:val="00DC3693"/>
    <w:rsid w:val="00DC39EA"/>
    <w:rsid w:val="00DC40BE"/>
    <w:rsid w:val="00DC470D"/>
    <w:rsid w:val="00DC48BF"/>
    <w:rsid w:val="00DC6635"/>
    <w:rsid w:val="00DD33BF"/>
    <w:rsid w:val="00DD3B2F"/>
    <w:rsid w:val="00DD4A5E"/>
    <w:rsid w:val="00DD6E00"/>
    <w:rsid w:val="00DE09E7"/>
    <w:rsid w:val="00DE0B70"/>
    <w:rsid w:val="00DE0D4F"/>
    <w:rsid w:val="00DE0F40"/>
    <w:rsid w:val="00DE1548"/>
    <w:rsid w:val="00DE238D"/>
    <w:rsid w:val="00DE4216"/>
    <w:rsid w:val="00DE5560"/>
    <w:rsid w:val="00DF19E5"/>
    <w:rsid w:val="00DF448A"/>
    <w:rsid w:val="00DF4AB0"/>
    <w:rsid w:val="00DF4D46"/>
    <w:rsid w:val="00DF67CC"/>
    <w:rsid w:val="00E05602"/>
    <w:rsid w:val="00E071CB"/>
    <w:rsid w:val="00E07981"/>
    <w:rsid w:val="00E079A2"/>
    <w:rsid w:val="00E1023A"/>
    <w:rsid w:val="00E147F8"/>
    <w:rsid w:val="00E14F4F"/>
    <w:rsid w:val="00E16205"/>
    <w:rsid w:val="00E17568"/>
    <w:rsid w:val="00E17D2C"/>
    <w:rsid w:val="00E22C06"/>
    <w:rsid w:val="00E300C9"/>
    <w:rsid w:val="00E30146"/>
    <w:rsid w:val="00E3479F"/>
    <w:rsid w:val="00E349A6"/>
    <w:rsid w:val="00E3577D"/>
    <w:rsid w:val="00E378AE"/>
    <w:rsid w:val="00E411E5"/>
    <w:rsid w:val="00E43704"/>
    <w:rsid w:val="00E45534"/>
    <w:rsid w:val="00E455BC"/>
    <w:rsid w:val="00E46628"/>
    <w:rsid w:val="00E514DA"/>
    <w:rsid w:val="00E520B8"/>
    <w:rsid w:val="00E529E4"/>
    <w:rsid w:val="00E54685"/>
    <w:rsid w:val="00E5516D"/>
    <w:rsid w:val="00E56103"/>
    <w:rsid w:val="00E6016A"/>
    <w:rsid w:val="00E60182"/>
    <w:rsid w:val="00E63F85"/>
    <w:rsid w:val="00E70FB2"/>
    <w:rsid w:val="00E73B48"/>
    <w:rsid w:val="00E81361"/>
    <w:rsid w:val="00E81452"/>
    <w:rsid w:val="00E833F1"/>
    <w:rsid w:val="00E85F95"/>
    <w:rsid w:val="00E87454"/>
    <w:rsid w:val="00E90593"/>
    <w:rsid w:val="00E922C5"/>
    <w:rsid w:val="00EA1D55"/>
    <w:rsid w:val="00EA3644"/>
    <w:rsid w:val="00EA467D"/>
    <w:rsid w:val="00EA7D5B"/>
    <w:rsid w:val="00EA7F80"/>
    <w:rsid w:val="00EB0FD8"/>
    <w:rsid w:val="00EB160C"/>
    <w:rsid w:val="00EB5EEC"/>
    <w:rsid w:val="00EC0ACF"/>
    <w:rsid w:val="00EC2404"/>
    <w:rsid w:val="00EC34C5"/>
    <w:rsid w:val="00EC3FE8"/>
    <w:rsid w:val="00EC44A0"/>
    <w:rsid w:val="00EC65F1"/>
    <w:rsid w:val="00EC73E7"/>
    <w:rsid w:val="00ED3766"/>
    <w:rsid w:val="00ED3A5E"/>
    <w:rsid w:val="00ED4E9E"/>
    <w:rsid w:val="00ED4F61"/>
    <w:rsid w:val="00ED5D31"/>
    <w:rsid w:val="00ED5FA2"/>
    <w:rsid w:val="00EE232F"/>
    <w:rsid w:val="00EE2618"/>
    <w:rsid w:val="00EE3BFC"/>
    <w:rsid w:val="00EE58DE"/>
    <w:rsid w:val="00EE6C06"/>
    <w:rsid w:val="00EF21FE"/>
    <w:rsid w:val="00EF2532"/>
    <w:rsid w:val="00EF5956"/>
    <w:rsid w:val="00EF77B0"/>
    <w:rsid w:val="00F11D88"/>
    <w:rsid w:val="00F11ECC"/>
    <w:rsid w:val="00F125E7"/>
    <w:rsid w:val="00F153B8"/>
    <w:rsid w:val="00F153D6"/>
    <w:rsid w:val="00F16B55"/>
    <w:rsid w:val="00F21D67"/>
    <w:rsid w:val="00F22A49"/>
    <w:rsid w:val="00F243D4"/>
    <w:rsid w:val="00F25527"/>
    <w:rsid w:val="00F26155"/>
    <w:rsid w:val="00F31A41"/>
    <w:rsid w:val="00F346A3"/>
    <w:rsid w:val="00F34948"/>
    <w:rsid w:val="00F34B40"/>
    <w:rsid w:val="00F35E7C"/>
    <w:rsid w:val="00F4113D"/>
    <w:rsid w:val="00F413C1"/>
    <w:rsid w:val="00F4304D"/>
    <w:rsid w:val="00F44D45"/>
    <w:rsid w:val="00F4528D"/>
    <w:rsid w:val="00F465B9"/>
    <w:rsid w:val="00F47D2A"/>
    <w:rsid w:val="00F525F3"/>
    <w:rsid w:val="00F53031"/>
    <w:rsid w:val="00F54AB0"/>
    <w:rsid w:val="00F56145"/>
    <w:rsid w:val="00F608B5"/>
    <w:rsid w:val="00F61B7A"/>
    <w:rsid w:val="00F65521"/>
    <w:rsid w:val="00F72316"/>
    <w:rsid w:val="00F72FBC"/>
    <w:rsid w:val="00F75856"/>
    <w:rsid w:val="00F77FE5"/>
    <w:rsid w:val="00F804D2"/>
    <w:rsid w:val="00F80565"/>
    <w:rsid w:val="00F82BF8"/>
    <w:rsid w:val="00F87DA0"/>
    <w:rsid w:val="00F9060D"/>
    <w:rsid w:val="00FA00C5"/>
    <w:rsid w:val="00FB217D"/>
    <w:rsid w:val="00FB42D8"/>
    <w:rsid w:val="00FB456A"/>
    <w:rsid w:val="00FB4F52"/>
    <w:rsid w:val="00FB6F8C"/>
    <w:rsid w:val="00FC2B3D"/>
    <w:rsid w:val="00FC54D2"/>
    <w:rsid w:val="00FC6CBA"/>
    <w:rsid w:val="00FD021C"/>
    <w:rsid w:val="00FD1F73"/>
    <w:rsid w:val="00FD609B"/>
    <w:rsid w:val="00FD6184"/>
    <w:rsid w:val="00FD65A7"/>
    <w:rsid w:val="00FE124F"/>
    <w:rsid w:val="00FE1260"/>
    <w:rsid w:val="00FE1281"/>
    <w:rsid w:val="00FE14D8"/>
    <w:rsid w:val="00FF02A2"/>
    <w:rsid w:val="00FF0847"/>
    <w:rsid w:val="00FF755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A338"/>
  <w15:chartTrackingRefBased/>
  <w15:docId w15:val="{9F22288F-9868-4CA2-94E2-E92A3A1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2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2D8"/>
  </w:style>
  <w:style w:type="paragraph" w:styleId="a5">
    <w:name w:val="footer"/>
    <w:basedOn w:val="a"/>
    <w:link w:val="Char0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2D8"/>
  </w:style>
  <w:style w:type="table" w:styleId="a6">
    <w:name w:val="Table Grid"/>
    <w:basedOn w:val="a1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131C-9F51-4159-B3D9-5362BBB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희준</dc:creator>
  <cp:keywords/>
  <dc:description/>
  <cp:lastModifiedBy>HJ S</cp:lastModifiedBy>
  <cp:revision>1736</cp:revision>
  <dcterms:created xsi:type="dcterms:W3CDTF">2023-03-22T00:09:00Z</dcterms:created>
  <dcterms:modified xsi:type="dcterms:W3CDTF">2023-07-11T02:23:00Z</dcterms:modified>
</cp:coreProperties>
</file>